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9FFD" w14:textId="77777777" w:rsidR="00105332" w:rsidRDefault="00FE7E7E" w:rsidP="00105332">
      <w:pPr>
        <w:shd w:val="clear" w:color="auto" w:fill="FFFFFF"/>
        <w:jc w:val="center"/>
        <w:rPr>
          <w:rFonts w:cs="Arial"/>
          <w:i/>
          <w:color w:val="000000"/>
          <w:szCs w:val="24"/>
          <w:shd w:val="clear" w:color="auto" w:fill="FFFFFF"/>
        </w:rPr>
      </w:pPr>
      <w:r>
        <w:rPr>
          <w:rFonts w:cs="Arial"/>
          <w:i/>
          <w:color w:val="000000"/>
          <w:szCs w:val="24"/>
          <w:shd w:val="clear" w:color="auto" w:fill="FFFFFF"/>
        </w:rPr>
        <w:t xml:space="preserve">After 30 years of watching and learning, Mary knew that Jesus could do great things. </w:t>
      </w:r>
    </w:p>
    <w:p w14:paraId="5369850D" w14:textId="77777777" w:rsidR="00105332" w:rsidRDefault="00FE7E7E" w:rsidP="00105332">
      <w:pPr>
        <w:shd w:val="clear" w:color="auto" w:fill="FFFFFF"/>
        <w:jc w:val="center"/>
        <w:rPr>
          <w:rFonts w:cs="Arial"/>
          <w:i/>
          <w:color w:val="000000"/>
          <w:szCs w:val="24"/>
          <w:shd w:val="clear" w:color="auto" w:fill="FFFFFF"/>
        </w:rPr>
      </w:pPr>
      <w:r>
        <w:rPr>
          <w:rFonts w:cs="Arial"/>
          <w:i/>
          <w:color w:val="000000"/>
          <w:szCs w:val="24"/>
          <w:shd w:val="clear" w:color="auto" w:fill="FFFFFF"/>
        </w:rPr>
        <w:t xml:space="preserve"> And though Jesus didn’t feel that the time was right, Mary’s words </w:t>
      </w:r>
      <w:r w:rsidRPr="006D2D03">
        <w:rPr>
          <w:rFonts w:cs="Arial"/>
          <w:b/>
          <w:i/>
          <w:color w:val="000000"/>
          <w:szCs w:val="24"/>
          <w:shd w:val="clear" w:color="auto" w:fill="FFFFFF"/>
        </w:rPr>
        <w:t>“Do whatever He tells you”</w:t>
      </w:r>
      <w:r>
        <w:rPr>
          <w:rFonts w:cs="Arial"/>
          <w:i/>
          <w:color w:val="000000"/>
          <w:szCs w:val="24"/>
          <w:shd w:val="clear" w:color="auto" w:fill="FFFFFF"/>
        </w:rPr>
        <w:t xml:space="preserve"> </w:t>
      </w:r>
    </w:p>
    <w:p w14:paraId="3728AC08" w14:textId="603459E5" w:rsidR="00105332" w:rsidRDefault="00FE7E7E" w:rsidP="00105332">
      <w:pPr>
        <w:shd w:val="clear" w:color="auto" w:fill="FFFFFF"/>
        <w:jc w:val="center"/>
        <w:rPr>
          <w:rFonts w:cs="Arial"/>
          <w:i/>
          <w:color w:val="000000"/>
          <w:szCs w:val="24"/>
          <w:shd w:val="clear" w:color="auto" w:fill="FFFFFF"/>
        </w:rPr>
      </w:pPr>
      <w:r>
        <w:rPr>
          <w:rFonts w:cs="Arial"/>
          <w:i/>
          <w:color w:val="000000"/>
          <w:szCs w:val="24"/>
          <w:shd w:val="clear" w:color="auto" w:fill="FFFFFF"/>
        </w:rPr>
        <w:t xml:space="preserve">became a challenge for Jesus to do the miraculous.  And He did, by changing the water into wine. </w:t>
      </w:r>
    </w:p>
    <w:p w14:paraId="1356224D" w14:textId="2BB0C2AA" w:rsidR="00FE7E7E" w:rsidRPr="00DA54C2" w:rsidRDefault="00FE7E7E" w:rsidP="00105332">
      <w:pPr>
        <w:shd w:val="clear" w:color="auto" w:fill="FFFFFF"/>
        <w:jc w:val="center"/>
        <w:rPr>
          <w:rFonts w:cs="Arial"/>
          <w:i/>
          <w:color w:val="000000"/>
          <w:szCs w:val="24"/>
          <w:shd w:val="clear" w:color="auto" w:fill="FFFFFF"/>
        </w:rPr>
      </w:pPr>
      <w:r>
        <w:rPr>
          <w:rFonts w:cs="Arial"/>
          <w:i/>
          <w:color w:val="000000"/>
          <w:szCs w:val="24"/>
          <w:shd w:val="clear" w:color="auto" w:fill="FFFFFF"/>
        </w:rPr>
        <w:t>Can we heed His words when He tells us what to do?</w:t>
      </w:r>
      <w:r w:rsidR="00105332">
        <w:rPr>
          <w:rFonts w:cs="Arial"/>
          <w:i/>
          <w:color w:val="000000"/>
          <w:szCs w:val="24"/>
          <w:shd w:val="clear" w:color="auto" w:fill="FFFFFF"/>
        </w:rPr>
        <w:t xml:space="preserve">  -  Pastor Randy</w:t>
      </w:r>
    </w:p>
    <w:p w14:paraId="6A6EB0D9" w14:textId="77777777" w:rsidR="00DA54C2" w:rsidRPr="00EB0079" w:rsidRDefault="00DA54C2" w:rsidP="00AF46D6">
      <w:pPr>
        <w:shd w:val="clear" w:color="auto" w:fill="FFFFFF"/>
        <w:jc w:val="center"/>
        <w:rPr>
          <w:rFonts w:cs="Arial"/>
          <w:i/>
          <w:color w:val="000000"/>
          <w:sz w:val="8"/>
          <w:szCs w:val="8"/>
          <w:shd w:val="clear" w:color="auto" w:fill="FFFFFF"/>
        </w:rPr>
      </w:pPr>
    </w:p>
    <w:p w14:paraId="33835C9C"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5184961A" w14:textId="77777777" w:rsidR="004C69F9" w:rsidRPr="004C69F9" w:rsidRDefault="004C69F9" w:rsidP="00312009">
      <w:pPr>
        <w:tabs>
          <w:tab w:val="center" w:pos="9346"/>
          <w:tab w:val="right" w:pos="18692"/>
        </w:tabs>
        <w:jc w:val="center"/>
        <w:rPr>
          <w:color w:val="000000"/>
          <w:sz w:val="8"/>
          <w:szCs w:val="8"/>
        </w:rPr>
      </w:pPr>
    </w:p>
    <w:p w14:paraId="667F3D95" w14:textId="77777777" w:rsidR="00D25129" w:rsidRPr="005A32BD" w:rsidRDefault="00D25129" w:rsidP="00312009">
      <w:pPr>
        <w:tabs>
          <w:tab w:val="center" w:pos="9346"/>
          <w:tab w:val="right" w:pos="18692"/>
        </w:tabs>
        <w:jc w:val="center"/>
        <w:rPr>
          <w:b/>
          <w:sz w:val="4"/>
          <w:szCs w:val="4"/>
          <w:u w:val="single"/>
          <w:lang w:val="en-CA"/>
        </w:rPr>
      </w:pPr>
    </w:p>
    <w:p w14:paraId="3A6A6AAD" w14:textId="77777777" w:rsidR="009526C2" w:rsidRPr="009526C2" w:rsidRDefault="00DA54C2" w:rsidP="009526C2">
      <w:pPr>
        <w:tabs>
          <w:tab w:val="center" w:pos="9346"/>
          <w:tab w:val="right" w:pos="18692"/>
        </w:tabs>
        <w:rPr>
          <w:b/>
          <w:color w:val="000000"/>
        </w:rPr>
      </w:pPr>
      <w:r>
        <w:rPr>
          <w:b/>
          <w:lang w:val="en-CA"/>
        </w:rPr>
        <w:t>2</w:t>
      </w:r>
      <w:r>
        <w:rPr>
          <w:b/>
          <w:vertAlign w:val="superscript"/>
          <w:lang w:val="en-CA"/>
        </w:rPr>
        <w:t>nd</w:t>
      </w:r>
      <w:r w:rsidR="009526C2" w:rsidRPr="009526C2">
        <w:rPr>
          <w:b/>
          <w:lang w:val="en-CA"/>
        </w:rPr>
        <w:t xml:space="preserve"> Sunday after Epiphany</w:t>
      </w:r>
      <w:r w:rsidR="009526C2" w:rsidRPr="009526C2">
        <w:rPr>
          <w:b/>
          <w:color w:val="000000"/>
        </w:rPr>
        <w:t xml:space="preserve">       </w:t>
      </w:r>
      <w:r w:rsidR="009526C2">
        <w:rPr>
          <w:b/>
          <w:color w:val="000000"/>
        </w:rPr>
        <w:t xml:space="preserve">               </w:t>
      </w:r>
      <w:r w:rsidR="009526C2" w:rsidRPr="009526C2">
        <w:rPr>
          <w:b/>
          <w:color w:val="000000"/>
        </w:rPr>
        <w:t xml:space="preserve">     </w:t>
      </w:r>
      <w:r w:rsidR="009526C2" w:rsidRPr="009526C2">
        <w:rPr>
          <w:b/>
          <w:i/>
          <w:color w:val="000000"/>
          <w:sz w:val="26"/>
          <w:szCs w:val="26"/>
        </w:rPr>
        <w:t xml:space="preserve">   </w:t>
      </w:r>
      <w:r w:rsidR="009526C2">
        <w:rPr>
          <w:b/>
          <w:i/>
          <w:color w:val="000000"/>
          <w:sz w:val="26"/>
          <w:szCs w:val="26"/>
        </w:rPr>
        <w:t xml:space="preserve">                </w:t>
      </w:r>
      <w:r w:rsidR="009526C2" w:rsidRPr="009526C2">
        <w:rPr>
          <w:b/>
          <w:i/>
          <w:color w:val="000000"/>
          <w:sz w:val="26"/>
          <w:szCs w:val="26"/>
        </w:rPr>
        <w:t xml:space="preserve">            </w:t>
      </w:r>
      <w:r>
        <w:rPr>
          <w:b/>
          <w:i/>
          <w:color w:val="000000"/>
          <w:sz w:val="26"/>
          <w:szCs w:val="26"/>
        </w:rPr>
        <w:t xml:space="preserve">                                </w:t>
      </w:r>
      <w:r w:rsidR="009526C2" w:rsidRPr="009526C2">
        <w:rPr>
          <w:b/>
          <w:i/>
          <w:color w:val="000000"/>
          <w:sz w:val="26"/>
          <w:szCs w:val="26"/>
        </w:rPr>
        <w:t xml:space="preserve"> </w:t>
      </w:r>
      <w:r>
        <w:rPr>
          <w:b/>
          <w:color w:val="000000"/>
          <w:szCs w:val="24"/>
        </w:rPr>
        <w:t>January 16</w:t>
      </w:r>
      <w:r w:rsidR="009526C2">
        <w:rPr>
          <w:b/>
          <w:color w:val="000000"/>
          <w:szCs w:val="24"/>
        </w:rPr>
        <w:t>, 2022</w:t>
      </w:r>
    </w:p>
    <w:p w14:paraId="1F8B37C1" w14:textId="77777777" w:rsidR="00787EDB" w:rsidRPr="00312009" w:rsidRDefault="00787EDB" w:rsidP="00787EDB">
      <w:pPr>
        <w:pStyle w:val="Heading8"/>
        <w:rPr>
          <w:sz w:val="8"/>
          <w:szCs w:val="8"/>
        </w:rPr>
      </w:pPr>
    </w:p>
    <w:p w14:paraId="3AE6B6D6" w14:textId="77777777" w:rsidR="00787EDB" w:rsidRDefault="00312009" w:rsidP="00787EDB">
      <w:pPr>
        <w:rPr>
          <w:b/>
          <w:color w:val="000000"/>
        </w:rPr>
      </w:pPr>
      <w:r>
        <w:rPr>
          <w:b/>
          <w:color w:val="000000"/>
        </w:rPr>
        <w:t>Welcome</w:t>
      </w:r>
    </w:p>
    <w:p w14:paraId="400113C6" w14:textId="77777777" w:rsidR="00787EDB" w:rsidRPr="00B8474C" w:rsidRDefault="00787EDB" w:rsidP="00787EDB">
      <w:pPr>
        <w:rPr>
          <w:b/>
          <w:color w:val="000000"/>
          <w:sz w:val="4"/>
          <w:szCs w:val="4"/>
        </w:rPr>
      </w:pPr>
    </w:p>
    <w:p w14:paraId="04605937"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7F4B54FD"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08086F17"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469A7E87" w14:textId="77777777" w:rsidR="009B06E6" w:rsidRPr="009B06E6" w:rsidRDefault="009B06E6" w:rsidP="00312009">
      <w:pPr>
        <w:jc w:val="center"/>
        <w:rPr>
          <w:sz w:val="8"/>
          <w:szCs w:val="8"/>
        </w:rPr>
      </w:pPr>
    </w:p>
    <w:p w14:paraId="2FF4CB39" w14:textId="77777777" w:rsidR="00787EDB" w:rsidRPr="00B8474C" w:rsidRDefault="00787EDB" w:rsidP="00787EDB">
      <w:pPr>
        <w:jc w:val="center"/>
        <w:rPr>
          <w:sz w:val="4"/>
          <w:szCs w:val="4"/>
        </w:rPr>
      </w:pPr>
    </w:p>
    <w:p w14:paraId="5D251CCD"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A97BCC">
        <w:rPr>
          <w:i/>
          <w:color w:val="000000"/>
        </w:rPr>
        <w:t xml:space="preserve">       </w:t>
      </w:r>
      <w:r w:rsidR="00112BF7">
        <w:rPr>
          <w:i/>
          <w:color w:val="000000"/>
        </w:rPr>
        <w:t xml:space="preserve"> </w:t>
      </w:r>
      <w:r w:rsidR="009526C2">
        <w:rPr>
          <w:i/>
          <w:color w:val="000000"/>
        </w:rPr>
        <w:t xml:space="preserve">  </w:t>
      </w:r>
      <w:r w:rsidR="00CC5E75">
        <w:rPr>
          <w:i/>
          <w:color w:val="000000"/>
        </w:rPr>
        <w:t>Psalm</w:t>
      </w:r>
      <w:r w:rsidR="007979CF">
        <w:rPr>
          <w:i/>
          <w:color w:val="000000"/>
        </w:rPr>
        <w:t xml:space="preserve"> </w:t>
      </w:r>
      <w:r w:rsidR="00DA54C2">
        <w:rPr>
          <w:i/>
          <w:color w:val="000000"/>
        </w:rPr>
        <w:t>36</w:t>
      </w:r>
    </w:p>
    <w:p w14:paraId="73CECF2B" w14:textId="77777777" w:rsidR="00A97BCC" w:rsidRDefault="00A97BCC" w:rsidP="00A97BCC">
      <w:pPr>
        <w:pStyle w:val="NormalWeb"/>
        <w:shd w:val="clear" w:color="auto" w:fill="FFFFFF"/>
        <w:spacing w:before="0" w:beforeAutospacing="0" w:after="0"/>
        <w:rPr>
          <w:rFonts w:ascii="Arial" w:hAnsi="Arial"/>
          <w:color w:val="000000"/>
          <w:sz w:val="4"/>
          <w:szCs w:val="4"/>
        </w:rPr>
      </w:pPr>
    </w:p>
    <w:p w14:paraId="5FEE97A2" w14:textId="77777777" w:rsidR="00DA54C2" w:rsidRDefault="00A97BCC" w:rsidP="009526C2">
      <w:pPr>
        <w:rPr>
          <w:i/>
        </w:rPr>
      </w:pPr>
      <w:r w:rsidRPr="005E2C47">
        <w:rPr>
          <w:rFonts w:cs="Arial"/>
          <w:i/>
          <w:color w:val="000000"/>
        </w:rPr>
        <w:t xml:space="preserve">    </w:t>
      </w:r>
      <w:r w:rsidR="00DA54C2">
        <w:rPr>
          <w:i/>
        </w:rPr>
        <w:t>The love of God extends to the heavens and God’s faithfulness extends to the clouds.</w:t>
      </w:r>
    </w:p>
    <w:p w14:paraId="5F3C1B29" w14:textId="77777777" w:rsidR="009526C2" w:rsidRPr="00DA54C2" w:rsidRDefault="00DA54C2" w:rsidP="009526C2">
      <w:pPr>
        <w:rPr>
          <w:i/>
          <w:color w:val="000000"/>
        </w:rPr>
      </w:pPr>
      <w:r>
        <w:rPr>
          <w:i/>
        </w:rPr>
        <w:t xml:space="preserve">    How precious is God’s steadfast love, for all may take refuge in the shadow of God’s </w:t>
      </w:r>
      <w:proofErr w:type="gramStart"/>
      <w:r>
        <w:rPr>
          <w:i/>
        </w:rPr>
        <w:t>wings.</w:t>
      </w:r>
      <w:proofErr w:type="gramEnd"/>
    </w:p>
    <w:p w14:paraId="1FEAD0A8" w14:textId="77777777" w:rsidR="0068218E" w:rsidRPr="009B06E6" w:rsidRDefault="0068218E" w:rsidP="009526C2">
      <w:pPr>
        <w:pStyle w:val="line"/>
        <w:shd w:val="clear" w:color="auto" w:fill="FFFFFF"/>
        <w:spacing w:before="0" w:beforeAutospacing="0" w:after="0" w:afterAutospacing="0"/>
        <w:rPr>
          <w:b/>
          <w:color w:val="000000"/>
          <w:sz w:val="12"/>
          <w:szCs w:val="12"/>
        </w:rPr>
      </w:pPr>
    </w:p>
    <w:p w14:paraId="0E5391EE" w14:textId="77777777" w:rsidR="0038490E" w:rsidRPr="0038490E" w:rsidRDefault="004567E9" w:rsidP="0038490E">
      <w:pPr>
        <w:tabs>
          <w:tab w:val="right" w:pos="18692"/>
        </w:tabs>
        <w:rPr>
          <w:rFonts w:cs="Arial"/>
          <w:color w:val="000000"/>
        </w:rPr>
      </w:pPr>
      <w:r>
        <w:rPr>
          <w:b/>
          <w:color w:val="000000"/>
          <w:szCs w:val="24"/>
        </w:rPr>
        <w:t xml:space="preserve"> </w:t>
      </w:r>
      <w:r w:rsidR="00D52CEA" w:rsidRPr="0038490E">
        <w:rPr>
          <w:rFonts w:cs="Arial"/>
          <w:b/>
          <w:color w:val="000000"/>
          <w:szCs w:val="24"/>
        </w:rPr>
        <w:t xml:space="preserve">Opening </w:t>
      </w:r>
      <w:r w:rsidRPr="0038490E">
        <w:rPr>
          <w:rFonts w:cs="Arial"/>
          <w:b/>
          <w:color w:val="000000"/>
          <w:szCs w:val="24"/>
        </w:rPr>
        <w:t>Hymn</w:t>
      </w:r>
      <w:r w:rsidRPr="0038490E">
        <w:rPr>
          <w:rFonts w:cs="Arial"/>
          <w:color w:val="000000"/>
          <w:szCs w:val="24"/>
        </w:rPr>
        <w:t xml:space="preserve">  </w:t>
      </w:r>
      <w:r w:rsidR="00FE5128" w:rsidRPr="0038490E">
        <w:rPr>
          <w:rFonts w:cs="Arial"/>
          <w:color w:val="000000"/>
          <w:szCs w:val="24"/>
        </w:rPr>
        <w:t xml:space="preserve"> </w:t>
      </w:r>
      <w:r w:rsidR="005E2C47" w:rsidRPr="0038490E">
        <w:rPr>
          <w:rFonts w:cs="Arial"/>
          <w:color w:val="000000"/>
          <w:szCs w:val="24"/>
        </w:rPr>
        <w:t xml:space="preserve">        </w:t>
      </w:r>
      <w:r w:rsidR="0038490E" w:rsidRPr="0038490E">
        <w:rPr>
          <w:rFonts w:cs="Arial"/>
          <w:color w:val="000000"/>
          <w:szCs w:val="24"/>
        </w:rPr>
        <w:t xml:space="preserve">          </w:t>
      </w:r>
      <w:r w:rsidR="005E2C47" w:rsidRPr="0038490E">
        <w:rPr>
          <w:rFonts w:cs="Arial"/>
          <w:color w:val="000000"/>
          <w:szCs w:val="24"/>
        </w:rPr>
        <w:t xml:space="preserve">  </w:t>
      </w:r>
      <w:r w:rsidR="000650E1">
        <w:rPr>
          <w:rFonts w:cs="Arial"/>
          <w:color w:val="000000"/>
          <w:szCs w:val="24"/>
        </w:rPr>
        <w:t xml:space="preserve">  </w:t>
      </w:r>
      <w:r w:rsidR="005E2C47" w:rsidRPr="0038490E">
        <w:rPr>
          <w:rFonts w:cs="Arial"/>
          <w:color w:val="000000"/>
          <w:szCs w:val="24"/>
        </w:rPr>
        <w:t xml:space="preserve">    </w:t>
      </w:r>
      <w:r w:rsidR="0038490E" w:rsidRPr="0038490E">
        <w:rPr>
          <w:rFonts w:cs="Arial"/>
          <w:color w:val="000000"/>
          <w:szCs w:val="24"/>
        </w:rPr>
        <w:t xml:space="preserve">   </w:t>
      </w:r>
      <w:r w:rsidR="005E4FE2" w:rsidRPr="0038490E">
        <w:rPr>
          <w:rFonts w:cs="Arial"/>
          <w:color w:val="000000"/>
          <w:szCs w:val="24"/>
        </w:rPr>
        <w:t xml:space="preserve">  </w:t>
      </w:r>
      <w:proofErr w:type="gramStart"/>
      <w:r w:rsidR="005E4FE2" w:rsidRPr="0038490E">
        <w:rPr>
          <w:rFonts w:cs="Arial"/>
          <w:color w:val="000000"/>
          <w:szCs w:val="24"/>
        </w:rPr>
        <w:t xml:space="preserve">  </w:t>
      </w:r>
      <w:r w:rsidRPr="0038490E">
        <w:rPr>
          <w:rFonts w:cs="Arial"/>
          <w:color w:val="000000"/>
          <w:szCs w:val="24"/>
        </w:rPr>
        <w:t xml:space="preserve"> </w:t>
      </w:r>
      <w:r w:rsidR="0038490E" w:rsidRPr="0038490E">
        <w:rPr>
          <w:rFonts w:cs="Arial"/>
          <w:i/>
          <w:color w:val="000000"/>
        </w:rPr>
        <w:t>“</w:t>
      </w:r>
      <w:proofErr w:type="gramEnd"/>
      <w:r w:rsidR="000650E1">
        <w:rPr>
          <w:rFonts w:cs="Arial"/>
          <w:i/>
          <w:color w:val="000000"/>
        </w:rPr>
        <w:t>Christ, Whose Glory Fills the Skies</w:t>
      </w:r>
      <w:r w:rsidR="0038490E" w:rsidRPr="0038490E">
        <w:rPr>
          <w:rFonts w:cs="Arial"/>
          <w:i/>
          <w:color w:val="000000"/>
        </w:rPr>
        <w:t>”</w:t>
      </w:r>
      <w:r w:rsidR="000650E1">
        <w:rPr>
          <w:rFonts w:cs="Arial"/>
          <w:i/>
          <w:color w:val="000000"/>
        </w:rPr>
        <w:t xml:space="preserve">                            </w:t>
      </w:r>
      <w:r w:rsidR="0038490E" w:rsidRPr="0038490E">
        <w:rPr>
          <w:rFonts w:cs="Arial"/>
          <w:i/>
          <w:color w:val="000000"/>
        </w:rPr>
        <w:t xml:space="preserve">            </w:t>
      </w:r>
      <w:r w:rsidR="00DA54C2">
        <w:rPr>
          <w:rFonts w:cs="Arial"/>
          <w:color w:val="000000"/>
        </w:rPr>
        <w:t xml:space="preserve"># </w:t>
      </w:r>
      <w:r w:rsidR="000650E1">
        <w:rPr>
          <w:rFonts w:cs="Arial"/>
          <w:color w:val="000000"/>
        </w:rPr>
        <w:t>173</w:t>
      </w:r>
    </w:p>
    <w:p w14:paraId="37120338" w14:textId="77777777" w:rsidR="0038490E" w:rsidRPr="0038490E" w:rsidRDefault="0038490E" w:rsidP="0038490E">
      <w:pPr>
        <w:tabs>
          <w:tab w:val="right" w:pos="18692"/>
        </w:tabs>
        <w:rPr>
          <w:rFonts w:cs="Arial"/>
          <w:color w:val="000000"/>
          <w:sz w:val="8"/>
          <w:szCs w:val="8"/>
        </w:rPr>
      </w:pPr>
    </w:p>
    <w:p w14:paraId="4912582E" w14:textId="77777777" w:rsidR="000650E1" w:rsidRDefault="0038490E" w:rsidP="000650E1">
      <w:pPr>
        <w:pStyle w:val="NormalWeb"/>
        <w:shd w:val="clear" w:color="auto" w:fill="FFFFFF"/>
        <w:spacing w:before="0" w:beforeAutospacing="0" w:after="0"/>
        <w:rPr>
          <w:rFonts w:ascii="Arial" w:hAnsi="Arial" w:cs="Arial"/>
          <w:color w:val="222222"/>
        </w:rPr>
      </w:pPr>
      <w:r w:rsidRPr="000650E1">
        <w:rPr>
          <w:rFonts w:ascii="Arial" w:hAnsi="Arial" w:cs="Arial"/>
          <w:color w:val="222222"/>
        </w:rPr>
        <w:t xml:space="preserve">    </w:t>
      </w:r>
      <w:r w:rsidR="000650E1" w:rsidRPr="000650E1">
        <w:rPr>
          <w:rFonts w:ascii="Arial" w:hAnsi="Arial" w:cs="Arial"/>
          <w:color w:val="222222"/>
        </w:rPr>
        <w:t>Chris</w:t>
      </w:r>
      <w:r w:rsidR="000650E1">
        <w:rPr>
          <w:rFonts w:ascii="Arial" w:hAnsi="Arial" w:cs="Arial"/>
          <w:color w:val="222222"/>
        </w:rPr>
        <w:t xml:space="preserve">t, whose glory fills the skies, </w:t>
      </w:r>
      <w:r w:rsidR="000650E1" w:rsidRPr="000650E1">
        <w:rPr>
          <w:rFonts w:ascii="Arial" w:hAnsi="Arial" w:cs="Arial"/>
          <w:color w:val="222222"/>
        </w:rPr>
        <w:t>Ch</w:t>
      </w:r>
      <w:r w:rsidR="000650E1">
        <w:rPr>
          <w:rFonts w:ascii="Arial" w:hAnsi="Arial" w:cs="Arial"/>
          <w:color w:val="222222"/>
        </w:rPr>
        <w:t xml:space="preserve">rist, the true, the only light, </w:t>
      </w:r>
      <w:r w:rsidR="000650E1" w:rsidRPr="000650E1">
        <w:rPr>
          <w:rFonts w:ascii="Arial" w:hAnsi="Arial" w:cs="Arial"/>
          <w:color w:val="222222"/>
        </w:rPr>
        <w:t>Sun of Righteousness, arise,</w:t>
      </w:r>
      <w:r w:rsidR="000650E1" w:rsidRPr="000650E1">
        <w:rPr>
          <w:rFonts w:ascii="Arial" w:hAnsi="Arial" w:cs="Arial"/>
          <w:color w:val="222222"/>
        </w:rPr>
        <w:br/>
      </w:r>
      <w:r w:rsidR="000650E1">
        <w:rPr>
          <w:rFonts w:ascii="Arial" w:hAnsi="Arial" w:cs="Arial"/>
          <w:color w:val="222222"/>
        </w:rPr>
        <w:t xml:space="preserve">    </w:t>
      </w:r>
      <w:r w:rsidR="000650E1" w:rsidRPr="000650E1">
        <w:rPr>
          <w:rFonts w:ascii="Arial" w:hAnsi="Arial" w:cs="Arial"/>
          <w:color w:val="222222"/>
        </w:rPr>
        <w:t>tr</w:t>
      </w:r>
      <w:r w:rsidR="000650E1">
        <w:rPr>
          <w:rFonts w:ascii="Arial" w:hAnsi="Arial" w:cs="Arial"/>
          <w:color w:val="222222"/>
        </w:rPr>
        <w:t xml:space="preserve">iumph o'er the shades of night; </w:t>
      </w:r>
      <w:r w:rsidR="000650E1" w:rsidRPr="000650E1">
        <w:rPr>
          <w:rFonts w:ascii="Arial" w:hAnsi="Arial" w:cs="Arial"/>
          <w:color w:val="222222"/>
        </w:rPr>
        <w:t>D</w:t>
      </w:r>
      <w:r w:rsidR="000650E1">
        <w:rPr>
          <w:rFonts w:ascii="Arial" w:hAnsi="Arial" w:cs="Arial"/>
          <w:color w:val="222222"/>
        </w:rPr>
        <w:t xml:space="preserve">ayspring from on high, be near; </w:t>
      </w:r>
      <w:r w:rsidR="000650E1" w:rsidRPr="000650E1">
        <w:rPr>
          <w:rFonts w:ascii="Arial" w:hAnsi="Arial" w:cs="Arial"/>
          <w:color w:val="222222"/>
        </w:rPr>
        <w:t>Daystar, in my heart appear.</w:t>
      </w:r>
    </w:p>
    <w:p w14:paraId="5FCDB892" w14:textId="77777777" w:rsidR="000650E1" w:rsidRPr="000650E1" w:rsidRDefault="000650E1" w:rsidP="000650E1">
      <w:pPr>
        <w:pStyle w:val="NormalWeb"/>
        <w:shd w:val="clear" w:color="auto" w:fill="FFFFFF"/>
        <w:spacing w:before="0" w:beforeAutospacing="0" w:after="0"/>
        <w:rPr>
          <w:rFonts w:ascii="Arial" w:hAnsi="Arial" w:cs="Arial"/>
          <w:color w:val="222222"/>
          <w:sz w:val="8"/>
          <w:szCs w:val="8"/>
        </w:rPr>
      </w:pPr>
    </w:p>
    <w:p w14:paraId="722EAD66" w14:textId="151AE9D3" w:rsidR="000650E1" w:rsidRDefault="000650E1" w:rsidP="000650E1">
      <w:pPr>
        <w:shd w:val="clear" w:color="auto" w:fill="FFFFFF"/>
        <w:rPr>
          <w:rFonts w:cs="Arial"/>
          <w:color w:val="222222"/>
          <w:szCs w:val="24"/>
        </w:rPr>
      </w:pPr>
      <w:r>
        <w:rPr>
          <w:rFonts w:cs="Arial"/>
          <w:color w:val="222222"/>
          <w:szCs w:val="24"/>
        </w:rPr>
        <w:t xml:space="preserve">    Dark and cheerless is the morn </w:t>
      </w:r>
      <w:r w:rsidRPr="000650E1">
        <w:rPr>
          <w:rFonts w:cs="Arial"/>
          <w:color w:val="222222"/>
          <w:szCs w:val="24"/>
        </w:rPr>
        <w:t>unaccompanied by the</w:t>
      </w:r>
      <w:r>
        <w:rPr>
          <w:rFonts w:cs="Arial"/>
          <w:color w:val="222222"/>
          <w:szCs w:val="24"/>
        </w:rPr>
        <w:t xml:space="preserve">e; </w:t>
      </w:r>
      <w:r w:rsidRPr="000650E1">
        <w:rPr>
          <w:rFonts w:cs="Arial"/>
          <w:color w:val="222222"/>
          <w:szCs w:val="24"/>
        </w:rPr>
        <w:t>joyless is the day's return,</w:t>
      </w:r>
      <w:r w:rsidRPr="000650E1">
        <w:rPr>
          <w:rFonts w:cs="Arial"/>
          <w:color w:val="222222"/>
          <w:szCs w:val="24"/>
        </w:rPr>
        <w:br/>
      </w:r>
      <w:r>
        <w:rPr>
          <w:rFonts w:cs="Arial"/>
          <w:color w:val="222222"/>
          <w:szCs w:val="24"/>
        </w:rPr>
        <w:t xml:space="preserve">    till thy mercy's beams I see; till they inward light impart, </w:t>
      </w:r>
      <w:r w:rsidR="005A5F89">
        <w:rPr>
          <w:rFonts w:cs="Arial"/>
          <w:color w:val="222222"/>
          <w:szCs w:val="24"/>
        </w:rPr>
        <w:t>glad</w:t>
      </w:r>
      <w:r w:rsidRPr="000650E1">
        <w:rPr>
          <w:rFonts w:cs="Arial"/>
          <w:color w:val="222222"/>
          <w:szCs w:val="24"/>
        </w:rPr>
        <w:t xml:space="preserve"> my eyes and warm my heart.</w:t>
      </w:r>
    </w:p>
    <w:p w14:paraId="03BF25A2" w14:textId="77777777" w:rsidR="000650E1" w:rsidRPr="000650E1" w:rsidRDefault="000650E1" w:rsidP="000650E1">
      <w:pPr>
        <w:shd w:val="clear" w:color="auto" w:fill="FFFFFF"/>
        <w:rPr>
          <w:rFonts w:cs="Arial"/>
          <w:color w:val="222222"/>
          <w:sz w:val="8"/>
          <w:szCs w:val="8"/>
        </w:rPr>
      </w:pPr>
    </w:p>
    <w:p w14:paraId="571369D4" w14:textId="77777777" w:rsidR="000650E1" w:rsidRPr="000650E1" w:rsidRDefault="000650E1" w:rsidP="000650E1">
      <w:pPr>
        <w:shd w:val="clear" w:color="auto" w:fill="FFFFFF"/>
        <w:rPr>
          <w:rFonts w:cs="Arial"/>
          <w:color w:val="222222"/>
          <w:szCs w:val="24"/>
        </w:rPr>
      </w:pPr>
      <w:r>
        <w:rPr>
          <w:rFonts w:cs="Arial"/>
          <w:color w:val="222222"/>
          <w:szCs w:val="24"/>
        </w:rPr>
        <w:t xml:space="preserve">    Visit then this soul of mine; </w:t>
      </w:r>
      <w:r w:rsidRPr="000650E1">
        <w:rPr>
          <w:rFonts w:cs="Arial"/>
          <w:color w:val="222222"/>
          <w:szCs w:val="24"/>
        </w:rPr>
        <w:t>pie</w:t>
      </w:r>
      <w:r>
        <w:rPr>
          <w:rFonts w:cs="Arial"/>
          <w:color w:val="222222"/>
          <w:szCs w:val="24"/>
        </w:rPr>
        <w:t xml:space="preserve">rce the gloom of sin and grief; </w:t>
      </w:r>
      <w:r w:rsidRPr="000650E1">
        <w:rPr>
          <w:rFonts w:cs="Arial"/>
          <w:color w:val="222222"/>
          <w:szCs w:val="24"/>
        </w:rPr>
        <w:t>fill me, Radiancy divine,</w:t>
      </w:r>
      <w:r w:rsidRPr="000650E1">
        <w:rPr>
          <w:rFonts w:cs="Arial"/>
          <w:color w:val="222222"/>
          <w:szCs w:val="24"/>
        </w:rPr>
        <w:br/>
      </w:r>
      <w:r>
        <w:rPr>
          <w:rFonts w:cs="Arial"/>
          <w:color w:val="222222"/>
          <w:szCs w:val="24"/>
        </w:rPr>
        <w:t xml:space="preserve">    scatter all my unbelief; </w:t>
      </w:r>
      <w:r w:rsidRPr="000650E1">
        <w:rPr>
          <w:rFonts w:cs="Arial"/>
          <w:color w:val="222222"/>
          <w:szCs w:val="24"/>
        </w:rPr>
        <w:t>more and m</w:t>
      </w:r>
      <w:r>
        <w:rPr>
          <w:rFonts w:cs="Arial"/>
          <w:color w:val="222222"/>
          <w:szCs w:val="24"/>
        </w:rPr>
        <w:t xml:space="preserve">ore thyself display, </w:t>
      </w:r>
      <w:r w:rsidRPr="000650E1">
        <w:rPr>
          <w:rFonts w:cs="Arial"/>
          <w:color w:val="222222"/>
          <w:szCs w:val="24"/>
        </w:rPr>
        <w:t>shining to the perfect day.</w:t>
      </w:r>
    </w:p>
    <w:p w14:paraId="1ECFC9C7" w14:textId="77777777" w:rsidR="00D25129" w:rsidRPr="0038490E" w:rsidRDefault="00D25129" w:rsidP="00E26FAC">
      <w:pPr>
        <w:pStyle w:val="NormalWeb"/>
        <w:shd w:val="clear" w:color="auto" w:fill="FFFFFF"/>
        <w:spacing w:before="0" w:beforeAutospacing="0" w:after="0"/>
        <w:rPr>
          <w:rFonts w:ascii="Arial" w:hAnsi="Arial" w:cs="Arial"/>
          <w:color w:val="000000"/>
          <w:sz w:val="12"/>
          <w:szCs w:val="12"/>
        </w:rPr>
      </w:pPr>
    </w:p>
    <w:p w14:paraId="247C9004" w14:textId="77777777" w:rsidR="00207D8B" w:rsidRPr="009B06E6" w:rsidRDefault="004567E9" w:rsidP="00207D8B">
      <w:pPr>
        <w:tabs>
          <w:tab w:val="right" w:pos="18692"/>
        </w:tabs>
        <w:rPr>
          <w:i/>
          <w:color w:val="000000"/>
        </w:rPr>
      </w:pPr>
      <w:r>
        <w:rPr>
          <w:b/>
          <w:color w:val="000000"/>
        </w:rPr>
        <w:t xml:space="preserve"> </w:t>
      </w:r>
      <w:r w:rsidR="00D52CEA">
        <w:rPr>
          <w:b/>
          <w:color w:val="000000"/>
        </w:rPr>
        <w:t xml:space="preserve">Opening </w:t>
      </w:r>
      <w:r>
        <w:rPr>
          <w:b/>
          <w:color w:val="000000"/>
        </w:rPr>
        <w:t>Praye</w:t>
      </w:r>
      <w:r w:rsidR="0042745E">
        <w:rPr>
          <w:b/>
          <w:color w:val="000000"/>
        </w:rPr>
        <w:t>r</w:t>
      </w:r>
      <w:r w:rsidR="009B06E6">
        <w:rPr>
          <w:i/>
          <w:color w:val="000000"/>
        </w:rPr>
        <w:t xml:space="preserve">                                                                                                       </w:t>
      </w:r>
      <w:r w:rsidR="008227B3">
        <w:rPr>
          <w:i/>
          <w:color w:val="000000"/>
        </w:rPr>
        <w:t xml:space="preserve">      </w:t>
      </w:r>
      <w:r w:rsidR="00E72CA2">
        <w:rPr>
          <w:i/>
          <w:color w:val="000000"/>
        </w:rPr>
        <w:t xml:space="preserve">                </w:t>
      </w:r>
    </w:p>
    <w:p w14:paraId="59ADB02F" w14:textId="77777777" w:rsidR="00207D8B" w:rsidRPr="009B06E6" w:rsidRDefault="00207D8B" w:rsidP="00207D8B">
      <w:pPr>
        <w:tabs>
          <w:tab w:val="right" w:pos="18692"/>
        </w:tabs>
        <w:rPr>
          <w:b/>
          <w:color w:val="000000"/>
          <w:sz w:val="4"/>
          <w:szCs w:val="4"/>
        </w:rPr>
      </w:pPr>
    </w:p>
    <w:p w14:paraId="774CE6E5" w14:textId="77777777" w:rsidR="002B2707" w:rsidRDefault="00766F3D" w:rsidP="00AA328B">
      <w:pPr>
        <w:widowControl w:val="0"/>
        <w:tabs>
          <w:tab w:val="right" w:pos="6480"/>
        </w:tabs>
        <w:rPr>
          <w:b/>
          <w:color w:val="000000"/>
        </w:rPr>
      </w:pPr>
      <w:r>
        <w:rPr>
          <w:b/>
          <w:color w:val="000000"/>
        </w:rPr>
        <w:t xml:space="preserve">   </w:t>
      </w:r>
      <w:r w:rsidR="00AA328B">
        <w:rPr>
          <w:b/>
          <w:color w:val="000000"/>
        </w:rPr>
        <w:t xml:space="preserve"> </w:t>
      </w:r>
      <w:r w:rsidR="002B2707">
        <w:rPr>
          <w:b/>
          <w:color w:val="000000"/>
        </w:rPr>
        <w:t>O God who visits the commonplace and by Your presence makes it blessed: Extend to us</w:t>
      </w:r>
    </w:p>
    <w:p w14:paraId="5C42C7A4" w14:textId="77777777" w:rsidR="002B2707" w:rsidRDefault="002B2707" w:rsidP="00AA328B">
      <w:pPr>
        <w:widowControl w:val="0"/>
        <w:tabs>
          <w:tab w:val="right" w:pos="6480"/>
        </w:tabs>
        <w:rPr>
          <w:b/>
          <w:color w:val="000000"/>
        </w:rPr>
      </w:pPr>
      <w:r>
        <w:rPr>
          <w:b/>
          <w:color w:val="000000"/>
        </w:rPr>
        <w:t xml:space="preserve">    Your grace that we, by Your visitation, may be transformed into Your family by whom</w:t>
      </w:r>
    </w:p>
    <w:p w14:paraId="08F1C083" w14:textId="77777777" w:rsidR="002B2707" w:rsidRDefault="002B2707" w:rsidP="00AA328B">
      <w:pPr>
        <w:widowControl w:val="0"/>
        <w:tabs>
          <w:tab w:val="right" w:pos="6480"/>
        </w:tabs>
        <w:rPr>
          <w:b/>
          <w:color w:val="000000"/>
        </w:rPr>
      </w:pPr>
      <w:r>
        <w:rPr>
          <w:b/>
          <w:color w:val="000000"/>
        </w:rPr>
        <w:t xml:space="preserve">    all the world may come to </w:t>
      </w:r>
      <w:proofErr w:type="gramStart"/>
      <w:r>
        <w:rPr>
          <w:b/>
          <w:color w:val="000000"/>
        </w:rPr>
        <w:t>believe;</w:t>
      </w:r>
      <w:proofErr w:type="gramEnd"/>
      <w:r>
        <w:rPr>
          <w:b/>
          <w:color w:val="000000"/>
        </w:rPr>
        <w:t xml:space="preserve"> Through Jesus Christ Your Son our Lord,</w:t>
      </w:r>
    </w:p>
    <w:p w14:paraId="3D732494" w14:textId="77777777" w:rsidR="00AA328B" w:rsidRPr="0036171F" w:rsidRDefault="002B2707" w:rsidP="00AA328B">
      <w:pPr>
        <w:widowControl w:val="0"/>
        <w:tabs>
          <w:tab w:val="right" w:pos="6480"/>
        </w:tabs>
        <w:rPr>
          <w:rFonts w:cs="Arial"/>
          <w:b/>
        </w:rPr>
      </w:pPr>
      <w:r>
        <w:rPr>
          <w:b/>
          <w:color w:val="000000"/>
        </w:rPr>
        <w:t xml:space="preserve">    who with You and the Holy Spirit lives and reign, one God in glory </w:t>
      </w:r>
      <w:proofErr w:type="gramStart"/>
      <w:r>
        <w:rPr>
          <w:b/>
          <w:color w:val="000000"/>
        </w:rPr>
        <w:t>everlasting</w:t>
      </w:r>
      <w:r w:rsidR="00AA328B">
        <w:rPr>
          <w:rFonts w:cs="Arial"/>
          <w:b/>
        </w:rPr>
        <w:t>.</w:t>
      </w:r>
      <w:proofErr w:type="gramEnd"/>
      <w:r w:rsidR="00AA328B">
        <w:rPr>
          <w:rFonts w:cs="Arial"/>
          <w:b/>
        </w:rPr>
        <w:t xml:space="preserve">  </w:t>
      </w:r>
      <w:r w:rsidR="00AA328B" w:rsidRPr="00731421">
        <w:rPr>
          <w:rFonts w:cs="Arial"/>
          <w:b/>
        </w:rPr>
        <w:t>Amen.</w:t>
      </w:r>
    </w:p>
    <w:p w14:paraId="054F0415" w14:textId="77777777" w:rsidR="00DE3C88" w:rsidRPr="005A32BD" w:rsidRDefault="00DE3C88" w:rsidP="00AA328B">
      <w:pPr>
        <w:tabs>
          <w:tab w:val="right" w:pos="18692"/>
        </w:tabs>
        <w:rPr>
          <w:b/>
          <w:color w:val="000000"/>
          <w:sz w:val="8"/>
          <w:szCs w:val="8"/>
        </w:rPr>
      </w:pPr>
    </w:p>
    <w:p w14:paraId="435C4397" w14:textId="23B126AC" w:rsidR="00787EDB" w:rsidRDefault="00787EDB" w:rsidP="00787EDB">
      <w:pPr>
        <w:rPr>
          <w:b/>
          <w:color w:val="000000"/>
        </w:rPr>
      </w:pPr>
      <w:r>
        <w:rPr>
          <w:b/>
          <w:color w:val="000000"/>
        </w:rPr>
        <w:t>Children’s Messag</w:t>
      </w:r>
      <w:r w:rsidR="00DC01EE">
        <w:rPr>
          <w:b/>
          <w:color w:val="000000"/>
        </w:rPr>
        <w:t>e</w:t>
      </w:r>
    </w:p>
    <w:p w14:paraId="5E2551B3" w14:textId="77777777" w:rsidR="005A5F89" w:rsidRPr="005A5F89" w:rsidRDefault="005A5F89" w:rsidP="00787EDB">
      <w:pPr>
        <w:rPr>
          <w:b/>
          <w:color w:val="000000"/>
          <w:sz w:val="8"/>
          <w:szCs w:val="8"/>
        </w:rPr>
      </w:pPr>
    </w:p>
    <w:p w14:paraId="4599C6E8" w14:textId="77777777" w:rsidR="00DC01EE" w:rsidRPr="00B8474C" w:rsidRDefault="00DC01EE" w:rsidP="00787EDB">
      <w:pPr>
        <w:rPr>
          <w:i/>
          <w:color w:val="000000"/>
          <w:sz w:val="4"/>
          <w:szCs w:val="4"/>
        </w:rPr>
      </w:pPr>
    </w:p>
    <w:p w14:paraId="37707DF6" w14:textId="320C7A00" w:rsidR="005A5F89" w:rsidRDefault="00787EDB" w:rsidP="005A5F89">
      <w:pPr>
        <w:rPr>
          <w:bCs/>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p>
    <w:p w14:paraId="00070C64" w14:textId="77777777" w:rsidR="00A37D5D" w:rsidRPr="00A37D5D" w:rsidRDefault="00A37D5D" w:rsidP="00A37D5D">
      <w:pPr>
        <w:rPr>
          <w:bCs/>
          <w:color w:val="000000"/>
          <w:sz w:val="12"/>
          <w:szCs w:val="12"/>
        </w:rPr>
      </w:pPr>
    </w:p>
    <w:p w14:paraId="29730A15" w14:textId="77777777" w:rsidR="00A71135" w:rsidRDefault="00F46B59" w:rsidP="00A71135">
      <w:pPr>
        <w:pStyle w:val="Heading9"/>
        <w:rPr>
          <w:color w:val="000000"/>
        </w:rPr>
      </w:pPr>
      <w:r>
        <w:t>Gifts and Offerings</w:t>
      </w:r>
      <w:r w:rsidR="00A71135">
        <w:t xml:space="preserve">                                                                                                                  </w:t>
      </w:r>
      <w:proofErr w:type="gramStart"/>
      <w:r w:rsidR="00A71135">
        <w:rPr>
          <w:color w:val="000000"/>
        </w:rPr>
        <w:t>The</w:t>
      </w:r>
      <w:proofErr w:type="gramEnd"/>
      <w:r w:rsidR="00A71135">
        <w:rPr>
          <w:color w:val="000000"/>
        </w:rPr>
        <w:t xml:space="preserve"> Doxology</w:t>
      </w:r>
    </w:p>
    <w:p w14:paraId="3D56927C" w14:textId="77777777" w:rsidR="004C69F9" w:rsidRPr="004C69F9" w:rsidRDefault="004C69F9" w:rsidP="00A71135">
      <w:pPr>
        <w:pStyle w:val="Heading9"/>
        <w:rPr>
          <w:color w:val="000000"/>
          <w:sz w:val="4"/>
          <w:szCs w:val="4"/>
        </w:rPr>
      </w:pPr>
    </w:p>
    <w:p w14:paraId="3D3E71C5" w14:textId="77777777" w:rsidR="00F46B59" w:rsidRPr="00A71135" w:rsidRDefault="00A71135" w:rsidP="00A71135">
      <w:pPr>
        <w:pStyle w:val="Heading9"/>
        <w:rPr>
          <w:b w:val="0"/>
          <w:i/>
        </w:rPr>
      </w:pPr>
      <w:r>
        <w:rPr>
          <w:color w:val="000000"/>
        </w:rPr>
        <w:t xml:space="preserve">                                                 </w:t>
      </w:r>
      <w:r w:rsidR="00F46B59" w:rsidRPr="00A71135">
        <w:rPr>
          <w:b w:val="0"/>
          <w:i/>
          <w:color w:val="000000"/>
        </w:rPr>
        <w:t xml:space="preserve">“Praise God, From Whom All Blessings </w:t>
      </w:r>
      <w:proofErr w:type="gramStart"/>
      <w:r w:rsidR="00F46B59" w:rsidRPr="00A71135">
        <w:rPr>
          <w:b w:val="0"/>
          <w:i/>
          <w:color w:val="000000"/>
        </w:rPr>
        <w:t xml:space="preserve">Flow”   </w:t>
      </w:r>
      <w:proofErr w:type="gramEnd"/>
      <w:r w:rsidR="00F46B59" w:rsidRPr="00A71135">
        <w:rPr>
          <w:b w:val="0"/>
          <w:i/>
          <w:color w:val="000000"/>
        </w:rPr>
        <w:t xml:space="preserve">            </w:t>
      </w:r>
      <w:r>
        <w:rPr>
          <w:b w:val="0"/>
          <w:i/>
          <w:color w:val="000000"/>
        </w:rPr>
        <w:t xml:space="preserve">        </w:t>
      </w:r>
      <w:r w:rsidR="00F46B59" w:rsidRPr="00A71135">
        <w:rPr>
          <w:b w:val="0"/>
          <w:i/>
          <w:color w:val="000000"/>
        </w:rPr>
        <w:t xml:space="preserve">                   # 9</w:t>
      </w:r>
      <w:r w:rsidR="004C69F9">
        <w:rPr>
          <w:b w:val="0"/>
          <w:i/>
          <w:color w:val="000000"/>
        </w:rPr>
        <w:t>5</w:t>
      </w:r>
    </w:p>
    <w:p w14:paraId="1F9F5A6D" w14:textId="77777777" w:rsidR="00F46B59" w:rsidRPr="00A71135" w:rsidRDefault="00F46B59" w:rsidP="00F46B59">
      <w:pPr>
        <w:rPr>
          <w:i/>
          <w:color w:val="000000"/>
          <w:sz w:val="4"/>
        </w:rPr>
      </w:pPr>
    </w:p>
    <w:p w14:paraId="3F5CC27E"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649E2CC5" w14:textId="77777777" w:rsidR="004C69F9" w:rsidRPr="004C69F9" w:rsidRDefault="004C69F9" w:rsidP="004C69F9">
      <w:pPr>
        <w:jc w:val="center"/>
        <w:rPr>
          <w:b/>
          <w:color w:val="000000"/>
          <w:sz w:val="8"/>
          <w:szCs w:val="8"/>
        </w:rPr>
      </w:pPr>
    </w:p>
    <w:p w14:paraId="232868F8" w14:textId="77777777" w:rsidR="00F46B59" w:rsidRDefault="00F46B59" w:rsidP="004C69F9">
      <w:pPr>
        <w:rPr>
          <w:b/>
          <w:color w:val="000000"/>
        </w:rPr>
      </w:pPr>
      <w:r>
        <w:rPr>
          <w:b/>
          <w:color w:val="000000"/>
        </w:rPr>
        <w:t>The Offertory Prayer</w:t>
      </w:r>
    </w:p>
    <w:p w14:paraId="604FBF0B" w14:textId="77777777" w:rsidR="00B8474C" w:rsidRPr="00B8474C" w:rsidRDefault="00B8474C" w:rsidP="00F46B59">
      <w:pPr>
        <w:rPr>
          <w:b/>
          <w:color w:val="000000"/>
          <w:sz w:val="8"/>
          <w:szCs w:val="8"/>
        </w:rPr>
      </w:pPr>
    </w:p>
    <w:p w14:paraId="6E60F7BD" w14:textId="77777777" w:rsidR="00DA54C2" w:rsidRDefault="00F46B59" w:rsidP="00DA54C2">
      <w:pPr>
        <w:tabs>
          <w:tab w:val="right" w:pos="18692"/>
        </w:tabs>
        <w:rPr>
          <w:color w:val="000000"/>
        </w:rPr>
      </w:pPr>
      <w:r>
        <w:rPr>
          <w:b/>
          <w:color w:val="000000"/>
        </w:rPr>
        <w:t>Hymn</w:t>
      </w:r>
      <w:r>
        <w:rPr>
          <w:color w:val="000000"/>
        </w:rPr>
        <w:t xml:space="preserve">     </w:t>
      </w:r>
      <w:r w:rsidR="002E1F47">
        <w:rPr>
          <w:color w:val="000000"/>
        </w:rPr>
        <w:t xml:space="preserve">   </w:t>
      </w:r>
      <w:r w:rsidR="00813DE6">
        <w:rPr>
          <w:color w:val="000000"/>
        </w:rPr>
        <w:t xml:space="preserve">                       </w:t>
      </w:r>
      <w:r w:rsidR="00CD1183">
        <w:rPr>
          <w:color w:val="000000"/>
        </w:rPr>
        <w:t xml:space="preserve">  </w:t>
      </w:r>
      <w:r w:rsidR="002E1F47">
        <w:rPr>
          <w:color w:val="000000"/>
        </w:rPr>
        <w:t xml:space="preserve"> </w:t>
      </w:r>
      <w:r>
        <w:rPr>
          <w:color w:val="000000"/>
        </w:rPr>
        <w:t xml:space="preserve"> </w:t>
      </w:r>
      <w:r w:rsidR="00FA35D3">
        <w:rPr>
          <w:color w:val="000000"/>
        </w:rPr>
        <w:t xml:space="preserve">   </w:t>
      </w:r>
      <w:proofErr w:type="gramStart"/>
      <w:r w:rsidR="00FA35D3">
        <w:rPr>
          <w:color w:val="000000"/>
        </w:rPr>
        <w:t xml:space="preserve"> </w:t>
      </w:r>
      <w:r>
        <w:rPr>
          <w:color w:val="000000"/>
        </w:rPr>
        <w:t xml:space="preserve">  </w:t>
      </w:r>
      <w:r w:rsidR="00BE4BD9">
        <w:rPr>
          <w:i/>
          <w:color w:val="000000"/>
        </w:rPr>
        <w:t>“</w:t>
      </w:r>
      <w:proofErr w:type="gramEnd"/>
      <w:r w:rsidR="00813DE6">
        <w:rPr>
          <w:i/>
          <w:color w:val="000000"/>
        </w:rPr>
        <w:t>Love Divine, All Loves Excelling</w:t>
      </w:r>
      <w:r w:rsidR="00BE4BD9">
        <w:rPr>
          <w:i/>
          <w:color w:val="000000"/>
        </w:rPr>
        <w:t>”</w:t>
      </w:r>
      <w:r w:rsidR="00BE4BD9">
        <w:rPr>
          <w:color w:val="000000"/>
        </w:rPr>
        <w:t xml:space="preserve">    </w:t>
      </w:r>
      <w:r w:rsidR="00BE4BD9">
        <w:rPr>
          <w:rFonts w:cs="Arial"/>
          <w:sz w:val="22"/>
          <w:szCs w:val="22"/>
        </w:rPr>
        <w:t>[</w:t>
      </w:r>
      <w:r w:rsidR="00813DE6">
        <w:rPr>
          <w:rFonts w:cs="Arial"/>
          <w:sz w:val="20"/>
        </w:rPr>
        <w:t>VS. 1-3</w:t>
      </w:r>
      <w:r w:rsidR="00BE4BD9">
        <w:rPr>
          <w:rFonts w:cs="Arial"/>
          <w:sz w:val="22"/>
          <w:szCs w:val="22"/>
        </w:rPr>
        <w:t>]</w:t>
      </w:r>
      <w:r w:rsidR="00813DE6">
        <w:rPr>
          <w:color w:val="000000"/>
        </w:rPr>
        <w:t xml:space="preserve">                                </w:t>
      </w:r>
      <w:r w:rsidR="00BE4BD9">
        <w:rPr>
          <w:color w:val="000000"/>
        </w:rPr>
        <w:t xml:space="preserve">         # </w:t>
      </w:r>
      <w:r w:rsidR="00813DE6">
        <w:rPr>
          <w:color w:val="000000"/>
        </w:rPr>
        <w:t>384</w:t>
      </w:r>
    </w:p>
    <w:p w14:paraId="190CF956" w14:textId="77777777" w:rsidR="00BE4BD9" w:rsidRPr="00BE4BD9" w:rsidRDefault="00BE4BD9" w:rsidP="00DA54C2">
      <w:pPr>
        <w:tabs>
          <w:tab w:val="right" w:pos="18692"/>
        </w:tabs>
        <w:rPr>
          <w:rFonts w:cs="Arial"/>
          <w:color w:val="222222"/>
          <w:sz w:val="4"/>
          <w:szCs w:val="4"/>
        </w:rPr>
      </w:pPr>
      <w:r>
        <w:rPr>
          <w:rFonts w:cs="Arial"/>
          <w:color w:val="222222"/>
          <w:sz w:val="4"/>
          <w:szCs w:val="4"/>
        </w:rPr>
        <w:t>0</w:t>
      </w:r>
    </w:p>
    <w:p w14:paraId="21C60C78" w14:textId="77777777" w:rsidR="00813DE6" w:rsidRDefault="00BE4BD9" w:rsidP="00813DE6">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00813DE6">
        <w:rPr>
          <w:rFonts w:ascii="Arial" w:hAnsi="Arial" w:cs="Arial"/>
          <w:color w:val="222222"/>
        </w:rPr>
        <w:t xml:space="preserve"> </w:t>
      </w:r>
      <w:r w:rsidR="00813DE6" w:rsidRPr="00813DE6">
        <w:rPr>
          <w:rFonts w:ascii="Arial" w:hAnsi="Arial" w:cs="Arial"/>
          <w:color w:val="222222"/>
        </w:rPr>
        <w:t>Lo</w:t>
      </w:r>
      <w:r w:rsidR="00813DE6">
        <w:rPr>
          <w:rFonts w:ascii="Arial" w:hAnsi="Arial" w:cs="Arial"/>
          <w:color w:val="222222"/>
        </w:rPr>
        <w:t xml:space="preserve">ve divine, all loves excelling, </w:t>
      </w:r>
      <w:r w:rsidR="00813DE6" w:rsidRPr="00813DE6">
        <w:rPr>
          <w:rFonts w:ascii="Arial" w:hAnsi="Arial" w:cs="Arial"/>
          <w:color w:val="222222"/>
        </w:rPr>
        <w:t>joy</w:t>
      </w:r>
      <w:r w:rsidR="00813DE6">
        <w:rPr>
          <w:rFonts w:ascii="Arial" w:hAnsi="Arial" w:cs="Arial"/>
          <w:color w:val="222222"/>
        </w:rPr>
        <w:t xml:space="preserve"> of heaven, to earth come down; fix in us thy humble </w:t>
      </w:r>
      <w:proofErr w:type="gramStart"/>
      <w:r w:rsidR="00813DE6">
        <w:rPr>
          <w:rFonts w:ascii="Arial" w:hAnsi="Arial" w:cs="Arial"/>
          <w:color w:val="222222"/>
        </w:rPr>
        <w:t>dwelling;</w:t>
      </w:r>
      <w:proofErr w:type="gramEnd"/>
    </w:p>
    <w:p w14:paraId="45D92239" w14:textId="77777777" w:rsidR="00813DE6" w:rsidRDefault="00813DE6" w:rsidP="00813DE6">
      <w:pPr>
        <w:pStyle w:val="NormalWeb"/>
        <w:shd w:val="clear" w:color="auto" w:fill="FFFFFF"/>
        <w:spacing w:before="0" w:beforeAutospacing="0" w:after="0"/>
        <w:rPr>
          <w:rFonts w:ascii="Arial" w:hAnsi="Arial" w:cs="Arial"/>
          <w:color w:val="222222"/>
        </w:rPr>
      </w:pPr>
      <w:r>
        <w:rPr>
          <w:rFonts w:ascii="Arial" w:hAnsi="Arial" w:cs="Arial"/>
          <w:color w:val="222222"/>
        </w:rPr>
        <w:t xml:space="preserve">    all thy faithful mercies crown!   Jesus, thou art all compassion, pure, unbounded love thou </w:t>
      </w:r>
      <w:proofErr w:type="gramStart"/>
      <w:r>
        <w:rPr>
          <w:rFonts w:ascii="Arial" w:hAnsi="Arial" w:cs="Arial"/>
          <w:color w:val="222222"/>
        </w:rPr>
        <w:t>art;</w:t>
      </w:r>
      <w:proofErr w:type="gramEnd"/>
    </w:p>
    <w:p w14:paraId="3602BB40" w14:textId="77777777" w:rsidR="00813DE6" w:rsidRDefault="00813DE6" w:rsidP="00813DE6">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Pr="00813DE6">
        <w:rPr>
          <w:rFonts w:ascii="Arial" w:hAnsi="Arial" w:cs="Arial"/>
          <w:color w:val="222222"/>
        </w:rPr>
        <w:t>visit us wit</w:t>
      </w:r>
      <w:r>
        <w:rPr>
          <w:rFonts w:ascii="Arial" w:hAnsi="Arial" w:cs="Arial"/>
          <w:color w:val="222222"/>
        </w:rPr>
        <w:t xml:space="preserve">h thy salvation; </w:t>
      </w:r>
      <w:r w:rsidRPr="00813DE6">
        <w:rPr>
          <w:rFonts w:ascii="Arial" w:hAnsi="Arial" w:cs="Arial"/>
          <w:color w:val="222222"/>
        </w:rPr>
        <w:t>enter every trembling heart.</w:t>
      </w:r>
    </w:p>
    <w:p w14:paraId="21D65839" w14:textId="77777777" w:rsidR="00813DE6" w:rsidRPr="00813DE6" w:rsidRDefault="00813DE6" w:rsidP="00813DE6">
      <w:pPr>
        <w:pStyle w:val="NormalWeb"/>
        <w:shd w:val="clear" w:color="auto" w:fill="FFFFFF"/>
        <w:spacing w:before="0" w:beforeAutospacing="0" w:after="0"/>
        <w:rPr>
          <w:rFonts w:ascii="Arial" w:hAnsi="Arial" w:cs="Arial"/>
          <w:color w:val="222222"/>
          <w:sz w:val="8"/>
          <w:szCs w:val="8"/>
        </w:rPr>
      </w:pPr>
    </w:p>
    <w:p w14:paraId="3703519B" w14:textId="77777777" w:rsidR="00813DE6" w:rsidRDefault="00813DE6" w:rsidP="00813DE6">
      <w:pPr>
        <w:shd w:val="clear" w:color="auto" w:fill="FFFFFF"/>
        <w:rPr>
          <w:rFonts w:cs="Arial"/>
          <w:color w:val="222222"/>
          <w:szCs w:val="24"/>
        </w:rPr>
      </w:pPr>
      <w:r>
        <w:rPr>
          <w:rFonts w:cs="Arial"/>
          <w:color w:val="222222"/>
          <w:szCs w:val="24"/>
        </w:rPr>
        <w:t xml:space="preserve">    </w:t>
      </w:r>
      <w:r w:rsidRPr="00813DE6">
        <w:rPr>
          <w:rFonts w:cs="Arial"/>
          <w:color w:val="222222"/>
          <w:szCs w:val="24"/>
        </w:rPr>
        <w:t>Breat</w:t>
      </w:r>
      <w:r>
        <w:rPr>
          <w:rFonts w:cs="Arial"/>
          <w:color w:val="222222"/>
          <w:szCs w:val="24"/>
        </w:rPr>
        <w:t xml:space="preserve">he, O breathe thy loving Spirit into every troubled breast!  </w:t>
      </w:r>
      <w:r w:rsidRPr="00813DE6">
        <w:rPr>
          <w:rFonts w:cs="Arial"/>
          <w:color w:val="222222"/>
          <w:szCs w:val="24"/>
        </w:rPr>
        <w:t>Let us all in thee inherit;</w:t>
      </w:r>
      <w:r w:rsidRPr="00813DE6">
        <w:rPr>
          <w:rFonts w:cs="Arial"/>
          <w:color w:val="222222"/>
          <w:szCs w:val="24"/>
        </w:rPr>
        <w:br/>
      </w:r>
      <w:r>
        <w:rPr>
          <w:rFonts w:cs="Arial"/>
          <w:color w:val="222222"/>
          <w:szCs w:val="24"/>
        </w:rPr>
        <w:t xml:space="preserve">    let us find that second rest.  Take away our bent to </w:t>
      </w:r>
      <w:proofErr w:type="gramStart"/>
      <w:r>
        <w:rPr>
          <w:rFonts w:cs="Arial"/>
          <w:color w:val="222222"/>
          <w:szCs w:val="24"/>
        </w:rPr>
        <w:t xml:space="preserve">sinning;  </w:t>
      </w:r>
      <w:r w:rsidRPr="00813DE6">
        <w:rPr>
          <w:rFonts w:cs="Arial"/>
          <w:color w:val="222222"/>
          <w:szCs w:val="24"/>
        </w:rPr>
        <w:t>Alpha</w:t>
      </w:r>
      <w:proofErr w:type="gramEnd"/>
      <w:r w:rsidRPr="00813DE6">
        <w:rPr>
          <w:rFonts w:cs="Arial"/>
          <w:color w:val="222222"/>
          <w:szCs w:val="24"/>
        </w:rPr>
        <w:t xml:space="preserve"> and Omega be;</w:t>
      </w:r>
      <w:r w:rsidRPr="00813DE6">
        <w:rPr>
          <w:rFonts w:cs="Arial"/>
          <w:color w:val="222222"/>
          <w:szCs w:val="24"/>
        </w:rPr>
        <w:br/>
      </w:r>
      <w:r>
        <w:rPr>
          <w:rFonts w:cs="Arial"/>
          <w:color w:val="222222"/>
          <w:szCs w:val="24"/>
        </w:rPr>
        <w:t xml:space="preserve">    end of faith, as its beginning, </w:t>
      </w:r>
      <w:r w:rsidRPr="00813DE6">
        <w:rPr>
          <w:rFonts w:cs="Arial"/>
          <w:color w:val="222222"/>
          <w:szCs w:val="24"/>
        </w:rPr>
        <w:t>set our hearts at liberty.</w:t>
      </w:r>
    </w:p>
    <w:p w14:paraId="155E8B6A" w14:textId="77777777" w:rsidR="00813DE6" w:rsidRPr="00813DE6" w:rsidRDefault="00813DE6" w:rsidP="00813DE6">
      <w:pPr>
        <w:shd w:val="clear" w:color="auto" w:fill="FFFFFF"/>
        <w:rPr>
          <w:rFonts w:cs="Arial"/>
          <w:color w:val="222222"/>
          <w:sz w:val="8"/>
          <w:szCs w:val="8"/>
        </w:rPr>
      </w:pPr>
    </w:p>
    <w:p w14:paraId="67172EC2" w14:textId="77777777" w:rsidR="00FE7E7E" w:rsidRDefault="00813DE6" w:rsidP="004366B3">
      <w:pPr>
        <w:shd w:val="clear" w:color="auto" w:fill="FFFFFF"/>
        <w:rPr>
          <w:rFonts w:cs="Arial"/>
          <w:color w:val="222222"/>
          <w:szCs w:val="24"/>
        </w:rPr>
      </w:pPr>
      <w:r>
        <w:rPr>
          <w:rFonts w:cs="Arial"/>
          <w:color w:val="222222"/>
          <w:szCs w:val="24"/>
        </w:rPr>
        <w:t xml:space="preserve">    Come, Almighty to deliver, let us all thy life receive; </w:t>
      </w:r>
      <w:r w:rsidRPr="00813DE6">
        <w:rPr>
          <w:rFonts w:cs="Arial"/>
          <w:color w:val="222222"/>
          <w:szCs w:val="24"/>
        </w:rPr>
        <w:t>suddenly return and never,</w:t>
      </w:r>
      <w:r w:rsidRPr="00813DE6">
        <w:rPr>
          <w:rFonts w:cs="Arial"/>
          <w:color w:val="222222"/>
          <w:szCs w:val="24"/>
        </w:rPr>
        <w:br/>
      </w:r>
      <w:r>
        <w:rPr>
          <w:rFonts w:cs="Arial"/>
          <w:color w:val="222222"/>
          <w:szCs w:val="24"/>
        </w:rPr>
        <w:t xml:space="preserve">    nevermore thy temples leave.  </w:t>
      </w:r>
      <w:r w:rsidRPr="00813DE6">
        <w:rPr>
          <w:rFonts w:cs="Arial"/>
          <w:color w:val="222222"/>
          <w:szCs w:val="24"/>
        </w:rPr>
        <w:t>Th</w:t>
      </w:r>
      <w:r>
        <w:rPr>
          <w:rFonts w:cs="Arial"/>
          <w:color w:val="222222"/>
          <w:szCs w:val="24"/>
        </w:rPr>
        <w:t xml:space="preserve">ee we would be always blessing, </w:t>
      </w:r>
      <w:r w:rsidRPr="00813DE6">
        <w:rPr>
          <w:rFonts w:cs="Arial"/>
          <w:color w:val="222222"/>
          <w:szCs w:val="24"/>
        </w:rPr>
        <w:t>serve thee as thy hosts above,</w:t>
      </w:r>
      <w:r w:rsidRPr="00813DE6">
        <w:rPr>
          <w:rFonts w:cs="Arial"/>
          <w:color w:val="222222"/>
          <w:szCs w:val="24"/>
        </w:rPr>
        <w:br/>
      </w:r>
      <w:r>
        <w:rPr>
          <w:rFonts w:cs="Arial"/>
          <w:color w:val="222222"/>
          <w:szCs w:val="24"/>
        </w:rPr>
        <w:t xml:space="preserve">    </w:t>
      </w:r>
      <w:r w:rsidRPr="00813DE6">
        <w:rPr>
          <w:rFonts w:cs="Arial"/>
          <w:color w:val="222222"/>
          <w:szCs w:val="24"/>
        </w:rPr>
        <w:t>pray a</w:t>
      </w:r>
      <w:r>
        <w:rPr>
          <w:rFonts w:cs="Arial"/>
          <w:color w:val="222222"/>
          <w:szCs w:val="24"/>
        </w:rPr>
        <w:t xml:space="preserve">nd praise thee without ceasing, </w:t>
      </w:r>
      <w:r w:rsidRPr="00813DE6">
        <w:rPr>
          <w:rFonts w:cs="Arial"/>
          <w:color w:val="222222"/>
          <w:szCs w:val="24"/>
        </w:rPr>
        <w:t>glory in thy perfect love.</w:t>
      </w:r>
    </w:p>
    <w:p w14:paraId="7C4D236C" w14:textId="77777777" w:rsidR="000418B7" w:rsidRDefault="000418B7" w:rsidP="004366B3">
      <w:pPr>
        <w:shd w:val="clear" w:color="auto" w:fill="FFFFFF"/>
        <w:rPr>
          <w:b/>
          <w:color w:val="000000"/>
          <w:szCs w:val="24"/>
        </w:rPr>
      </w:pPr>
    </w:p>
    <w:p w14:paraId="7F69ACBA" w14:textId="41C9F873" w:rsidR="00991512" w:rsidRPr="004366B3" w:rsidRDefault="00F4440F" w:rsidP="004366B3">
      <w:pPr>
        <w:shd w:val="clear" w:color="auto" w:fill="FFFFFF"/>
        <w:rPr>
          <w:rFonts w:cs="Arial"/>
          <w:color w:val="222222"/>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2D1770">
        <w:rPr>
          <w:i/>
          <w:color w:val="000000"/>
          <w:szCs w:val="24"/>
        </w:rPr>
        <w:t xml:space="preserve">  </w:t>
      </w:r>
      <w:r w:rsidR="00564D42">
        <w:rPr>
          <w:i/>
          <w:color w:val="000000"/>
          <w:szCs w:val="24"/>
        </w:rPr>
        <w:t xml:space="preserve">             </w:t>
      </w:r>
      <w:r w:rsidR="00143D19">
        <w:rPr>
          <w:i/>
          <w:color w:val="000000"/>
          <w:szCs w:val="24"/>
        </w:rPr>
        <w:t xml:space="preserve"> </w:t>
      </w:r>
      <w:r w:rsidR="00DA54C2">
        <w:rPr>
          <w:i/>
          <w:color w:val="000000"/>
          <w:szCs w:val="24"/>
        </w:rPr>
        <w:t xml:space="preserve">  St. John</w:t>
      </w:r>
      <w:r w:rsidR="002C1834">
        <w:rPr>
          <w:i/>
          <w:color w:val="000000"/>
          <w:szCs w:val="24"/>
        </w:rPr>
        <w:t xml:space="preserve"> </w:t>
      </w:r>
      <w:r w:rsidR="00DA54C2">
        <w:rPr>
          <w:i/>
          <w:color w:val="000000"/>
          <w:szCs w:val="24"/>
        </w:rPr>
        <w:t>2</w:t>
      </w:r>
      <w:r w:rsidR="0045393A">
        <w:rPr>
          <w:i/>
          <w:color w:val="000000"/>
          <w:szCs w:val="24"/>
        </w:rPr>
        <w:t>:</w:t>
      </w:r>
      <w:r w:rsidR="00DA54C2">
        <w:rPr>
          <w:i/>
          <w:color w:val="000000"/>
          <w:szCs w:val="24"/>
        </w:rPr>
        <w:t>1</w:t>
      </w:r>
      <w:r w:rsidR="007979CF">
        <w:rPr>
          <w:i/>
          <w:color w:val="000000"/>
          <w:szCs w:val="24"/>
        </w:rPr>
        <w:t>-</w:t>
      </w:r>
      <w:r w:rsidR="00DA54C2">
        <w:rPr>
          <w:i/>
          <w:color w:val="000000"/>
          <w:szCs w:val="24"/>
        </w:rPr>
        <w:t>11</w:t>
      </w:r>
      <w:r w:rsidR="00964E9E">
        <w:rPr>
          <w:i/>
          <w:color w:val="000000"/>
          <w:szCs w:val="24"/>
        </w:rPr>
        <w:t xml:space="preserve"> </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B61A92">
        <w:rPr>
          <w:color w:val="000000"/>
          <w:szCs w:val="24"/>
        </w:rPr>
        <w:t xml:space="preserve"> </w:t>
      </w:r>
      <w:r w:rsidR="006E2FEC">
        <w:rPr>
          <w:color w:val="000000"/>
          <w:szCs w:val="24"/>
        </w:rPr>
        <w:t xml:space="preserve">                         </w:t>
      </w:r>
      <w:r w:rsidR="004C69F9">
        <w:rPr>
          <w:color w:val="000000"/>
          <w:szCs w:val="24"/>
        </w:rPr>
        <w:t xml:space="preserve">           </w:t>
      </w:r>
    </w:p>
    <w:p w14:paraId="14145D20"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6C454A59" w14:textId="77777777" w:rsidR="00DE4AD4" w:rsidRDefault="00B906A6" w:rsidP="00DE4AD4">
      <w:pPr>
        <w:pStyle w:val="chapter-1"/>
        <w:shd w:val="clear" w:color="auto" w:fill="FFFFFF"/>
        <w:spacing w:before="0" w:beforeAutospacing="0" w:after="0" w:afterAutospacing="0"/>
        <w:rPr>
          <w:rFonts w:ascii="Arial" w:hAnsi="Arial" w:cs="Arial"/>
        </w:rPr>
      </w:pPr>
      <w:r>
        <w:rPr>
          <w:rFonts w:ascii="Arial" w:hAnsi="Arial" w:cs="Arial"/>
          <w:color w:val="000000"/>
        </w:rPr>
        <w:t xml:space="preserve">    </w:t>
      </w:r>
      <w:r w:rsidR="00DE4AD4" w:rsidRPr="00DE4AD4">
        <w:rPr>
          <w:rFonts w:ascii="Arial" w:hAnsi="Arial" w:cs="Arial"/>
        </w:rPr>
        <w:t>On the third day there was a wedding in Cana of Galilee. Jesus’ mother was there, and </w:t>
      </w:r>
      <w:r w:rsidR="00DE4AD4" w:rsidRPr="00DE4AD4">
        <w:rPr>
          <w:rFonts w:ascii="Arial" w:hAnsi="Arial" w:cs="Arial"/>
          <w:b/>
          <w:bCs/>
          <w:vertAlign w:val="superscript"/>
        </w:rPr>
        <w:t>2 </w:t>
      </w:r>
      <w:r w:rsidR="00DE4AD4">
        <w:rPr>
          <w:rFonts w:ascii="Arial" w:hAnsi="Arial" w:cs="Arial"/>
        </w:rPr>
        <w:t>Jesus</w:t>
      </w:r>
    </w:p>
    <w:p w14:paraId="39421B3D" w14:textId="77777777" w:rsidR="00DE4AD4" w:rsidRDefault="00DE4AD4" w:rsidP="00DE4AD4">
      <w:pPr>
        <w:pStyle w:val="chapter-1"/>
        <w:shd w:val="clear" w:color="auto" w:fill="FFFFFF"/>
        <w:spacing w:before="0" w:beforeAutospacing="0" w:after="0" w:afterAutospacing="0"/>
        <w:rPr>
          <w:rFonts w:ascii="Arial" w:hAnsi="Arial" w:cs="Arial"/>
        </w:rPr>
      </w:pPr>
      <w:r>
        <w:rPr>
          <w:rFonts w:ascii="Arial" w:hAnsi="Arial" w:cs="Arial"/>
        </w:rPr>
        <w:t xml:space="preserve">    </w:t>
      </w:r>
      <w:r w:rsidRPr="00DE4AD4">
        <w:rPr>
          <w:rFonts w:ascii="Arial" w:hAnsi="Arial" w:cs="Arial"/>
        </w:rPr>
        <w:t>and his disciples were also invited to the celebration. </w:t>
      </w:r>
      <w:r w:rsidRPr="00DE4AD4">
        <w:rPr>
          <w:rFonts w:ascii="Arial" w:hAnsi="Arial" w:cs="Arial"/>
          <w:b/>
          <w:bCs/>
          <w:vertAlign w:val="superscript"/>
        </w:rPr>
        <w:t>3 </w:t>
      </w:r>
      <w:r w:rsidRPr="00DE4AD4">
        <w:rPr>
          <w:rFonts w:ascii="Arial" w:hAnsi="Arial" w:cs="Arial"/>
        </w:rPr>
        <w:t xml:space="preserve">When </w:t>
      </w:r>
      <w:r>
        <w:rPr>
          <w:rFonts w:ascii="Arial" w:hAnsi="Arial" w:cs="Arial"/>
        </w:rPr>
        <w:t>the wine ran out, Jesus’ mother</w:t>
      </w:r>
    </w:p>
    <w:p w14:paraId="381BC402" w14:textId="77777777" w:rsidR="00DE4AD4" w:rsidRDefault="00DE4AD4" w:rsidP="00DE4AD4">
      <w:pPr>
        <w:pStyle w:val="chapter-1"/>
        <w:shd w:val="clear" w:color="auto" w:fill="FFFFFF"/>
        <w:spacing w:before="0" w:beforeAutospacing="0" w:after="0" w:afterAutospacing="0"/>
        <w:rPr>
          <w:rFonts w:ascii="Arial" w:hAnsi="Arial" w:cs="Arial"/>
          <w:color w:val="000000"/>
        </w:rPr>
      </w:pPr>
      <w:r>
        <w:rPr>
          <w:rFonts w:ascii="Arial" w:hAnsi="Arial" w:cs="Arial"/>
        </w:rPr>
        <w:lastRenderedPageBreak/>
        <w:t xml:space="preserve">    </w:t>
      </w:r>
      <w:r w:rsidRPr="00DE4AD4">
        <w:rPr>
          <w:rFonts w:ascii="Arial" w:hAnsi="Arial" w:cs="Arial"/>
        </w:rPr>
        <w:t>said to him, “They don’t have any wine.”</w:t>
      </w:r>
      <w:r>
        <w:rPr>
          <w:rFonts w:ascii="Arial" w:hAnsi="Arial" w:cs="Arial"/>
        </w:rPr>
        <w:t xml:space="preserve">  </w:t>
      </w:r>
      <w:r w:rsidRPr="00DE4AD4">
        <w:rPr>
          <w:rFonts w:ascii="Arial" w:hAnsi="Arial" w:cs="Arial"/>
          <w:b/>
          <w:bCs/>
          <w:color w:val="000000"/>
          <w:vertAlign w:val="superscript"/>
        </w:rPr>
        <w:t>4 </w:t>
      </w:r>
      <w:r w:rsidRPr="00DE4AD4">
        <w:rPr>
          <w:rFonts w:ascii="Arial" w:hAnsi="Arial" w:cs="Arial"/>
          <w:color w:val="000000"/>
        </w:rPr>
        <w:t>Jesus replied, “Woman, wha</w:t>
      </w:r>
      <w:r>
        <w:rPr>
          <w:rFonts w:ascii="Arial" w:hAnsi="Arial" w:cs="Arial"/>
          <w:color w:val="000000"/>
        </w:rPr>
        <w:t>t does that have to do with me?</w:t>
      </w:r>
    </w:p>
    <w:p w14:paraId="1C3B5A32" w14:textId="77777777" w:rsidR="00DE4AD4" w:rsidRDefault="00DE4AD4" w:rsidP="00DE4AD4">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DE4AD4">
        <w:rPr>
          <w:rFonts w:ascii="Arial" w:hAnsi="Arial" w:cs="Arial"/>
          <w:color w:val="000000"/>
        </w:rPr>
        <w:t>My time hasn’t come yet.”</w:t>
      </w:r>
      <w:r>
        <w:rPr>
          <w:rFonts w:ascii="Arial" w:hAnsi="Arial" w:cs="Arial"/>
          <w:color w:val="000000"/>
        </w:rPr>
        <w:t xml:space="preserve">  </w:t>
      </w:r>
      <w:r w:rsidRPr="00DE4AD4">
        <w:rPr>
          <w:rFonts w:ascii="Arial" w:hAnsi="Arial" w:cs="Arial"/>
          <w:b/>
          <w:bCs/>
          <w:color w:val="000000"/>
          <w:vertAlign w:val="superscript"/>
        </w:rPr>
        <w:t>5 </w:t>
      </w:r>
      <w:r w:rsidRPr="00DE4AD4">
        <w:rPr>
          <w:rFonts w:ascii="Arial" w:hAnsi="Arial" w:cs="Arial"/>
          <w:color w:val="000000"/>
        </w:rPr>
        <w:t>His mother told the servants, “Do whatever he tells you.” </w:t>
      </w:r>
      <w:r w:rsidRPr="00DE4AD4">
        <w:rPr>
          <w:rFonts w:ascii="Arial" w:hAnsi="Arial" w:cs="Arial"/>
          <w:b/>
          <w:bCs/>
          <w:color w:val="000000"/>
          <w:vertAlign w:val="superscript"/>
        </w:rPr>
        <w:t>6 </w:t>
      </w:r>
      <w:r>
        <w:rPr>
          <w:rFonts w:ascii="Arial" w:hAnsi="Arial" w:cs="Arial"/>
          <w:color w:val="000000"/>
        </w:rPr>
        <w:t>Nearby were six</w:t>
      </w:r>
    </w:p>
    <w:p w14:paraId="2BFFDEFF" w14:textId="77777777" w:rsidR="00DE4AD4" w:rsidRPr="00DE4AD4" w:rsidRDefault="00DE4AD4" w:rsidP="00DE4AD4">
      <w:pPr>
        <w:pStyle w:val="chapter-1"/>
        <w:shd w:val="clear" w:color="auto" w:fill="FFFFFF"/>
        <w:spacing w:before="0" w:beforeAutospacing="0" w:after="0" w:afterAutospacing="0"/>
        <w:rPr>
          <w:rFonts w:ascii="Arial" w:hAnsi="Arial" w:cs="Arial"/>
        </w:rPr>
      </w:pPr>
      <w:r>
        <w:rPr>
          <w:rFonts w:ascii="Arial" w:hAnsi="Arial" w:cs="Arial"/>
          <w:color w:val="000000"/>
        </w:rPr>
        <w:t xml:space="preserve">    </w:t>
      </w:r>
      <w:r w:rsidRPr="00DE4AD4">
        <w:rPr>
          <w:rFonts w:ascii="Arial" w:hAnsi="Arial" w:cs="Arial"/>
          <w:color w:val="000000"/>
        </w:rPr>
        <w:t>stone water jars used for the Jewish cleansing ritual, each able to hold about twenty or thirty gallons.</w:t>
      </w:r>
    </w:p>
    <w:p w14:paraId="121AA445" w14:textId="77777777" w:rsidR="00DE4AD4" w:rsidRDefault="00DE4AD4" w:rsidP="00DE4AD4">
      <w:pPr>
        <w:shd w:val="clear" w:color="auto" w:fill="FFFFFF"/>
        <w:rPr>
          <w:rFonts w:cs="Arial"/>
          <w:color w:val="000000"/>
          <w:szCs w:val="24"/>
        </w:rPr>
      </w:pPr>
      <w:r>
        <w:rPr>
          <w:rFonts w:cs="Arial"/>
          <w:b/>
          <w:bCs/>
          <w:color w:val="000000"/>
          <w:szCs w:val="24"/>
          <w:vertAlign w:val="superscript"/>
        </w:rPr>
        <w:t xml:space="preserve">  </w:t>
      </w:r>
      <w:r w:rsidRPr="00DE4AD4">
        <w:rPr>
          <w:rFonts w:cs="Arial"/>
          <w:b/>
          <w:bCs/>
          <w:color w:val="000000"/>
          <w:szCs w:val="24"/>
          <w:vertAlign w:val="superscript"/>
        </w:rPr>
        <w:t>7 </w:t>
      </w:r>
      <w:r w:rsidRPr="00DE4AD4">
        <w:rPr>
          <w:rFonts w:cs="Arial"/>
          <w:color w:val="000000"/>
          <w:szCs w:val="24"/>
        </w:rPr>
        <w:t>Jesus said to the servants, “Fill the jars with water,” and they filled them to the brim. </w:t>
      </w:r>
      <w:r w:rsidRPr="00DE4AD4">
        <w:rPr>
          <w:rFonts w:cs="Arial"/>
          <w:b/>
          <w:bCs/>
          <w:color w:val="000000"/>
          <w:szCs w:val="24"/>
          <w:vertAlign w:val="superscript"/>
        </w:rPr>
        <w:t>8 </w:t>
      </w:r>
      <w:r>
        <w:rPr>
          <w:rFonts w:cs="Arial"/>
          <w:color w:val="000000"/>
          <w:szCs w:val="24"/>
        </w:rPr>
        <w:t>Then he told</w:t>
      </w:r>
    </w:p>
    <w:p w14:paraId="231CB76C" w14:textId="77777777" w:rsidR="00DE4AD4" w:rsidRDefault="00DE4AD4" w:rsidP="00DE4AD4">
      <w:pPr>
        <w:shd w:val="clear" w:color="auto" w:fill="FFFFFF"/>
        <w:rPr>
          <w:rFonts w:cs="Arial"/>
          <w:color w:val="000000"/>
          <w:szCs w:val="24"/>
        </w:rPr>
      </w:pPr>
      <w:r>
        <w:rPr>
          <w:rFonts w:cs="Arial"/>
          <w:color w:val="000000"/>
          <w:szCs w:val="24"/>
        </w:rPr>
        <w:t xml:space="preserve">    </w:t>
      </w:r>
      <w:r w:rsidRPr="00DE4AD4">
        <w:rPr>
          <w:rFonts w:cs="Arial"/>
          <w:color w:val="000000"/>
          <w:szCs w:val="24"/>
        </w:rPr>
        <w:t>them, “Now draw some from them and take it to the headwaiter,” and they did. </w:t>
      </w:r>
      <w:r w:rsidRPr="00DE4AD4">
        <w:rPr>
          <w:rFonts w:cs="Arial"/>
          <w:b/>
          <w:bCs/>
          <w:color w:val="000000"/>
          <w:szCs w:val="24"/>
          <w:vertAlign w:val="superscript"/>
        </w:rPr>
        <w:t>9 </w:t>
      </w:r>
      <w:r>
        <w:rPr>
          <w:rFonts w:cs="Arial"/>
          <w:color w:val="000000"/>
          <w:szCs w:val="24"/>
        </w:rPr>
        <w:t>The headwaiter tasted</w:t>
      </w:r>
    </w:p>
    <w:p w14:paraId="1FB5613C" w14:textId="77777777" w:rsidR="00DE4AD4" w:rsidRDefault="00DE4AD4" w:rsidP="00DE4AD4">
      <w:pPr>
        <w:shd w:val="clear" w:color="auto" w:fill="FFFFFF"/>
        <w:rPr>
          <w:rFonts w:cs="Arial"/>
          <w:color w:val="000000"/>
          <w:szCs w:val="24"/>
        </w:rPr>
      </w:pPr>
      <w:r>
        <w:rPr>
          <w:rFonts w:cs="Arial"/>
          <w:color w:val="000000"/>
          <w:szCs w:val="24"/>
        </w:rPr>
        <w:t xml:space="preserve">    </w:t>
      </w:r>
      <w:r w:rsidRPr="00DE4AD4">
        <w:rPr>
          <w:rFonts w:cs="Arial"/>
          <w:color w:val="000000"/>
          <w:szCs w:val="24"/>
        </w:rPr>
        <w:t>the water that had become wine. He didn’t know where it came fr</w:t>
      </w:r>
      <w:r>
        <w:rPr>
          <w:rFonts w:cs="Arial"/>
          <w:color w:val="000000"/>
          <w:szCs w:val="24"/>
        </w:rPr>
        <w:t>om, though the servants who had</w:t>
      </w:r>
    </w:p>
    <w:p w14:paraId="0C5FFAB7" w14:textId="77777777" w:rsidR="00DE4AD4" w:rsidRDefault="00DE4AD4" w:rsidP="00DE4AD4">
      <w:pPr>
        <w:shd w:val="clear" w:color="auto" w:fill="FFFFFF"/>
        <w:rPr>
          <w:rFonts w:cs="Arial"/>
          <w:color w:val="000000"/>
          <w:szCs w:val="24"/>
        </w:rPr>
      </w:pPr>
      <w:r>
        <w:rPr>
          <w:rFonts w:cs="Arial"/>
          <w:color w:val="000000"/>
          <w:szCs w:val="24"/>
        </w:rPr>
        <w:t xml:space="preserve">    </w:t>
      </w:r>
      <w:r w:rsidRPr="00DE4AD4">
        <w:rPr>
          <w:rFonts w:cs="Arial"/>
          <w:color w:val="000000"/>
          <w:szCs w:val="24"/>
        </w:rPr>
        <w:t>drawn the water knew.</w:t>
      </w:r>
      <w:r>
        <w:rPr>
          <w:rFonts w:cs="Arial"/>
          <w:color w:val="000000"/>
          <w:szCs w:val="24"/>
        </w:rPr>
        <w:t xml:space="preserve">  </w:t>
      </w:r>
      <w:r w:rsidRPr="00DE4AD4">
        <w:rPr>
          <w:rFonts w:cs="Arial"/>
          <w:color w:val="000000"/>
          <w:szCs w:val="24"/>
        </w:rPr>
        <w:t>The headwaiter called the groom </w:t>
      </w:r>
      <w:r w:rsidRPr="00DE4AD4">
        <w:rPr>
          <w:rFonts w:cs="Arial"/>
          <w:b/>
          <w:bCs/>
          <w:color w:val="000000"/>
          <w:szCs w:val="24"/>
          <w:vertAlign w:val="superscript"/>
        </w:rPr>
        <w:t>10 </w:t>
      </w:r>
      <w:r w:rsidRPr="00DE4AD4">
        <w:rPr>
          <w:rFonts w:cs="Arial"/>
          <w:color w:val="000000"/>
          <w:szCs w:val="24"/>
        </w:rPr>
        <w:t xml:space="preserve">and said, “Everyone serves the </w:t>
      </w:r>
      <w:r>
        <w:rPr>
          <w:rFonts w:cs="Arial"/>
          <w:color w:val="000000"/>
          <w:szCs w:val="24"/>
        </w:rPr>
        <w:t>good wine</w:t>
      </w:r>
    </w:p>
    <w:p w14:paraId="5921EFA2" w14:textId="77777777" w:rsidR="00DE4AD4" w:rsidRDefault="00DE4AD4" w:rsidP="00DE4AD4">
      <w:pPr>
        <w:shd w:val="clear" w:color="auto" w:fill="FFFFFF"/>
        <w:rPr>
          <w:rFonts w:cs="Arial"/>
          <w:color w:val="000000"/>
          <w:szCs w:val="24"/>
        </w:rPr>
      </w:pPr>
      <w:r>
        <w:rPr>
          <w:rFonts w:cs="Arial"/>
          <w:color w:val="000000"/>
          <w:szCs w:val="24"/>
        </w:rPr>
        <w:t xml:space="preserve">    </w:t>
      </w:r>
      <w:r w:rsidRPr="00DE4AD4">
        <w:rPr>
          <w:rFonts w:cs="Arial"/>
          <w:color w:val="000000"/>
          <w:szCs w:val="24"/>
        </w:rPr>
        <w:t>first. They bring out the second-rate wine only when the guests are dri</w:t>
      </w:r>
      <w:r>
        <w:rPr>
          <w:rFonts w:cs="Arial"/>
          <w:color w:val="000000"/>
          <w:szCs w:val="24"/>
        </w:rPr>
        <w:t>nking freely. You kept the good</w:t>
      </w:r>
    </w:p>
    <w:p w14:paraId="05F2F9B0" w14:textId="77777777" w:rsidR="00DE4AD4" w:rsidRDefault="00DE4AD4" w:rsidP="00DE4AD4">
      <w:pPr>
        <w:shd w:val="clear" w:color="auto" w:fill="FFFFFF"/>
        <w:rPr>
          <w:rFonts w:cs="Arial"/>
          <w:color w:val="000000"/>
          <w:szCs w:val="24"/>
        </w:rPr>
      </w:pPr>
      <w:r>
        <w:rPr>
          <w:rFonts w:cs="Arial"/>
          <w:color w:val="000000"/>
          <w:szCs w:val="24"/>
        </w:rPr>
        <w:t xml:space="preserve">    </w:t>
      </w:r>
      <w:r w:rsidRPr="00DE4AD4">
        <w:rPr>
          <w:rFonts w:cs="Arial"/>
          <w:color w:val="000000"/>
          <w:szCs w:val="24"/>
        </w:rPr>
        <w:t>wine until now.” </w:t>
      </w:r>
      <w:r w:rsidRPr="00DE4AD4">
        <w:rPr>
          <w:rFonts w:cs="Arial"/>
          <w:b/>
          <w:bCs/>
          <w:color w:val="000000"/>
          <w:szCs w:val="24"/>
          <w:vertAlign w:val="superscript"/>
        </w:rPr>
        <w:t>11 </w:t>
      </w:r>
      <w:r w:rsidRPr="00DE4AD4">
        <w:rPr>
          <w:rFonts w:cs="Arial"/>
          <w:color w:val="000000"/>
          <w:szCs w:val="24"/>
        </w:rPr>
        <w:t>This was the first miraculous sign that Jesus did in C</w:t>
      </w:r>
      <w:r>
        <w:rPr>
          <w:rFonts w:cs="Arial"/>
          <w:color w:val="000000"/>
          <w:szCs w:val="24"/>
        </w:rPr>
        <w:t>ana of Galilee. He revealed his</w:t>
      </w:r>
    </w:p>
    <w:p w14:paraId="556194A0" w14:textId="77777777" w:rsidR="00DE4AD4" w:rsidRPr="00DE4AD4" w:rsidRDefault="00DE4AD4" w:rsidP="00DE4AD4">
      <w:pPr>
        <w:shd w:val="clear" w:color="auto" w:fill="FFFFFF"/>
        <w:rPr>
          <w:rFonts w:cs="Arial"/>
          <w:color w:val="000000"/>
          <w:szCs w:val="24"/>
        </w:rPr>
      </w:pPr>
      <w:r>
        <w:rPr>
          <w:rFonts w:cs="Arial"/>
          <w:color w:val="000000"/>
          <w:szCs w:val="24"/>
        </w:rPr>
        <w:t xml:space="preserve">    </w:t>
      </w:r>
      <w:r w:rsidRPr="00DE4AD4">
        <w:rPr>
          <w:rFonts w:cs="Arial"/>
          <w:color w:val="000000"/>
          <w:szCs w:val="24"/>
        </w:rPr>
        <w:t>glory, and his disciples believed in him.</w:t>
      </w:r>
    </w:p>
    <w:p w14:paraId="1B8FA71A" w14:textId="77777777" w:rsidR="000B316B" w:rsidRPr="00470CDE" w:rsidRDefault="000B316B" w:rsidP="00DE4AD4">
      <w:pPr>
        <w:pStyle w:val="NormalWeb"/>
        <w:shd w:val="clear" w:color="auto" w:fill="FFFFFF"/>
        <w:spacing w:before="0" w:beforeAutospacing="0" w:after="0"/>
        <w:rPr>
          <w:rFonts w:ascii="Arial" w:hAnsi="Arial" w:cs="Arial"/>
          <w:i/>
          <w:color w:val="000000"/>
          <w:sz w:val="12"/>
          <w:szCs w:val="12"/>
        </w:rPr>
      </w:pPr>
    </w:p>
    <w:p w14:paraId="710A5647"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C573F6">
        <w:rPr>
          <w:color w:val="000000"/>
        </w:rPr>
        <w:t xml:space="preserve">  </w:t>
      </w:r>
      <w:r w:rsidR="001E043D">
        <w:rPr>
          <w:color w:val="000000"/>
        </w:rPr>
        <w:t xml:space="preserve">      </w:t>
      </w:r>
      <w:proofErr w:type="gramStart"/>
      <w:r w:rsidR="001E043D">
        <w:rPr>
          <w:color w:val="000000"/>
        </w:rPr>
        <w:t xml:space="preserve">   </w:t>
      </w:r>
      <w:r w:rsidR="00111D6E" w:rsidRPr="00F25975">
        <w:rPr>
          <w:i/>
          <w:color w:val="000000"/>
        </w:rPr>
        <w:t>“</w:t>
      </w:r>
      <w:proofErr w:type="gramEnd"/>
      <w:r w:rsidR="00F25975">
        <w:rPr>
          <w:i/>
          <w:color w:val="000000"/>
        </w:rPr>
        <w:t>…</w:t>
      </w:r>
      <w:r w:rsidR="00F25975" w:rsidRPr="00F25975">
        <w:rPr>
          <w:rFonts w:cs="Arial"/>
          <w:i/>
          <w:color w:val="000000"/>
          <w:szCs w:val="24"/>
        </w:rPr>
        <w:t>Whatever He Tells You</w:t>
      </w:r>
      <w:r w:rsidR="006259D5" w:rsidRPr="00F25975">
        <w:rPr>
          <w:i/>
          <w:color w:val="000000"/>
        </w:rPr>
        <w:t>”</w:t>
      </w:r>
    </w:p>
    <w:p w14:paraId="349CC6B9" w14:textId="77777777" w:rsidR="00D25129" w:rsidRPr="00470CDE" w:rsidRDefault="00D25129" w:rsidP="00991512">
      <w:pPr>
        <w:tabs>
          <w:tab w:val="center" w:pos="9345"/>
          <w:tab w:val="right" w:pos="18690"/>
        </w:tabs>
        <w:rPr>
          <w:color w:val="000000"/>
          <w:sz w:val="12"/>
          <w:szCs w:val="12"/>
        </w:rPr>
      </w:pPr>
    </w:p>
    <w:p w14:paraId="7D807474"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440090C2" w14:textId="77777777" w:rsidR="00DF140D" w:rsidRDefault="00DF140D" w:rsidP="00991512">
      <w:pPr>
        <w:tabs>
          <w:tab w:val="center" w:pos="9345"/>
          <w:tab w:val="right" w:pos="18690"/>
        </w:tabs>
        <w:rPr>
          <w:iCs/>
          <w:color w:val="000000"/>
          <w:sz w:val="4"/>
          <w:szCs w:val="4"/>
        </w:rPr>
      </w:pPr>
    </w:p>
    <w:p w14:paraId="64BE3DD0"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71563E82"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14A8FB4A"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31BCF550"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391BD714"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7C16EC0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16690F73"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57827908" w14:textId="77777777" w:rsidR="00177DA1" w:rsidRPr="007D052A" w:rsidRDefault="00177DA1" w:rsidP="00991512">
      <w:pPr>
        <w:tabs>
          <w:tab w:val="center" w:pos="9345"/>
          <w:tab w:val="right" w:pos="18690"/>
        </w:tabs>
        <w:rPr>
          <w:iCs/>
          <w:color w:val="000000"/>
          <w:sz w:val="8"/>
          <w:szCs w:val="8"/>
        </w:rPr>
      </w:pPr>
    </w:p>
    <w:p w14:paraId="436A01F8"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54DA6DAB"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5AAE2C82" w14:textId="68B7EA20"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729DC55C" w14:textId="2256306A" w:rsidR="000418B7" w:rsidRDefault="000418B7" w:rsidP="00991512">
      <w:pPr>
        <w:tabs>
          <w:tab w:val="center" w:pos="9345"/>
          <w:tab w:val="right" w:pos="18690"/>
        </w:tabs>
        <w:rPr>
          <w:iCs/>
          <w:color w:val="000000"/>
        </w:rPr>
      </w:pPr>
    </w:p>
    <w:p w14:paraId="5F8C21A1" w14:textId="77777777" w:rsidR="00105332" w:rsidRDefault="00105332" w:rsidP="00991512">
      <w:pPr>
        <w:tabs>
          <w:tab w:val="center" w:pos="9345"/>
          <w:tab w:val="right" w:pos="18690"/>
        </w:tabs>
        <w:rPr>
          <w:iCs/>
          <w:color w:val="000000"/>
        </w:rPr>
      </w:pPr>
    </w:p>
    <w:p w14:paraId="6E3C7C90" w14:textId="77777777" w:rsidR="000418B7" w:rsidRDefault="000418B7" w:rsidP="000418B7">
      <w:pPr>
        <w:rPr>
          <w:b/>
        </w:rPr>
      </w:pPr>
      <w:r>
        <w:rPr>
          <w:b/>
        </w:rPr>
        <w:t>Service of Holy Communion</w:t>
      </w:r>
    </w:p>
    <w:p w14:paraId="2183A071" w14:textId="77777777" w:rsidR="000418B7" w:rsidRDefault="000418B7" w:rsidP="000418B7">
      <w:pPr>
        <w:ind w:left="450"/>
        <w:rPr>
          <w:b/>
          <w:sz w:val="4"/>
        </w:rPr>
      </w:pPr>
    </w:p>
    <w:p w14:paraId="51AED9E7" w14:textId="77777777" w:rsidR="000418B7" w:rsidRDefault="000418B7" w:rsidP="000418B7">
      <w:pPr>
        <w:ind w:left="450"/>
      </w:pPr>
      <w:r>
        <w:t>The Lord be with you…………………...</w:t>
      </w:r>
      <w:proofErr w:type="gramStart"/>
      <w:r>
        <w:t>….</w:t>
      </w:r>
      <w:r>
        <w:rPr>
          <w:b/>
        </w:rPr>
        <w:t>And</w:t>
      </w:r>
      <w:proofErr w:type="gramEnd"/>
      <w:r>
        <w:rPr>
          <w:b/>
        </w:rPr>
        <w:t xml:space="preserve"> also with you.</w:t>
      </w:r>
    </w:p>
    <w:p w14:paraId="3BEA5E5E" w14:textId="77777777" w:rsidR="000418B7" w:rsidRDefault="000418B7" w:rsidP="000418B7">
      <w:pPr>
        <w:ind w:left="450"/>
      </w:pPr>
      <w:r>
        <w:t>Lift up your hearts……………………...</w:t>
      </w:r>
      <w:proofErr w:type="gramStart"/>
      <w:r>
        <w:t>…..</w:t>
      </w:r>
      <w:proofErr w:type="gramEnd"/>
      <w:r>
        <w:rPr>
          <w:b/>
        </w:rPr>
        <w:t>We lift them up to the Lord.</w:t>
      </w:r>
    </w:p>
    <w:p w14:paraId="293301C2" w14:textId="77777777" w:rsidR="000418B7" w:rsidRDefault="000418B7" w:rsidP="000418B7">
      <w:pPr>
        <w:ind w:left="450"/>
        <w:rPr>
          <w:sz w:val="23"/>
        </w:rPr>
      </w:pPr>
      <w:r>
        <w:rPr>
          <w:sz w:val="23"/>
        </w:rPr>
        <w:t>Let us give thanks to the Lord our God…</w:t>
      </w:r>
      <w:proofErr w:type="gramStart"/>
      <w:r>
        <w:rPr>
          <w:sz w:val="23"/>
        </w:rPr>
        <w:t>....</w:t>
      </w:r>
      <w:r>
        <w:rPr>
          <w:b/>
          <w:sz w:val="23"/>
        </w:rPr>
        <w:t>It</w:t>
      </w:r>
      <w:proofErr w:type="gramEnd"/>
      <w:r>
        <w:rPr>
          <w:b/>
          <w:sz w:val="23"/>
        </w:rPr>
        <w:t xml:space="preserve"> is right to give God thanks and praise.</w:t>
      </w:r>
    </w:p>
    <w:p w14:paraId="24D73F81" w14:textId="77777777" w:rsidR="000418B7" w:rsidRDefault="000418B7" w:rsidP="000418B7">
      <w:pPr>
        <w:ind w:left="450"/>
        <w:rPr>
          <w:sz w:val="4"/>
          <w:szCs w:val="4"/>
        </w:rPr>
      </w:pPr>
    </w:p>
    <w:p w14:paraId="70ABEB09" w14:textId="77777777" w:rsidR="000418B7" w:rsidRDefault="000418B7" w:rsidP="000418B7">
      <w:r>
        <w:t>...And so, with your people on earth and all the company of heaven</w:t>
      </w:r>
    </w:p>
    <w:p w14:paraId="0E64BACC" w14:textId="77777777" w:rsidR="000418B7" w:rsidRDefault="000418B7" w:rsidP="000418B7">
      <w:r>
        <w:t xml:space="preserve">   we praise your name and join their unending hymn:</w:t>
      </w:r>
    </w:p>
    <w:p w14:paraId="495EE7C5" w14:textId="77777777" w:rsidR="000418B7" w:rsidRDefault="000418B7" w:rsidP="000418B7">
      <w:pPr>
        <w:rPr>
          <w:sz w:val="4"/>
          <w:szCs w:val="4"/>
        </w:rPr>
      </w:pPr>
    </w:p>
    <w:p w14:paraId="48C8E808" w14:textId="47EA3876" w:rsidR="000418B7" w:rsidRDefault="000418B7" w:rsidP="000418B7">
      <w:pPr>
        <w:rPr>
          <w:b/>
        </w:rPr>
      </w:pPr>
      <w:r>
        <w:rPr>
          <w:b/>
        </w:rPr>
        <w:t xml:space="preserve">   </w:t>
      </w:r>
    </w:p>
    <w:p w14:paraId="5E7A4D53" w14:textId="77777777" w:rsidR="000418B7" w:rsidRDefault="000418B7" w:rsidP="000418B7">
      <w:pPr>
        <w:rPr>
          <w:b/>
        </w:rPr>
      </w:pPr>
      <w:r>
        <w:rPr>
          <w:b/>
        </w:rPr>
        <w:t xml:space="preserve">  HOLY, HOLY, HOLY LORD, GOD OF POWER AND MIGHT, HEAVEN</w:t>
      </w:r>
    </w:p>
    <w:p w14:paraId="14F561DD" w14:textId="77777777" w:rsidR="000418B7" w:rsidRDefault="000418B7" w:rsidP="000418B7">
      <w:pPr>
        <w:rPr>
          <w:b/>
        </w:rPr>
      </w:pPr>
      <w:r>
        <w:rPr>
          <w:b/>
        </w:rPr>
        <w:t xml:space="preserve">  </w:t>
      </w:r>
      <w:smartTag w:uri="urn:schemas-microsoft-com:office:smarttags" w:element="PlaceName">
        <w:r>
          <w:rPr>
            <w:b/>
          </w:rPr>
          <w:t>AND</w:t>
        </w:r>
      </w:smartTag>
      <w:r>
        <w:rPr>
          <w:b/>
        </w:rPr>
        <w:t xml:space="preserve"> EARTH </w:t>
      </w:r>
      <w:smartTag w:uri="urn:schemas-microsoft-com:office:smarttags" w:element="PlaceName">
        <w:r>
          <w:rPr>
            <w:b/>
          </w:rPr>
          <w:t>ARE</w:t>
        </w:r>
      </w:smartTag>
      <w:r>
        <w:rPr>
          <w:b/>
        </w:rPr>
        <w:t xml:space="preserve"> </w:t>
      </w:r>
      <w:smartTag w:uri="urn:schemas-microsoft-com:office:smarttags" w:element="PlaceName">
        <w:r>
          <w:rPr>
            <w:b/>
          </w:rPr>
          <w:t>FULL</w:t>
        </w:r>
      </w:smartTag>
      <w:r>
        <w:rPr>
          <w:b/>
        </w:rPr>
        <w:t xml:space="preserve"> OF YOUR GLORY, HOSANNA IN THE</w:t>
      </w:r>
    </w:p>
    <w:p w14:paraId="24B826AA" w14:textId="77777777" w:rsidR="000418B7" w:rsidRDefault="000418B7" w:rsidP="000418B7">
      <w:pPr>
        <w:rPr>
          <w:b/>
        </w:rPr>
      </w:pPr>
      <w:r>
        <w:rPr>
          <w:b/>
        </w:rPr>
        <w:t xml:space="preserve">  HIGHEST.  BLESSED IS HE WHO COMES IN THE NAME OF THE</w:t>
      </w:r>
    </w:p>
    <w:p w14:paraId="47B01742" w14:textId="77777777" w:rsidR="000418B7" w:rsidRDefault="000418B7" w:rsidP="000418B7">
      <w:r>
        <w:rPr>
          <w:b/>
        </w:rPr>
        <w:t xml:space="preserve">  LORD.  HOSANNA IN THE HIGHEST.</w:t>
      </w:r>
    </w:p>
    <w:p w14:paraId="49790E1A" w14:textId="77777777" w:rsidR="000418B7" w:rsidRPr="00994681" w:rsidRDefault="000418B7" w:rsidP="000418B7">
      <w:pPr>
        <w:rPr>
          <w:sz w:val="8"/>
          <w:szCs w:val="8"/>
        </w:rPr>
      </w:pPr>
    </w:p>
    <w:p w14:paraId="441ECE17" w14:textId="77777777" w:rsidR="000418B7" w:rsidRDefault="000418B7" w:rsidP="000418B7">
      <w:r>
        <w:t>...And so, in remembrance of these your mighty acts in Jesus Christ,</w:t>
      </w:r>
    </w:p>
    <w:p w14:paraId="6CD52F9B" w14:textId="77777777" w:rsidR="000418B7" w:rsidRDefault="000418B7" w:rsidP="000418B7">
      <w:r>
        <w:t xml:space="preserve">   we offer ourselves in praise and thanksgiving as a holy and living sacrifice,</w:t>
      </w:r>
    </w:p>
    <w:p w14:paraId="499032B0" w14:textId="77777777" w:rsidR="000418B7" w:rsidRDefault="000418B7" w:rsidP="000418B7">
      <w:r>
        <w:t xml:space="preserve">   in union with Christ’s offering for us, as we proclaim the mystery of faith.</w:t>
      </w:r>
    </w:p>
    <w:p w14:paraId="3BF55AA3" w14:textId="77777777" w:rsidR="000418B7" w:rsidRDefault="000418B7" w:rsidP="000418B7">
      <w:pPr>
        <w:rPr>
          <w:sz w:val="4"/>
          <w:szCs w:val="4"/>
        </w:rPr>
      </w:pPr>
    </w:p>
    <w:p w14:paraId="4EA2EABE" w14:textId="77777777" w:rsidR="000418B7" w:rsidRDefault="000418B7" w:rsidP="000418B7">
      <w:r>
        <w:t xml:space="preserve">  </w:t>
      </w:r>
      <w:r>
        <w:rPr>
          <w:b/>
        </w:rPr>
        <w:t xml:space="preserve">CHRIST </w:t>
      </w:r>
      <w:smartTag w:uri="urn:schemas-microsoft-com:office:smarttags" w:element="PlaceName">
        <w:r>
          <w:rPr>
            <w:b/>
          </w:rPr>
          <w:t>HAS</w:t>
        </w:r>
      </w:smartTag>
      <w:r>
        <w:rPr>
          <w:b/>
        </w:rPr>
        <w:t xml:space="preserve"> DIED; CHRIST IS RISEN, CHRIST WILL COME AGAIN.</w:t>
      </w:r>
    </w:p>
    <w:p w14:paraId="5B145875" w14:textId="77777777" w:rsidR="000418B7" w:rsidRDefault="000418B7" w:rsidP="000418B7">
      <w:pPr>
        <w:rPr>
          <w:sz w:val="8"/>
          <w:szCs w:val="8"/>
        </w:rPr>
      </w:pPr>
    </w:p>
    <w:p w14:paraId="36926DC0" w14:textId="77777777" w:rsidR="000418B7" w:rsidRDefault="000418B7" w:rsidP="000418B7">
      <w:r>
        <w:t>...Through your Son Jesus Christ, with the Holy Spirit in your holy Church,</w:t>
      </w:r>
    </w:p>
    <w:p w14:paraId="2A893226" w14:textId="77777777" w:rsidR="000418B7" w:rsidRDefault="000418B7" w:rsidP="000418B7">
      <w:r>
        <w:t xml:space="preserve">   all glory and honor </w:t>
      </w:r>
      <w:proofErr w:type="gramStart"/>
      <w:r>
        <w:t>is</w:t>
      </w:r>
      <w:proofErr w:type="gramEnd"/>
      <w:r>
        <w:t xml:space="preserve"> yours, almighty God, now and </w:t>
      </w:r>
      <w:proofErr w:type="spellStart"/>
      <w:r>
        <w:t>for ever</w:t>
      </w:r>
      <w:proofErr w:type="spellEnd"/>
      <w:r>
        <w:t xml:space="preserve">.  </w:t>
      </w:r>
      <w:smartTag w:uri="urn:schemas-microsoft-com:office:smarttags" w:element="PlaceName">
        <w:r>
          <w:rPr>
            <w:b/>
          </w:rPr>
          <w:t>AMEN</w:t>
        </w:r>
      </w:smartTag>
      <w:r>
        <w:rPr>
          <w:b/>
        </w:rPr>
        <w:t>.</w:t>
      </w:r>
    </w:p>
    <w:p w14:paraId="6C5595A6" w14:textId="77777777" w:rsidR="000418B7" w:rsidRPr="007C7962" w:rsidRDefault="000418B7" w:rsidP="000418B7">
      <w:pPr>
        <w:rPr>
          <w:sz w:val="6"/>
          <w:szCs w:val="6"/>
        </w:rPr>
      </w:pPr>
    </w:p>
    <w:p w14:paraId="2A5AE3D6" w14:textId="77777777" w:rsidR="000418B7" w:rsidRDefault="000418B7" w:rsidP="000418B7">
      <w:pPr>
        <w:rPr>
          <w:bCs/>
          <w:i/>
          <w:color w:val="000000"/>
        </w:rPr>
      </w:pPr>
      <w:r>
        <w:rPr>
          <w:i/>
          <w:sz w:val="23"/>
          <w:szCs w:val="23"/>
        </w:rPr>
        <w:t>THE LORD'S PRAYER</w:t>
      </w:r>
      <w:r>
        <w:rPr>
          <w:b/>
          <w:i/>
          <w:color w:val="000000"/>
        </w:rPr>
        <w:t>--</w:t>
      </w: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w:t>
      </w:r>
    </w:p>
    <w:p w14:paraId="7BE35D2F" w14:textId="77777777" w:rsidR="000418B7" w:rsidRDefault="000418B7" w:rsidP="000418B7">
      <w:pPr>
        <w:rPr>
          <w:bCs/>
          <w:i/>
          <w:color w:val="000000"/>
        </w:rPr>
      </w:pPr>
      <w:r>
        <w:rPr>
          <w:bCs/>
          <w:i/>
          <w:color w:val="000000"/>
        </w:rPr>
        <w:t xml:space="preserve">                                      Thy will be done,</w:t>
      </w:r>
      <w:r>
        <w:rPr>
          <w:b/>
          <w:i/>
          <w:color w:val="000000"/>
        </w:rPr>
        <w:t xml:space="preserve"> </w:t>
      </w:r>
      <w:r>
        <w:rPr>
          <w:bCs/>
          <w:i/>
          <w:color w:val="000000"/>
        </w:rPr>
        <w:t>on earth as it is in heaven.</w:t>
      </w:r>
      <w:r>
        <w:rPr>
          <w:b/>
          <w:i/>
          <w:color w:val="000000"/>
        </w:rPr>
        <w:t xml:space="preserve"> </w:t>
      </w:r>
      <w:r>
        <w:rPr>
          <w:bCs/>
          <w:i/>
          <w:color w:val="000000"/>
        </w:rPr>
        <w:t xml:space="preserve">Give us this day our daily </w:t>
      </w:r>
      <w:proofErr w:type="gramStart"/>
      <w:r>
        <w:rPr>
          <w:bCs/>
          <w:i/>
          <w:color w:val="000000"/>
        </w:rPr>
        <w:t>bread;</w:t>
      </w:r>
      <w:proofErr w:type="gramEnd"/>
    </w:p>
    <w:p w14:paraId="5C7AC91C" w14:textId="77777777" w:rsidR="000418B7" w:rsidRDefault="000418B7" w:rsidP="000418B7">
      <w:pPr>
        <w:rPr>
          <w:bCs/>
          <w:i/>
          <w:color w:val="000000"/>
        </w:rPr>
      </w:pPr>
      <w:r>
        <w:rPr>
          <w:bCs/>
          <w:i/>
          <w:color w:val="000000"/>
        </w:rPr>
        <w:t xml:space="preserve">                                      and forgive us our trespasses and debts as we forgive our debtors and those who</w:t>
      </w:r>
    </w:p>
    <w:p w14:paraId="6D822CE2" w14:textId="77777777" w:rsidR="000418B7" w:rsidRDefault="000418B7" w:rsidP="000418B7">
      <w:pPr>
        <w:rPr>
          <w:bCs/>
          <w:i/>
          <w:color w:val="000000"/>
        </w:rPr>
      </w:pPr>
      <w:r>
        <w:rPr>
          <w:bCs/>
          <w:i/>
          <w:color w:val="000000"/>
        </w:rPr>
        <w:t xml:space="preserve">                                      trespass</w:t>
      </w:r>
      <w:r>
        <w:rPr>
          <w:b/>
          <w:i/>
          <w:color w:val="000000"/>
        </w:rPr>
        <w:t xml:space="preserve"> </w:t>
      </w:r>
      <w:r>
        <w:rPr>
          <w:bCs/>
          <w:i/>
          <w:color w:val="000000"/>
        </w:rPr>
        <w:t xml:space="preserve">against us.  And lead us not into </w:t>
      </w:r>
      <w:proofErr w:type="gramStart"/>
      <w:r>
        <w:rPr>
          <w:bCs/>
          <w:i/>
          <w:color w:val="000000"/>
        </w:rPr>
        <w:t>temptation,</w:t>
      </w:r>
      <w:r>
        <w:rPr>
          <w:b/>
          <w:i/>
          <w:color w:val="000000"/>
        </w:rPr>
        <w:t xml:space="preserve"> </w:t>
      </w:r>
      <w:r>
        <w:rPr>
          <w:bCs/>
          <w:i/>
          <w:color w:val="000000"/>
        </w:rPr>
        <w:t>but</w:t>
      </w:r>
      <w:proofErr w:type="gramEnd"/>
      <w:r>
        <w:rPr>
          <w:bCs/>
          <w:i/>
          <w:color w:val="000000"/>
        </w:rPr>
        <w:t xml:space="preserve"> deliver us from evil.</w:t>
      </w:r>
    </w:p>
    <w:p w14:paraId="3600C1A7" w14:textId="77777777" w:rsidR="000418B7" w:rsidRDefault="000418B7" w:rsidP="000418B7">
      <w:pPr>
        <w:rPr>
          <w:bCs/>
          <w:i/>
          <w:color w:val="000000"/>
        </w:rPr>
      </w:pPr>
      <w:r>
        <w:rPr>
          <w:bCs/>
          <w:i/>
          <w:color w:val="000000"/>
        </w:rPr>
        <w:t xml:space="preserve">                                      For Thine is the kingdom, and the power, and the glory, forever.  Amen.</w:t>
      </w:r>
    </w:p>
    <w:p w14:paraId="5611FEB4" w14:textId="77777777" w:rsidR="000418B7" w:rsidRPr="007C7962" w:rsidRDefault="000418B7" w:rsidP="000418B7">
      <w:pPr>
        <w:rPr>
          <w:i/>
          <w:sz w:val="8"/>
          <w:szCs w:val="8"/>
        </w:rPr>
      </w:pPr>
    </w:p>
    <w:p w14:paraId="0B6533D5" w14:textId="32B825C5" w:rsidR="000418B7" w:rsidRDefault="000418B7" w:rsidP="000418B7">
      <w:pPr>
        <w:jc w:val="center"/>
        <w:rPr>
          <w:i/>
          <w:sz w:val="23"/>
          <w:szCs w:val="23"/>
        </w:rPr>
      </w:pPr>
      <w:r>
        <w:rPr>
          <w:i/>
          <w:szCs w:val="24"/>
        </w:rPr>
        <w:t>BREAKING THE BREAD</w:t>
      </w:r>
      <w:r>
        <w:rPr>
          <w:i/>
          <w:sz w:val="23"/>
          <w:szCs w:val="23"/>
        </w:rPr>
        <w:t>………………………………</w:t>
      </w:r>
      <w:proofErr w:type="gramStart"/>
      <w:r>
        <w:rPr>
          <w:i/>
          <w:sz w:val="23"/>
          <w:szCs w:val="23"/>
        </w:rPr>
        <w:t>….GIVING</w:t>
      </w:r>
      <w:proofErr w:type="gramEnd"/>
      <w:r>
        <w:rPr>
          <w:i/>
          <w:sz w:val="23"/>
          <w:szCs w:val="23"/>
        </w:rPr>
        <w:t xml:space="preserve"> THE BREAD AND CUP</w:t>
      </w:r>
    </w:p>
    <w:p w14:paraId="5D8DC1F1" w14:textId="77777777" w:rsidR="00105332" w:rsidRDefault="00105332" w:rsidP="000418B7">
      <w:pPr>
        <w:jc w:val="center"/>
        <w:rPr>
          <w:i/>
          <w:sz w:val="23"/>
          <w:szCs w:val="23"/>
        </w:rPr>
      </w:pPr>
    </w:p>
    <w:p w14:paraId="5A039B4A" w14:textId="1C1A8E18" w:rsidR="000418B7" w:rsidRDefault="000418B7" w:rsidP="000418B7">
      <w:pPr>
        <w:jc w:val="center"/>
        <w:rPr>
          <w:i/>
          <w:sz w:val="23"/>
          <w:szCs w:val="23"/>
        </w:rPr>
      </w:pPr>
      <w:r>
        <w:rPr>
          <w:i/>
          <w:sz w:val="23"/>
          <w:szCs w:val="23"/>
        </w:rPr>
        <w:t>Communion Hymn “In Bread We Bring You Lord”</w:t>
      </w:r>
    </w:p>
    <w:p w14:paraId="27F52E32" w14:textId="77777777" w:rsidR="000418B7" w:rsidRDefault="000418B7" w:rsidP="000418B7">
      <w:pPr>
        <w:jc w:val="center"/>
        <w:rPr>
          <w:i/>
          <w:sz w:val="23"/>
          <w:szCs w:val="23"/>
        </w:rPr>
      </w:pPr>
    </w:p>
    <w:p w14:paraId="44823032" w14:textId="77777777" w:rsidR="000418B7" w:rsidRPr="00620236" w:rsidRDefault="000418B7" w:rsidP="000418B7">
      <w:pPr>
        <w:rPr>
          <w:i/>
          <w:sz w:val="23"/>
          <w:szCs w:val="23"/>
        </w:rPr>
      </w:pPr>
      <w:r>
        <w:rPr>
          <w:b/>
        </w:rPr>
        <w:lastRenderedPageBreak/>
        <w:t>PRAYER AFTER COMMUNION</w:t>
      </w:r>
    </w:p>
    <w:p w14:paraId="517FC262" w14:textId="77777777" w:rsidR="000418B7" w:rsidRDefault="000418B7" w:rsidP="000418B7">
      <w:pPr>
        <w:ind w:left="450"/>
        <w:rPr>
          <w:b/>
          <w:color w:val="000000"/>
        </w:rPr>
      </w:pPr>
      <w:r>
        <w:rPr>
          <w:b/>
          <w:color w:val="000000"/>
          <w:szCs w:val="24"/>
        </w:rPr>
        <w:t xml:space="preserve">    </w:t>
      </w:r>
      <w:r>
        <w:rPr>
          <w:b/>
          <w:color w:val="000000"/>
        </w:rPr>
        <w:t>Lord God, the One whom the nations seek: may we who with the wise men</w:t>
      </w:r>
    </w:p>
    <w:p w14:paraId="2D5109BC" w14:textId="77777777" w:rsidR="000418B7" w:rsidRDefault="000418B7" w:rsidP="000418B7">
      <w:pPr>
        <w:ind w:left="450"/>
        <w:rPr>
          <w:b/>
          <w:color w:val="000000"/>
        </w:rPr>
      </w:pPr>
      <w:r>
        <w:rPr>
          <w:b/>
          <w:color w:val="000000"/>
        </w:rPr>
        <w:t xml:space="preserve">    have been drawn by Your light know the glory of Your presence</w:t>
      </w:r>
    </w:p>
    <w:p w14:paraId="18EF4CDD" w14:textId="77777777" w:rsidR="000418B7" w:rsidRPr="00F853B7" w:rsidRDefault="000418B7" w:rsidP="000418B7">
      <w:pPr>
        <w:ind w:left="450"/>
        <w:rPr>
          <w:b/>
          <w:color w:val="000000"/>
        </w:rPr>
      </w:pPr>
      <w:r>
        <w:rPr>
          <w:b/>
          <w:color w:val="000000"/>
        </w:rPr>
        <w:t xml:space="preserve">    in Your Son, the Word made flesh, Jesus Christ our Lord.  Amen.</w:t>
      </w:r>
    </w:p>
    <w:p w14:paraId="66EE6CF0" w14:textId="77777777" w:rsidR="004612D7" w:rsidRPr="004859D1" w:rsidRDefault="004612D7" w:rsidP="00E17A07">
      <w:pPr>
        <w:tabs>
          <w:tab w:val="right" w:pos="18692"/>
        </w:tabs>
        <w:rPr>
          <w:b/>
          <w:color w:val="000000"/>
          <w:sz w:val="12"/>
          <w:szCs w:val="12"/>
        </w:rPr>
      </w:pPr>
    </w:p>
    <w:p w14:paraId="63D61ABD" w14:textId="77777777" w:rsidR="001B1710" w:rsidRDefault="00991512" w:rsidP="00E17A07">
      <w:pPr>
        <w:tabs>
          <w:tab w:val="right" w:pos="18692"/>
        </w:tabs>
        <w:rPr>
          <w:rFonts w:cs="Arial"/>
          <w:szCs w:val="24"/>
        </w:rPr>
      </w:pPr>
      <w:r w:rsidRPr="002B6A6C">
        <w:rPr>
          <w:b/>
          <w:color w:val="000000"/>
        </w:rPr>
        <w:t xml:space="preserve">Hymn </w:t>
      </w:r>
      <w:r w:rsidR="0091321D" w:rsidRPr="002B6A6C">
        <w:rPr>
          <w:b/>
          <w:color w:val="000000"/>
        </w:rPr>
        <w:t xml:space="preserve">       </w:t>
      </w:r>
      <w:r w:rsidRPr="002B6A6C">
        <w:rPr>
          <w:b/>
          <w:color w:val="000000"/>
        </w:rPr>
        <w:t xml:space="preserve"> </w:t>
      </w:r>
      <w:r w:rsidR="001B1710">
        <w:rPr>
          <w:b/>
          <w:color w:val="000000"/>
        </w:rPr>
        <w:t xml:space="preserve">     </w:t>
      </w:r>
      <w:r w:rsidR="0013594A">
        <w:rPr>
          <w:b/>
          <w:color w:val="000000"/>
        </w:rPr>
        <w:t xml:space="preserve">    </w:t>
      </w:r>
      <w:r w:rsidR="00F25975">
        <w:rPr>
          <w:b/>
          <w:color w:val="000000"/>
        </w:rPr>
        <w:t xml:space="preserve">        </w:t>
      </w:r>
      <w:r w:rsidR="001B1710">
        <w:rPr>
          <w:b/>
          <w:color w:val="000000"/>
        </w:rPr>
        <w:t xml:space="preserve"> </w:t>
      </w:r>
      <w:r w:rsidR="00AF4238">
        <w:rPr>
          <w:b/>
          <w:color w:val="000000"/>
        </w:rPr>
        <w:t xml:space="preserve"> </w:t>
      </w:r>
      <w:r w:rsidR="00862B5F">
        <w:rPr>
          <w:b/>
          <w:color w:val="000000"/>
        </w:rPr>
        <w:t xml:space="preserve">   </w:t>
      </w:r>
      <w:r w:rsidR="00AF4238">
        <w:rPr>
          <w:b/>
          <w:color w:val="000000"/>
        </w:rPr>
        <w:t xml:space="preserve">  </w:t>
      </w:r>
      <w:r w:rsidR="001010E4">
        <w:rPr>
          <w:b/>
          <w:color w:val="000000"/>
        </w:rPr>
        <w:t xml:space="preserve">    </w:t>
      </w:r>
      <w:r w:rsidR="00AF4238">
        <w:rPr>
          <w:b/>
          <w:color w:val="000000"/>
        </w:rPr>
        <w:t xml:space="preserve"> </w:t>
      </w:r>
      <w:r w:rsidR="004B085E">
        <w:rPr>
          <w:b/>
          <w:color w:val="000000"/>
        </w:rPr>
        <w:t xml:space="preserve">  </w:t>
      </w:r>
      <w:r w:rsidR="00282B81">
        <w:rPr>
          <w:b/>
          <w:color w:val="000000"/>
        </w:rPr>
        <w:t xml:space="preserve"> </w:t>
      </w:r>
      <w:r w:rsidR="00FB7561">
        <w:rPr>
          <w:b/>
          <w:color w:val="000000"/>
        </w:rPr>
        <w:t xml:space="preserve"> </w:t>
      </w:r>
      <w:r w:rsidR="00053A9F">
        <w:rPr>
          <w:b/>
          <w:color w:val="000000"/>
        </w:rPr>
        <w:t xml:space="preserve"> </w:t>
      </w:r>
      <w:r w:rsidR="009252D0">
        <w:rPr>
          <w:b/>
          <w:color w:val="000000"/>
        </w:rPr>
        <w:t xml:space="preserve"> </w:t>
      </w:r>
      <w:proofErr w:type="gramStart"/>
      <w:r w:rsidRPr="002B6A6C">
        <w:rPr>
          <w:b/>
          <w:color w:val="000000"/>
        </w:rPr>
        <w:t xml:space="preserve">  </w:t>
      </w:r>
      <w:r w:rsidR="00D330E1" w:rsidRPr="00D330E1">
        <w:rPr>
          <w:i/>
          <w:color w:val="000000"/>
        </w:rPr>
        <w:t xml:space="preserve"> </w:t>
      </w:r>
      <w:r w:rsidR="00B906A6" w:rsidRPr="00731421">
        <w:rPr>
          <w:rFonts w:cs="Arial"/>
          <w:i/>
        </w:rPr>
        <w:t>“</w:t>
      </w:r>
      <w:proofErr w:type="gramEnd"/>
      <w:r w:rsidR="00F25975">
        <w:rPr>
          <w:rFonts w:cs="Arial"/>
          <w:i/>
        </w:rPr>
        <w:t>Christ, from Whom All Blessings Flow</w:t>
      </w:r>
      <w:r w:rsidR="00B906A6" w:rsidRPr="00731421">
        <w:rPr>
          <w:rFonts w:cs="Arial"/>
          <w:i/>
        </w:rPr>
        <w:t>”</w:t>
      </w:r>
      <w:r w:rsidR="00F25975">
        <w:rPr>
          <w:rFonts w:cs="Arial"/>
          <w:szCs w:val="24"/>
        </w:rPr>
        <w:t xml:space="preserve">  </w:t>
      </w:r>
      <w:r w:rsidR="00B906A6">
        <w:rPr>
          <w:rFonts w:cs="Arial"/>
          <w:szCs w:val="24"/>
        </w:rPr>
        <w:t xml:space="preserve">              </w:t>
      </w:r>
      <w:r w:rsidR="00F25975">
        <w:rPr>
          <w:rFonts w:cs="Arial"/>
          <w:szCs w:val="24"/>
        </w:rPr>
        <w:t xml:space="preserve">       </w:t>
      </w:r>
      <w:r w:rsidR="00DE4AD4">
        <w:rPr>
          <w:rFonts w:cs="Arial"/>
          <w:szCs w:val="24"/>
        </w:rPr>
        <w:t xml:space="preserve">                   # </w:t>
      </w:r>
      <w:r w:rsidR="00F25975">
        <w:rPr>
          <w:rFonts w:cs="Arial"/>
          <w:szCs w:val="24"/>
        </w:rPr>
        <w:t>550</w:t>
      </w:r>
    </w:p>
    <w:p w14:paraId="27CC9F8D" w14:textId="77777777" w:rsidR="00B906A6" w:rsidRPr="001E043D" w:rsidRDefault="00B906A6" w:rsidP="00E17A07">
      <w:pPr>
        <w:tabs>
          <w:tab w:val="right" w:pos="18692"/>
        </w:tabs>
        <w:rPr>
          <w:color w:val="000000"/>
          <w:sz w:val="4"/>
          <w:szCs w:val="4"/>
        </w:rPr>
      </w:pPr>
    </w:p>
    <w:p w14:paraId="7011A45C" w14:textId="77777777" w:rsidR="00F25975" w:rsidRDefault="007B767C" w:rsidP="00F25975">
      <w:pPr>
        <w:pStyle w:val="NormalWeb"/>
        <w:shd w:val="clear" w:color="auto" w:fill="FFFFFF"/>
        <w:spacing w:before="0" w:beforeAutospacing="0" w:after="0"/>
        <w:rPr>
          <w:rFonts w:ascii="Arial" w:hAnsi="Arial" w:cs="Arial"/>
          <w:color w:val="222222"/>
        </w:rPr>
      </w:pPr>
      <w:r w:rsidRPr="00B906A6">
        <w:rPr>
          <w:rFonts w:ascii="Arial" w:hAnsi="Arial" w:cs="Arial"/>
          <w:color w:val="000000"/>
        </w:rPr>
        <w:t xml:space="preserve">    </w:t>
      </w:r>
      <w:r w:rsidR="00F25975" w:rsidRPr="00F25975">
        <w:rPr>
          <w:rFonts w:ascii="Arial" w:hAnsi="Arial" w:cs="Arial"/>
          <w:color w:val="222222"/>
        </w:rPr>
        <w:t>Christ</w:t>
      </w:r>
      <w:r w:rsidR="00F25975">
        <w:rPr>
          <w:rFonts w:ascii="Arial" w:hAnsi="Arial" w:cs="Arial"/>
          <w:color w:val="222222"/>
        </w:rPr>
        <w:t xml:space="preserve">, from whom all blessings flow, </w:t>
      </w:r>
      <w:r w:rsidR="00F25975" w:rsidRPr="00F25975">
        <w:rPr>
          <w:rFonts w:ascii="Arial" w:hAnsi="Arial" w:cs="Arial"/>
          <w:color w:val="222222"/>
        </w:rPr>
        <w:t>perfecting the saints below,</w:t>
      </w:r>
      <w:r w:rsidR="00F25975" w:rsidRPr="00F25975">
        <w:rPr>
          <w:rFonts w:ascii="Arial" w:hAnsi="Arial" w:cs="Arial"/>
          <w:color w:val="222222"/>
        </w:rPr>
        <w:br/>
      </w:r>
      <w:r w:rsidR="00F25975">
        <w:rPr>
          <w:rFonts w:ascii="Arial" w:hAnsi="Arial" w:cs="Arial"/>
          <w:color w:val="222222"/>
        </w:rPr>
        <w:t xml:space="preserve">    hear us, who thy nature share, </w:t>
      </w:r>
      <w:r w:rsidR="00F25975" w:rsidRPr="00F25975">
        <w:rPr>
          <w:rFonts w:ascii="Arial" w:hAnsi="Arial" w:cs="Arial"/>
          <w:color w:val="222222"/>
        </w:rPr>
        <w:t>who thy mystic body are.</w:t>
      </w:r>
    </w:p>
    <w:p w14:paraId="6FDB49D7" w14:textId="77777777" w:rsidR="00F25975" w:rsidRPr="00F25975" w:rsidRDefault="00F25975" w:rsidP="00F25975">
      <w:pPr>
        <w:pStyle w:val="NormalWeb"/>
        <w:shd w:val="clear" w:color="auto" w:fill="FFFFFF"/>
        <w:spacing w:before="0" w:beforeAutospacing="0" w:after="0"/>
        <w:rPr>
          <w:rFonts w:ascii="Arial" w:hAnsi="Arial" w:cs="Arial"/>
          <w:color w:val="222222"/>
          <w:sz w:val="8"/>
          <w:szCs w:val="8"/>
        </w:rPr>
      </w:pPr>
    </w:p>
    <w:p w14:paraId="4AACB703" w14:textId="77777777" w:rsidR="00F25975" w:rsidRDefault="00F25975" w:rsidP="00F25975">
      <w:pPr>
        <w:shd w:val="clear" w:color="auto" w:fill="FFFFFF"/>
        <w:rPr>
          <w:rFonts w:cs="Arial"/>
          <w:color w:val="222222"/>
          <w:szCs w:val="24"/>
        </w:rPr>
      </w:pPr>
      <w:r>
        <w:rPr>
          <w:rFonts w:cs="Arial"/>
          <w:color w:val="222222"/>
          <w:szCs w:val="24"/>
        </w:rPr>
        <w:t xml:space="preserve">    Join us, in one spirit join, </w:t>
      </w:r>
      <w:r w:rsidRPr="00F25975">
        <w:rPr>
          <w:rFonts w:cs="Arial"/>
          <w:color w:val="222222"/>
          <w:szCs w:val="24"/>
        </w:rPr>
        <w:t>let us still receive of thine;</w:t>
      </w:r>
      <w:r w:rsidRPr="00F25975">
        <w:rPr>
          <w:rFonts w:cs="Arial"/>
          <w:color w:val="222222"/>
          <w:szCs w:val="24"/>
        </w:rPr>
        <w:br/>
      </w:r>
      <w:r>
        <w:rPr>
          <w:rFonts w:cs="Arial"/>
          <w:color w:val="222222"/>
          <w:szCs w:val="24"/>
        </w:rPr>
        <w:t xml:space="preserve">    still for more on thee we call, </w:t>
      </w:r>
      <w:r w:rsidRPr="00F25975">
        <w:rPr>
          <w:rFonts w:cs="Arial"/>
          <w:color w:val="222222"/>
          <w:szCs w:val="24"/>
        </w:rPr>
        <w:t xml:space="preserve">thou who </w:t>
      </w:r>
      <w:proofErr w:type="spellStart"/>
      <w:r w:rsidRPr="00F25975">
        <w:rPr>
          <w:rFonts w:cs="Arial"/>
          <w:color w:val="222222"/>
          <w:szCs w:val="24"/>
        </w:rPr>
        <w:t>fillest</w:t>
      </w:r>
      <w:proofErr w:type="spellEnd"/>
      <w:r w:rsidRPr="00F25975">
        <w:rPr>
          <w:rFonts w:cs="Arial"/>
          <w:color w:val="222222"/>
          <w:szCs w:val="24"/>
        </w:rPr>
        <w:t xml:space="preserve"> all in all.</w:t>
      </w:r>
    </w:p>
    <w:p w14:paraId="5EF5DC4F" w14:textId="77777777" w:rsidR="00F25975" w:rsidRPr="00F25975" w:rsidRDefault="00F25975" w:rsidP="00F25975">
      <w:pPr>
        <w:shd w:val="clear" w:color="auto" w:fill="FFFFFF"/>
        <w:rPr>
          <w:rFonts w:cs="Arial"/>
          <w:color w:val="222222"/>
          <w:sz w:val="8"/>
          <w:szCs w:val="8"/>
        </w:rPr>
      </w:pPr>
    </w:p>
    <w:p w14:paraId="1911A3F5" w14:textId="77777777" w:rsidR="00F25975" w:rsidRDefault="00F25975" w:rsidP="00F25975">
      <w:pPr>
        <w:shd w:val="clear" w:color="auto" w:fill="FFFFFF"/>
        <w:rPr>
          <w:rFonts w:cs="Arial"/>
          <w:color w:val="222222"/>
          <w:szCs w:val="24"/>
        </w:rPr>
      </w:pPr>
      <w:r>
        <w:rPr>
          <w:rFonts w:cs="Arial"/>
          <w:color w:val="222222"/>
          <w:szCs w:val="24"/>
        </w:rPr>
        <w:t xml:space="preserve">    Move and actuate and guide, </w:t>
      </w:r>
      <w:r w:rsidRPr="00F25975">
        <w:rPr>
          <w:rFonts w:cs="Arial"/>
          <w:color w:val="222222"/>
          <w:szCs w:val="24"/>
        </w:rPr>
        <w:t>diverse gifts to each divide;</w:t>
      </w:r>
      <w:r w:rsidRPr="00F25975">
        <w:rPr>
          <w:rFonts w:cs="Arial"/>
          <w:color w:val="222222"/>
          <w:szCs w:val="24"/>
        </w:rPr>
        <w:br/>
      </w:r>
      <w:r>
        <w:rPr>
          <w:rFonts w:cs="Arial"/>
          <w:color w:val="222222"/>
          <w:szCs w:val="24"/>
        </w:rPr>
        <w:t xml:space="preserve">    placed according to thy will, </w:t>
      </w:r>
      <w:r w:rsidRPr="00F25975">
        <w:rPr>
          <w:rFonts w:cs="Arial"/>
          <w:color w:val="222222"/>
          <w:szCs w:val="24"/>
        </w:rPr>
        <w:t xml:space="preserve">let us all our work </w:t>
      </w:r>
      <w:proofErr w:type="gramStart"/>
      <w:r w:rsidRPr="00F25975">
        <w:rPr>
          <w:rFonts w:cs="Arial"/>
          <w:color w:val="222222"/>
          <w:szCs w:val="24"/>
        </w:rPr>
        <w:t>fulfill;</w:t>
      </w:r>
      <w:proofErr w:type="gramEnd"/>
    </w:p>
    <w:p w14:paraId="54CBBF00" w14:textId="77777777" w:rsidR="00F25975" w:rsidRPr="00F25975" w:rsidRDefault="00F25975" w:rsidP="00F25975">
      <w:pPr>
        <w:shd w:val="clear" w:color="auto" w:fill="FFFFFF"/>
        <w:rPr>
          <w:rFonts w:cs="Arial"/>
          <w:color w:val="222222"/>
          <w:sz w:val="8"/>
          <w:szCs w:val="8"/>
        </w:rPr>
      </w:pPr>
    </w:p>
    <w:p w14:paraId="276B4A67" w14:textId="77777777" w:rsidR="00F25975" w:rsidRDefault="00F25975" w:rsidP="00F25975">
      <w:pPr>
        <w:shd w:val="clear" w:color="auto" w:fill="FFFFFF"/>
        <w:rPr>
          <w:rFonts w:cs="Arial"/>
          <w:color w:val="222222"/>
          <w:szCs w:val="24"/>
        </w:rPr>
      </w:pPr>
      <w:r>
        <w:rPr>
          <w:rFonts w:cs="Arial"/>
          <w:color w:val="222222"/>
          <w:szCs w:val="24"/>
        </w:rPr>
        <w:t xml:space="preserve">    Never from thy service move, </w:t>
      </w:r>
      <w:r w:rsidRPr="00F25975">
        <w:rPr>
          <w:rFonts w:cs="Arial"/>
          <w:color w:val="222222"/>
          <w:szCs w:val="24"/>
        </w:rPr>
        <w:t>needful to each other prove;</w:t>
      </w:r>
      <w:r w:rsidRPr="00F25975">
        <w:rPr>
          <w:rFonts w:cs="Arial"/>
          <w:color w:val="222222"/>
          <w:szCs w:val="24"/>
        </w:rPr>
        <w:br/>
      </w:r>
      <w:r>
        <w:rPr>
          <w:rFonts w:cs="Arial"/>
          <w:color w:val="222222"/>
          <w:szCs w:val="24"/>
        </w:rPr>
        <w:t xml:space="preserve">    use the grace on each bestowed, </w:t>
      </w:r>
      <w:r w:rsidRPr="00F25975">
        <w:rPr>
          <w:rFonts w:cs="Arial"/>
          <w:color w:val="222222"/>
          <w:szCs w:val="24"/>
        </w:rPr>
        <w:t>tempered by the art of God.</w:t>
      </w:r>
    </w:p>
    <w:p w14:paraId="5A121E5E" w14:textId="77777777" w:rsidR="00F25975" w:rsidRPr="00F25975" w:rsidRDefault="00F25975" w:rsidP="00F25975">
      <w:pPr>
        <w:shd w:val="clear" w:color="auto" w:fill="FFFFFF"/>
        <w:rPr>
          <w:rFonts w:cs="Arial"/>
          <w:color w:val="222222"/>
          <w:sz w:val="8"/>
          <w:szCs w:val="8"/>
        </w:rPr>
      </w:pPr>
    </w:p>
    <w:p w14:paraId="0423EAE5" w14:textId="77777777" w:rsidR="00F25975" w:rsidRDefault="00F25975" w:rsidP="00F25975">
      <w:pPr>
        <w:shd w:val="clear" w:color="auto" w:fill="FFFFFF"/>
        <w:rPr>
          <w:rFonts w:cs="Arial"/>
          <w:color w:val="222222"/>
          <w:szCs w:val="24"/>
        </w:rPr>
      </w:pPr>
      <w:r>
        <w:rPr>
          <w:rFonts w:cs="Arial"/>
          <w:color w:val="222222"/>
          <w:szCs w:val="24"/>
        </w:rPr>
        <w:t xml:space="preserve">    Many are we now, and one, </w:t>
      </w:r>
      <w:r w:rsidRPr="00F25975">
        <w:rPr>
          <w:rFonts w:cs="Arial"/>
          <w:color w:val="222222"/>
          <w:szCs w:val="24"/>
        </w:rPr>
        <w:t>we who Jesus have put on;</w:t>
      </w:r>
      <w:r w:rsidRPr="00F25975">
        <w:rPr>
          <w:rFonts w:cs="Arial"/>
          <w:color w:val="222222"/>
          <w:szCs w:val="24"/>
        </w:rPr>
        <w:br/>
      </w:r>
      <w:r>
        <w:rPr>
          <w:rFonts w:cs="Arial"/>
          <w:color w:val="222222"/>
          <w:szCs w:val="24"/>
        </w:rPr>
        <w:t xml:space="preserve">    there is neither bond nor free, </w:t>
      </w:r>
      <w:r w:rsidRPr="00F25975">
        <w:rPr>
          <w:rFonts w:cs="Arial"/>
          <w:color w:val="222222"/>
          <w:szCs w:val="24"/>
        </w:rPr>
        <w:t>male nor female, Lord, in thee.</w:t>
      </w:r>
    </w:p>
    <w:p w14:paraId="70F7187F" w14:textId="77777777" w:rsidR="00F25975" w:rsidRPr="00F25975" w:rsidRDefault="00F25975" w:rsidP="00F25975">
      <w:pPr>
        <w:shd w:val="clear" w:color="auto" w:fill="FFFFFF"/>
        <w:rPr>
          <w:rFonts w:cs="Arial"/>
          <w:color w:val="222222"/>
          <w:sz w:val="8"/>
          <w:szCs w:val="8"/>
        </w:rPr>
      </w:pPr>
    </w:p>
    <w:p w14:paraId="5273C103" w14:textId="77777777" w:rsidR="00F25975" w:rsidRPr="00F25975" w:rsidRDefault="00F25975" w:rsidP="00F25975">
      <w:pPr>
        <w:shd w:val="clear" w:color="auto" w:fill="FFFFFF"/>
        <w:rPr>
          <w:rFonts w:cs="Arial"/>
          <w:color w:val="222222"/>
          <w:szCs w:val="24"/>
        </w:rPr>
      </w:pPr>
      <w:r>
        <w:rPr>
          <w:rFonts w:cs="Arial"/>
          <w:color w:val="222222"/>
          <w:szCs w:val="24"/>
        </w:rPr>
        <w:t xml:space="preserve">    </w:t>
      </w:r>
      <w:r w:rsidRPr="00F25975">
        <w:rPr>
          <w:rFonts w:cs="Arial"/>
          <w:color w:val="222222"/>
          <w:szCs w:val="24"/>
        </w:rPr>
        <w:t xml:space="preserve">Love, </w:t>
      </w:r>
      <w:r>
        <w:rPr>
          <w:rFonts w:cs="Arial"/>
          <w:color w:val="222222"/>
          <w:szCs w:val="24"/>
        </w:rPr>
        <w:t xml:space="preserve">like death, hath all destroyed, </w:t>
      </w:r>
      <w:r w:rsidRPr="00F25975">
        <w:rPr>
          <w:rFonts w:cs="Arial"/>
          <w:color w:val="222222"/>
          <w:szCs w:val="24"/>
        </w:rPr>
        <w:t>rendered all distinctions void;</w:t>
      </w:r>
      <w:r w:rsidRPr="00F25975">
        <w:rPr>
          <w:rFonts w:cs="Arial"/>
          <w:color w:val="222222"/>
          <w:szCs w:val="24"/>
        </w:rPr>
        <w:br/>
      </w:r>
      <w:r>
        <w:rPr>
          <w:rFonts w:cs="Arial"/>
          <w:color w:val="222222"/>
          <w:szCs w:val="24"/>
        </w:rPr>
        <w:t xml:space="preserve">    </w:t>
      </w:r>
      <w:r w:rsidRPr="00F25975">
        <w:rPr>
          <w:rFonts w:cs="Arial"/>
          <w:color w:val="222222"/>
          <w:szCs w:val="24"/>
        </w:rPr>
        <w:t>na</w:t>
      </w:r>
      <w:r>
        <w:rPr>
          <w:rFonts w:cs="Arial"/>
          <w:color w:val="222222"/>
          <w:szCs w:val="24"/>
        </w:rPr>
        <w:t xml:space="preserve">mes and sects and parties fall; </w:t>
      </w:r>
      <w:r w:rsidRPr="00F25975">
        <w:rPr>
          <w:rFonts w:cs="Arial"/>
          <w:color w:val="222222"/>
          <w:szCs w:val="24"/>
        </w:rPr>
        <w:t>thou, O Christ, art all in all!</w:t>
      </w:r>
    </w:p>
    <w:p w14:paraId="3DC07A1D" w14:textId="77777777" w:rsidR="00B906A6" w:rsidRPr="00F25975" w:rsidRDefault="00B906A6" w:rsidP="00F25975">
      <w:pPr>
        <w:pStyle w:val="NormalWeb"/>
        <w:shd w:val="clear" w:color="auto" w:fill="FFFFFF"/>
        <w:spacing w:before="0" w:beforeAutospacing="0" w:after="0"/>
        <w:rPr>
          <w:rFonts w:ascii="Arial" w:hAnsi="Arial" w:cs="Arial"/>
          <w:color w:val="222222"/>
        </w:rPr>
      </w:pPr>
    </w:p>
    <w:p w14:paraId="1C198533" w14:textId="77777777" w:rsidR="001D7245" w:rsidRPr="00E17A07" w:rsidRDefault="001D7245" w:rsidP="00B906A6">
      <w:pPr>
        <w:pStyle w:val="NormalWeb"/>
        <w:shd w:val="clear" w:color="auto" w:fill="FFFFFF"/>
        <w:spacing w:before="0" w:beforeAutospacing="0" w:after="0"/>
        <w:rPr>
          <w:color w:val="000000"/>
          <w:sz w:val="12"/>
          <w:szCs w:val="12"/>
        </w:rPr>
      </w:pPr>
    </w:p>
    <w:p w14:paraId="1A17C720" w14:textId="77777777" w:rsidR="00991512" w:rsidRPr="002B6A6C" w:rsidRDefault="00991512" w:rsidP="00991512">
      <w:pPr>
        <w:tabs>
          <w:tab w:val="right" w:pos="18692"/>
        </w:tabs>
        <w:rPr>
          <w:b/>
          <w:color w:val="000000"/>
        </w:rPr>
      </w:pPr>
      <w:r w:rsidRPr="002B6A6C">
        <w:rPr>
          <w:b/>
          <w:color w:val="000000"/>
        </w:rPr>
        <w:t>Benediction</w:t>
      </w:r>
    </w:p>
    <w:p w14:paraId="1D3EE90C"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117F43B5" w14:textId="77777777" w:rsidR="00D330E1" w:rsidRPr="00D330E1" w:rsidRDefault="00D330E1" w:rsidP="000E06B8">
      <w:pPr>
        <w:tabs>
          <w:tab w:val="right" w:pos="18692"/>
        </w:tabs>
        <w:jc w:val="center"/>
        <w:rPr>
          <w:bCs/>
          <w:iCs/>
          <w:color w:val="000000"/>
          <w:sz w:val="12"/>
          <w:szCs w:val="12"/>
        </w:rPr>
      </w:pPr>
    </w:p>
    <w:p w14:paraId="5A554221" w14:textId="77777777" w:rsidR="00813DE6" w:rsidRDefault="00991512" w:rsidP="00813DE6">
      <w:pPr>
        <w:tabs>
          <w:tab w:val="right" w:pos="18692"/>
        </w:tabs>
        <w:rPr>
          <w:color w:val="000000"/>
        </w:rPr>
      </w:pPr>
      <w:r>
        <w:rPr>
          <w:b/>
          <w:color w:val="000000"/>
        </w:rPr>
        <w:t>Choral Benediction</w:t>
      </w:r>
      <w:r w:rsidR="0091321D">
        <w:rPr>
          <w:b/>
          <w:color w:val="000000"/>
        </w:rPr>
        <w:t xml:space="preserve"> </w:t>
      </w:r>
      <w:r w:rsidR="00B9067A">
        <w:rPr>
          <w:b/>
          <w:color w:val="000000"/>
        </w:rPr>
        <w:t xml:space="preserve">          </w:t>
      </w:r>
      <w:r w:rsidR="00813DE6">
        <w:rPr>
          <w:b/>
          <w:color w:val="000000"/>
        </w:rPr>
        <w:t xml:space="preserve">        </w:t>
      </w:r>
      <w:r w:rsidR="003F4AC9">
        <w:rPr>
          <w:b/>
          <w:color w:val="000000"/>
        </w:rPr>
        <w:t xml:space="preserve"> </w:t>
      </w:r>
      <w:r w:rsidR="00B906A6">
        <w:rPr>
          <w:b/>
          <w:color w:val="000000"/>
        </w:rPr>
        <w:t xml:space="preserve">  </w:t>
      </w:r>
      <w:r w:rsidR="003F4AC9">
        <w:rPr>
          <w:b/>
          <w:color w:val="000000"/>
        </w:rPr>
        <w:t xml:space="preserve"> </w:t>
      </w:r>
      <w:r w:rsidR="0080132C">
        <w:rPr>
          <w:b/>
          <w:color w:val="000000"/>
        </w:rPr>
        <w:t xml:space="preserve"> </w:t>
      </w:r>
      <w:r w:rsidR="003F4AC9">
        <w:rPr>
          <w:b/>
          <w:color w:val="000000"/>
        </w:rPr>
        <w:t xml:space="preserve"> </w:t>
      </w:r>
      <w:r w:rsidR="0080132C">
        <w:rPr>
          <w:b/>
          <w:color w:val="000000"/>
        </w:rPr>
        <w:t xml:space="preserve"> </w:t>
      </w:r>
      <w:proofErr w:type="gramStart"/>
      <w:r w:rsidR="0080132C">
        <w:rPr>
          <w:b/>
          <w:color w:val="000000"/>
        </w:rPr>
        <w:t xml:space="preserve"> </w:t>
      </w:r>
      <w:r w:rsidR="00C05A6C">
        <w:rPr>
          <w:i/>
          <w:color w:val="000000"/>
        </w:rPr>
        <w:t xml:space="preserve"> </w:t>
      </w:r>
      <w:r w:rsidR="005E4FE2">
        <w:rPr>
          <w:i/>
          <w:color w:val="000000"/>
        </w:rPr>
        <w:t xml:space="preserve"> </w:t>
      </w:r>
      <w:r w:rsidR="00813DE6">
        <w:rPr>
          <w:i/>
          <w:color w:val="000000"/>
        </w:rPr>
        <w:t>“</w:t>
      </w:r>
      <w:proofErr w:type="gramEnd"/>
      <w:r w:rsidR="00813DE6">
        <w:rPr>
          <w:i/>
          <w:color w:val="000000"/>
        </w:rPr>
        <w:t>Love Divine, All Loves Excelling”</w:t>
      </w:r>
      <w:r w:rsidR="00813DE6">
        <w:rPr>
          <w:color w:val="000000"/>
        </w:rPr>
        <w:t xml:space="preserve">    </w:t>
      </w:r>
      <w:r w:rsidR="00813DE6">
        <w:rPr>
          <w:rFonts w:cs="Arial"/>
          <w:sz w:val="22"/>
          <w:szCs w:val="22"/>
        </w:rPr>
        <w:t>[</w:t>
      </w:r>
      <w:r w:rsidR="00813DE6">
        <w:rPr>
          <w:rFonts w:cs="Arial"/>
          <w:sz w:val="20"/>
        </w:rPr>
        <w:t>VS. 4</w:t>
      </w:r>
      <w:r w:rsidR="00813DE6">
        <w:rPr>
          <w:rFonts w:cs="Arial"/>
          <w:sz w:val="22"/>
          <w:szCs w:val="22"/>
        </w:rPr>
        <w:t>]</w:t>
      </w:r>
      <w:r w:rsidR="00813DE6">
        <w:rPr>
          <w:color w:val="000000"/>
        </w:rPr>
        <w:t xml:space="preserve">                                 # 384</w:t>
      </w:r>
    </w:p>
    <w:p w14:paraId="13D6E1DA" w14:textId="77777777" w:rsidR="00B906A6" w:rsidRPr="00B906A6" w:rsidRDefault="00B906A6" w:rsidP="00B906A6">
      <w:pPr>
        <w:tabs>
          <w:tab w:val="right" w:pos="18692"/>
        </w:tabs>
        <w:rPr>
          <w:color w:val="000000"/>
          <w:sz w:val="4"/>
          <w:szCs w:val="4"/>
        </w:rPr>
      </w:pPr>
      <w:r>
        <w:rPr>
          <w:rFonts w:cs="Arial"/>
          <w:color w:val="222222"/>
          <w:szCs w:val="24"/>
        </w:rPr>
        <w:t xml:space="preserve">    </w:t>
      </w:r>
    </w:p>
    <w:p w14:paraId="35A33752" w14:textId="1DF31680" w:rsidR="00813DE6" w:rsidRDefault="00813DE6" w:rsidP="00813DE6">
      <w:pPr>
        <w:shd w:val="clear" w:color="auto" w:fill="FFFFFF"/>
        <w:rPr>
          <w:rFonts w:cs="Arial"/>
          <w:color w:val="222222"/>
          <w:szCs w:val="24"/>
        </w:rPr>
      </w:pPr>
      <w:r>
        <w:rPr>
          <w:rFonts w:cs="Arial"/>
          <w:color w:val="222222"/>
          <w:szCs w:val="24"/>
        </w:rPr>
        <w:t xml:space="preserve">    Finish, then, thy new creation; pure and spotless let us be.  </w:t>
      </w:r>
      <w:r w:rsidRPr="00813DE6">
        <w:rPr>
          <w:rFonts w:cs="Arial"/>
          <w:color w:val="222222"/>
          <w:szCs w:val="24"/>
        </w:rPr>
        <w:t>Let us see thy great salvation</w:t>
      </w:r>
      <w:r w:rsidRPr="00813DE6">
        <w:rPr>
          <w:rFonts w:cs="Arial"/>
          <w:color w:val="222222"/>
          <w:szCs w:val="24"/>
        </w:rPr>
        <w:br/>
      </w:r>
      <w:r>
        <w:rPr>
          <w:rFonts w:cs="Arial"/>
          <w:color w:val="222222"/>
          <w:szCs w:val="24"/>
        </w:rPr>
        <w:t xml:space="preserve">    perfectly restored in thee; changed from glory into glory, </w:t>
      </w:r>
      <w:r w:rsidRPr="00813DE6">
        <w:rPr>
          <w:rFonts w:cs="Arial"/>
          <w:color w:val="222222"/>
          <w:szCs w:val="24"/>
        </w:rPr>
        <w:t>till in heaven we take our place,</w:t>
      </w:r>
      <w:r w:rsidRPr="00813DE6">
        <w:rPr>
          <w:rFonts w:cs="Arial"/>
          <w:color w:val="222222"/>
          <w:szCs w:val="24"/>
        </w:rPr>
        <w:br/>
      </w:r>
      <w:r>
        <w:rPr>
          <w:rFonts w:cs="Arial"/>
          <w:color w:val="222222"/>
          <w:szCs w:val="24"/>
        </w:rPr>
        <w:t xml:space="preserve">    </w:t>
      </w:r>
      <w:r w:rsidRPr="00813DE6">
        <w:rPr>
          <w:rFonts w:cs="Arial"/>
          <w:color w:val="222222"/>
          <w:szCs w:val="24"/>
        </w:rPr>
        <w:t xml:space="preserve">till </w:t>
      </w:r>
      <w:r>
        <w:rPr>
          <w:rFonts w:cs="Arial"/>
          <w:color w:val="222222"/>
          <w:szCs w:val="24"/>
        </w:rPr>
        <w:t xml:space="preserve">we cast our crowns before thee, </w:t>
      </w:r>
      <w:r w:rsidRPr="00813DE6">
        <w:rPr>
          <w:rFonts w:cs="Arial"/>
          <w:color w:val="222222"/>
          <w:szCs w:val="24"/>
        </w:rPr>
        <w:t>lost in wonder, love, and praise.</w:t>
      </w:r>
    </w:p>
    <w:p w14:paraId="11B2ED64" w14:textId="1849D458" w:rsidR="00105332" w:rsidRDefault="00105332" w:rsidP="00813DE6">
      <w:pPr>
        <w:shd w:val="clear" w:color="auto" w:fill="FFFFFF"/>
        <w:rPr>
          <w:rFonts w:cs="Arial"/>
          <w:color w:val="222222"/>
          <w:szCs w:val="24"/>
        </w:rPr>
      </w:pPr>
    </w:p>
    <w:p w14:paraId="63640497" w14:textId="65B9DD1A" w:rsidR="00105332" w:rsidRPr="00813DE6" w:rsidRDefault="0056407A" w:rsidP="00813DE6">
      <w:pPr>
        <w:shd w:val="clear" w:color="auto" w:fill="FFFFFF"/>
        <w:rPr>
          <w:rFonts w:cs="Arial"/>
          <w:color w:val="222222"/>
          <w:szCs w:val="24"/>
        </w:rPr>
      </w:pPr>
      <w:r>
        <w:rPr>
          <w:rFonts w:cs="Arial"/>
          <w:noProof/>
          <w:color w:val="222222"/>
        </w:rPr>
        <w:pict w14:anchorId="63245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15pt;margin-top:13.75pt;width:69.75pt;height:95.25pt;z-index:1;mso-position-vertical-relative:text">
            <v:imagedata r:id="rId7" o:title=""/>
            <w10:wrap type="square"/>
          </v:shape>
        </w:pict>
      </w:r>
    </w:p>
    <w:p w14:paraId="7FA50F9C" w14:textId="77777777" w:rsidR="00105332" w:rsidRPr="00105332" w:rsidRDefault="00105332" w:rsidP="00105332">
      <w:pPr>
        <w:rPr>
          <w:rFonts w:eastAsia="Calibri" w:cs="Arial"/>
          <w:b/>
          <w:bCs/>
          <w:szCs w:val="24"/>
        </w:rPr>
      </w:pPr>
      <w:r w:rsidRPr="00105332">
        <w:rPr>
          <w:rFonts w:eastAsia="Calibri" w:cs="Arial"/>
          <w:b/>
          <w:bCs/>
          <w:szCs w:val="24"/>
        </w:rPr>
        <w:t>Lectionary Scripture Readings</w:t>
      </w:r>
    </w:p>
    <w:p w14:paraId="7A54C6C2" w14:textId="77777777" w:rsidR="00105332" w:rsidRPr="00105332" w:rsidRDefault="00105332" w:rsidP="00105332">
      <w:pPr>
        <w:spacing w:line="267" w:lineRule="exact"/>
        <w:rPr>
          <w:rFonts w:cs="Arial"/>
          <w:szCs w:val="24"/>
        </w:rPr>
      </w:pPr>
      <w:r w:rsidRPr="00105332">
        <w:rPr>
          <w:rFonts w:cs="Arial"/>
          <w:szCs w:val="24"/>
        </w:rPr>
        <w:t>God’s word leads us to salvation. It is written in His word that we are saved when we put our hope in Him. Even if you are already a believer, rereading the words reminds us that He gave His only son for us to live in Him.</w:t>
      </w:r>
    </w:p>
    <w:p w14:paraId="215A00AE" w14:textId="77777777" w:rsidR="00105332" w:rsidRPr="00105332" w:rsidRDefault="00105332" w:rsidP="00105332">
      <w:pPr>
        <w:spacing w:line="0" w:lineRule="atLeast"/>
        <w:rPr>
          <w:rFonts w:eastAsia="Calibri" w:cs="Arial"/>
          <w:b/>
          <w:szCs w:val="24"/>
        </w:rPr>
      </w:pPr>
      <w:r w:rsidRPr="00105332">
        <w:rPr>
          <w:rFonts w:eastAsia="Calibri" w:cs="Arial"/>
          <w:b/>
          <w:szCs w:val="24"/>
        </w:rPr>
        <w:t xml:space="preserve">January 23, 2022 - Third Sunday after the Epiphany </w:t>
      </w:r>
    </w:p>
    <w:p w14:paraId="14D8E4F6" w14:textId="7813C4A5" w:rsidR="00105332" w:rsidRDefault="00105332" w:rsidP="00105332">
      <w:pPr>
        <w:rPr>
          <w:rFonts w:eastAsia="Calibri" w:cs="Arial"/>
          <w:szCs w:val="24"/>
        </w:rPr>
      </w:pPr>
      <w:r w:rsidRPr="00105332">
        <w:rPr>
          <w:rFonts w:eastAsia="Calibri" w:cs="Arial"/>
          <w:szCs w:val="24"/>
        </w:rPr>
        <w:t>Luke 4:14-21 - Nehemiah 8:1-3, 5-6, 8-10 - Psalm 19 - 1 Corinthians 12:12-31a</w:t>
      </w:r>
    </w:p>
    <w:p w14:paraId="296BD891" w14:textId="295FF870" w:rsidR="00CD04C2" w:rsidRDefault="00CD04C2" w:rsidP="00105332">
      <w:pPr>
        <w:rPr>
          <w:rFonts w:eastAsia="Calibri" w:cs="Arial"/>
          <w:szCs w:val="24"/>
        </w:rPr>
      </w:pPr>
    </w:p>
    <w:p w14:paraId="61CA9848" w14:textId="3440F9D1" w:rsidR="00CD04C2" w:rsidRDefault="00CD04C2" w:rsidP="00105332">
      <w:pPr>
        <w:rPr>
          <w:rFonts w:eastAsia="Calibri" w:cs="Arial"/>
          <w:szCs w:val="24"/>
        </w:rPr>
      </w:pPr>
    </w:p>
    <w:p w14:paraId="3BBCA3D6" w14:textId="4EE62B92" w:rsidR="00CD04C2" w:rsidRDefault="00CD04C2" w:rsidP="00105332">
      <w:pPr>
        <w:rPr>
          <w:rFonts w:eastAsia="Calibri" w:cs="Arial"/>
          <w:szCs w:val="24"/>
        </w:rPr>
      </w:pPr>
    </w:p>
    <w:p w14:paraId="6F227047" w14:textId="58F8FF47" w:rsidR="00CD04C2" w:rsidRDefault="00CD04C2" w:rsidP="00105332">
      <w:pPr>
        <w:rPr>
          <w:rFonts w:eastAsia="Calibri" w:cs="Arial"/>
          <w:szCs w:val="24"/>
        </w:rPr>
      </w:pPr>
      <w:r>
        <w:rPr>
          <w:rFonts w:eastAsia="Calibri" w:cs="Arial"/>
          <w:noProof/>
          <w:szCs w:val="24"/>
        </w:rPr>
        <w:pict w14:anchorId="23DC641A">
          <v:shape id="_x0000_s1029" type="#_x0000_t75" style="position:absolute;margin-left:51.9pt;margin-top:-6.25pt;width:465.7pt;height:172.5pt;z-index:3;mso-position-vertical-relative:text">
            <v:imagedata r:id="rId8" o:title=""/>
            <w10:wrap type="square"/>
          </v:shape>
        </w:pict>
      </w:r>
    </w:p>
    <w:p w14:paraId="3444E8EB" w14:textId="77777777" w:rsidR="00CD04C2" w:rsidRPr="00105332" w:rsidRDefault="00CD04C2" w:rsidP="00105332">
      <w:pPr>
        <w:rPr>
          <w:rFonts w:eastAsia="Calibri" w:cs="Arial"/>
          <w:szCs w:val="24"/>
        </w:rPr>
      </w:pPr>
    </w:p>
    <w:p w14:paraId="2934AC0E" w14:textId="77777777" w:rsidR="00105332" w:rsidRDefault="00105332" w:rsidP="00813DE6">
      <w:pPr>
        <w:pStyle w:val="NormalWeb"/>
        <w:shd w:val="clear" w:color="auto" w:fill="FFFFFF"/>
        <w:spacing w:before="0" w:beforeAutospacing="0" w:after="0"/>
        <w:rPr>
          <w:rFonts w:ascii="Arial" w:hAnsi="Arial" w:cs="Arial"/>
          <w:color w:val="222222"/>
        </w:rPr>
      </w:pPr>
    </w:p>
    <w:p w14:paraId="370FA0B9" w14:textId="0AAEFDE4" w:rsidR="00105332" w:rsidRDefault="00105332" w:rsidP="00813DE6">
      <w:pPr>
        <w:pStyle w:val="NormalWeb"/>
        <w:shd w:val="clear" w:color="auto" w:fill="FFFFFF"/>
        <w:spacing w:before="0" w:beforeAutospacing="0" w:after="0"/>
        <w:rPr>
          <w:rFonts w:ascii="Arial" w:hAnsi="Arial" w:cs="Arial"/>
          <w:color w:val="222222"/>
        </w:rPr>
      </w:pPr>
    </w:p>
    <w:p w14:paraId="764ECCC5" w14:textId="4812A391" w:rsidR="00CD04C2" w:rsidRDefault="00CD04C2" w:rsidP="00813DE6">
      <w:pPr>
        <w:pStyle w:val="NormalWeb"/>
        <w:shd w:val="clear" w:color="auto" w:fill="FFFFFF"/>
        <w:spacing w:before="0" w:beforeAutospacing="0" w:after="0"/>
        <w:rPr>
          <w:rFonts w:ascii="Arial" w:hAnsi="Arial" w:cs="Arial"/>
          <w:color w:val="222222"/>
        </w:rPr>
      </w:pPr>
    </w:p>
    <w:p w14:paraId="0E19D136" w14:textId="0F7BCECD" w:rsidR="00CD04C2" w:rsidRDefault="00CD04C2" w:rsidP="00813DE6">
      <w:pPr>
        <w:pStyle w:val="NormalWeb"/>
        <w:shd w:val="clear" w:color="auto" w:fill="FFFFFF"/>
        <w:spacing w:before="0" w:beforeAutospacing="0" w:after="0"/>
        <w:rPr>
          <w:rFonts w:ascii="Arial" w:hAnsi="Arial" w:cs="Arial"/>
          <w:color w:val="222222"/>
        </w:rPr>
      </w:pPr>
    </w:p>
    <w:p w14:paraId="1BB93B35" w14:textId="2C212497" w:rsidR="00CD04C2" w:rsidRDefault="00CD04C2" w:rsidP="00813DE6">
      <w:pPr>
        <w:pStyle w:val="NormalWeb"/>
        <w:shd w:val="clear" w:color="auto" w:fill="FFFFFF"/>
        <w:spacing w:before="0" w:beforeAutospacing="0" w:after="0"/>
        <w:rPr>
          <w:rFonts w:ascii="Arial" w:hAnsi="Arial" w:cs="Arial"/>
          <w:color w:val="222222"/>
        </w:rPr>
      </w:pPr>
    </w:p>
    <w:p w14:paraId="0E858183" w14:textId="32C62B19" w:rsidR="00CD04C2" w:rsidRDefault="00CD04C2" w:rsidP="00813DE6">
      <w:pPr>
        <w:pStyle w:val="NormalWeb"/>
        <w:shd w:val="clear" w:color="auto" w:fill="FFFFFF"/>
        <w:spacing w:before="0" w:beforeAutospacing="0" w:after="0"/>
        <w:rPr>
          <w:rFonts w:ascii="Arial" w:hAnsi="Arial" w:cs="Arial"/>
          <w:color w:val="222222"/>
        </w:rPr>
      </w:pPr>
    </w:p>
    <w:p w14:paraId="777033DF" w14:textId="2682F164" w:rsidR="00CD04C2" w:rsidRDefault="00CD04C2" w:rsidP="00813DE6">
      <w:pPr>
        <w:pStyle w:val="NormalWeb"/>
        <w:shd w:val="clear" w:color="auto" w:fill="FFFFFF"/>
        <w:spacing w:before="0" w:beforeAutospacing="0" w:after="0"/>
        <w:rPr>
          <w:rFonts w:ascii="Arial" w:hAnsi="Arial" w:cs="Arial"/>
          <w:color w:val="222222"/>
        </w:rPr>
      </w:pPr>
    </w:p>
    <w:p w14:paraId="08735B14" w14:textId="4C79C842" w:rsidR="00CD04C2" w:rsidRDefault="00CD04C2" w:rsidP="00813DE6">
      <w:pPr>
        <w:pStyle w:val="NormalWeb"/>
        <w:shd w:val="clear" w:color="auto" w:fill="FFFFFF"/>
        <w:spacing w:before="0" w:beforeAutospacing="0" w:after="0"/>
        <w:rPr>
          <w:rFonts w:ascii="Arial" w:hAnsi="Arial" w:cs="Arial"/>
          <w:color w:val="222222"/>
        </w:rPr>
      </w:pPr>
    </w:p>
    <w:p w14:paraId="77047C71" w14:textId="77777777" w:rsidR="00CD04C2" w:rsidRDefault="00CD04C2" w:rsidP="00813DE6">
      <w:pPr>
        <w:pStyle w:val="NormalWeb"/>
        <w:shd w:val="clear" w:color="auto" w:fill="FFFFFF"/>
        <w:spacing w:before="0" w:beforeAutospacing="0" w:after="0"/>
        <w:rPr>
          <w:rFonts w:ascii="Arial" w:hAnsi="Arial" w:cs="Arial"/>
          <w:color w:val="222222"/>
        </w:rPr>
      </w:pPr>
    </w:p>
    <w:p w14:paraId="518E176F" w14:textId="64B962C9" w:rsidR="00813DE6" w:rsidRPr="00813DE6" w:rsidRDefault="00813DE6" w:rsidP="00813DE6">
      <w:pPr>
        <w:pStyle w:val="NormalWeb"/>
        <w:shd w:val="clear" w:color="auto" w:fill="FFFFFF"/>
        <w:spacing w:before="0" w:beforeAutospacing="0" w:after="0"/>
        <w:rPr>
          <w:rFonts w:ascii="Arial" w:hAnsi="Arial" w:cs="Arial"/>
          <w:color w:val="222222"/>
        </w:rPr>
      </w:pPr>
      <w:r w:rsidRPr="00813DE6">
        <w:rPr>
          <w:rFonts w:ascii="Arial" w:hAnsi="Arial" w:cs="Arial"/>
          <w:color w:val="222222"/>
        </w:rPr>
        <w:t xml:space="preserve"> </w:t>
      </w:r>
    </w:p>
    <w:p w14:paraId="5831AAE5" w14:textId="77777777" w:rsidR="00105332" w:rsidRPr="00181788" w:rsidRDefault="00105332" w:rsidP="00105332">
      <w:pPr>
        <w:rPr>
          <w:b/>
        </w:rPr>
      </w:pPr>
    </w:p>
    <w:p w14:paraId="0475FDF8" w14:textId="77777777" w:rsidR="00105332" w:rsidRPr="00181788" w:rsidRDefault="0056407A" w:rsidP="00105332">
      <w:pPr>
        <w:rPr>
          <w:b/>
          <w:i/>
          <w:szCs w:val="24"/>
        </w:rPr>
      </w:pPr>
      <w:r>
        <w:rPr>
          <w:noProof/>
        </w:rPr>
        <w:lastRenderedPageBreak/>
        <w:pict w14:anchorId="315B5555">
          <v:shape id="Picture 2" o:spid="_x0000_s1027" type="#_x0000_t75" alt="A close-up of a glove&#10;&#10;Description automatically generated with medium confidence" style="position:absolute;margin-left:.75pt;margin-top:.75pt;width:50.9pt;height:57.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9" o:title="A close-up of a glove&#10;&#10;Description automatically generated with medium confidence"/>
            <w10:wrap type="square" side="right"/>
          </v:shape>
        </w:pict>
      </w:r>
      <w:bookmarkStart w:id="0" w:name="_Hlk84766659"/>
      <w:r w:rsidR="00105332" w:rsidRPr="00181788">
        <w:rPr>
          <w:b/>
          <w:szCs w:val="24"/>
        </w:rPr>
        <w:t>Joys &amp; Concerns:  Keep those prayers going and thank God for His answers! To add a prayer request or share a joy,</w:t>
      </w:r>
      <w:r w:rsidR="00105332" w:rsidRPr="00181788">
        <w:rPr>
          <w:b/>
          <w:i/>
          <w:szCs w:val="24"/>
        </w:rPr>
        <w:t xml:space="preserve"> please call the </w:t>
      </w:r>
      <w:proofErr w:type="gramStart"/>
      <w:r w:rsidR="00105332" w:rsidRPr="00181788">
        <w:rPr>
          <w:b/>
          <w:i/>
          <w:szCs w:val="24"/>
        </w:rPr>
        <w:t>church</w:t>
      </w:r>
      <w:proofErr w:type="gramEnd"/>
      <w:r w:rsidR="00105332" w:rsidRPr="00181788">
        <w:rPr>
          <w:b/>
          <w:i/>
          <w:szCs w:val="24"/>
        </w:rPr>
        <w:t xml:space="preserve"> and leave a message. (215) 745-7115.</w:t>
      </w:r>
    </w:p>
    <w:p w14:paraId="3D9CC05A" w14:textId="77777777" w:rsidR="00105332" w:rsidRPr="00181788" w:rsidRDefault="00105332" w:rsidP="00105332">
      <w:pPr>
        <w:rPr>
          <w:bCs/>
          <w:i/>
          <w:szCs w:val="24"/>
        </w:rPr>
      </w:pPr>
      <w:r w:rsidRPr="00181788">
        <w:rPr>
          <w:bCs/>
          <w:i/>
          <w:szCs w:val="24"/>
        </w:rPr>
        <w:t>Prayer is powerful and sometimes it’s the only thing we can do, but it’s also a chance to let God tell us how we can be His hands in the world.</w:t>
      </w:r>
    </w:p>
    <w:p w14:paraId="418C0B72" w14:textId="77777777" w:rsidR="00105332" w:rsidRPr="00181788" w:rsidRDefault="00105332" w:rsidP="00105332">
      <w:pPr>
        <w:rPr>
          <w:bCs/>
          <w:i/>
          <w:szCs w:val="24"/>
        </w:rPr>
      </w:pPr>
    </w:p>
    <w:p w14:paraId="349FEA95" w14:textId="7F0DE2F0" w:rsidR="00105332" w:rsidRDefault="00105332" w:rsidP="00105332">
      <w:pPr>
        <w:rPr>
          <w:b/>
          <w:i/>
          <w:szCs w:val="24"/>
          <w:u w:val="single"/>
        </w:rPr>
      </w:pPr>
      <w:r w:rsidRPr="00181788">
        <w:rPr>
          <w:b/>
          <w:i/>
          <w:szCs w:val="24"/>
          <w:u w:val="single"/>
        </w:rPr>
        <w:t xml:space="preserve">Prayer Requests </w:t>
      </w:r>
      <w:r>
        <w:rPr>
          <w:b/>
          <w:i/>
          <w:szCs w:val="24"/>
          <w:u w:val="single"/>
        </w:rPr>
        <w:t>01-09-2022</w:t>
      </w:r>
    </w:p>
    <w:p w14:paraId="26515645" w14:textId="3886355B" w:rsidR="00105332" w:rsidRDefault="00105332" w:rsidP="00105332">
      <w:pPr>
        <w:rPr>
          <w:bCs/>
          <w:iCs/>
          <w:szCs w:val="24"/>
        </w:rPr>
      </w:pPr>
      <w:r>
        <w:rPr>
          <w:bCs/>
          <w:iCs/>
          <w:szCs w:val="24"/>
        </w:rPr>
        <w:t xml:space="preserve">Marion </w:t>
      </w:r>
      <w:proofErr w:type="spellStart"/>
      <w:r>
        <w:rPr>
          <w:bCs/>
          <w:iCs/>
          <w:szCs w:val="24"/>
        </w:rPr>
        <w:t>Stefanescu</w:t>
      </w:r>
      <w:proofErr w:type="spellEnd"/>
      <w:r>
        <w:rPr>
          <w:bCs/>
          <w:iCs/>
          <w:szCs w:val="24"/>
        </w:rPr>
        <w:t xml:space="preserve"> &amp; family – Marion has covid</w:t>
      </w:r>
    </w:p>
    <w:p w14:paraId="0FB9A7A6" w14:textId="28A2729E" w:rsidR="00105332" w:rsidRDefault="00105332" w:rsidP="00105332">
      <w:pPr>
        <w:rPr>
          <w:bCs/>
          <w:iCs/>
          <w:szCs w:val="24"/>
        </w:rPr>
      </w:pPr>
      <w:r>
        <w:rPr>
          <w:bCs/>
          <w:iCs/>
          <w:szCs w:val="24"/>
        </w:rPr>
        <w:t>Yvonne Andrew – Sonja Browne</w:t>
      </w:r>
      <w:r w:rsidR="00CD04C2">
        <w:rPr>
          <w:bCs/>
          <w:iCs/>
          <w:szCs w:val="24"/>
        </w:rPr>
        <w:t>’</w:t>
      </w:r>
      <w:r>
        <w:rPr>
          <w:bCs/>
          <w:iCs/>
          <w:szCs w:val="24"/>
        </w:rPr>
        <w:t>s aunt.</w:t>
      </w:r>
    </w:p>
    <w:p w14:paraId="6044B5BF" w14:textId="63C192B8" w:rsidR="00CD04C2" w:rsidRPr="005506A9" w:rsidRDefault="00CD04C2" w:rsidP="00105332">
      <w:pPr>
        <w:rPr>
          <w:bCs/>
          <w:iCs/>
          <w:szCs w:val="24"/>
        </w:rPr>
      </w:pPr>
      <w:r>
        <w:rPr>
          <w:bCs/>
          <w:iCs/>
          <w:szCs w:val="24"/>
        </w:rPr>
        <w:t>Pastor Randy – continued prayers for healing</w:t>
      </w:r>
    </w:p>
    <w:p w14:paraId="196750F0" w14:textId="2F9AAEE6" w:rsidR="00105332" w:rsidRPr="005506A9" w:rsidRDefault="00CD04C2" w:rsidP="00105332">
      <w:pPr>
        <w:rPr>
          <w:bCs/>
          <w:iCs/>
          <w:sz w:val="12"/>
          <w:szCs w:val="12"/>
        </w:rPr>
      </w:pPr>
      <w:r w:rsidRPr="00CD04C2">
        <w:rPr>
          <w:bCs/>
          <w:iCs/>
          <w:szCs w:val="24"/>
        </w:rPr>
        <w:t>Pat Raymond &amp; Family – Joy that they are feeling better</w:t>
      </w:r>
    </w:p>
    <w:p w14:paraId="2B98BFAF" w14:textId="77777777" w:rsidR="00105332" w:rsidRPr="00181788" w:rsidRDefault="00105332" w:rsidP="00105332">
      <w:pPr>
        <w:rPr>
          <w:b/>
          <w:i/>
          <w:sz w:val="12"/>
          <w:szCs w:val="12"/>
        </w:rPr>
      </w:pPr>
    </w:p>
    <w:p w14:paraId="1DFE74C4" w14:textId="77777777" w:rsidR="00105332" w:rsidRPr="00181788" w:rsidRDefault="00105332" w:rsidP="00105332">
      <w:pPr>
        <w:rPr>
          <w:b/>
          <w:i/>
          <w:szCs w:val="24"/>
        </w:rPr>
      </w:pPr>
      <w:r w:rsidRPr="00181788">
        <w:rPr>
          <w:b/>
          <w:i/>
          <w:szCs w:val="24"/>
        </w:rPr>
        <w:t xml:space="preserve">Continuing Prayers: </w:t>
      </w:r>
    </w:p>
    <w:p w14:paraId="45D25506" w14:textId="77777777" w:rsidR="00105332" w:rsidRPr="00181788" w:rsidRDefault="00105332" w:rsidP="00105332">
      <w:pPr>
        <w:rPr>
          <w:szCs w:val="24"/>
        </w:rPr>
      </w:pPr>
      <w:r w:rsidRPr="00181788">
        <w:rPr>
          <w:szCs w:val="24"/>
        </w:rPr>
        <w:t xml:space="preserve">Pastor Randy &amp; </w:t>
      </w:r>
      <w:proofErr w:type="gramStart"/>
      <w:r w:rsidRPr="00181788">
        <w:rPr>
          <w:szCs w:val="24"/>
        </w:rPr>
        <w:t>Family  -</w:t>
      </w:r>
      <w:proofErr w:type="gramEnd"/>
      <w:r w:rsidRPr="00181788">
        <w:rPr>
          <w:szCs w:val="24"/>
        </w:rPr>
        <w:t xml:space="preserve"> Cass Quigley  -   Sheryl Duke  -   Sana Aman  -  Rev. Khan</w:t>
      </w:r>
    </w:p>
    <w:p w14:paraId="3114AE82" w14:textId="77777777" w:rsidR="00105332" w:rsidRPr="00181788" w:rsidRDefault="00105332" w:rsidP="00105332">
      <w:pPr>
        <w:rPr>
          <w:szCs w:val="24"/>
        </w:rPr>
      </w:pPr>
      <w:r w:rsidRPr="00181788">
        <w:rPr>
          <w:szCs w:val="24"/>
        </w:rPr>
        <w:t>Caroline (</w:t>
      </w:r>
      <w:proofErr w:type="spellStart"/>
      <w:r w:rsidRPr="00181788">
        <w:rPr>
          <w:szCs w:val="24"/>
        </w:rPr>
        <w:t>Burghaze’s</w:t>
      </w:r>
      <w:proofErr w:type="spellEnd"/>
      <w:r w:rsidRPr="00181788">
        <w:rPr>
          <w:szCs w:val="24"/>
        </w:rPr>
        <w:t xml:space="preserve"> Daughter) -</w:t>
      </w:r>
      <w:r w:rsidRPr="00181788">
        <w:rPr>
          <w:szCs w:val="24"/>
        </w:rPr>
        <w:tab/>
        <w:t xml:space="preserve">Betty </w:t>
      </w:r>
      <w:proofErr w:type="spellStart"/>
      <w:r w:rsidRPr="00181788">
        <w:rPr>
          <w:szCs w:val="24"/>
        </w:rPr>
        <w:t>Sauerwald</w:t>
      </w:r>
      <w:proofErr w:type="spellEnd"/>
      <w:r w:rsidRPr="00181788">
        <w:rPr>
          <w:szCs w:val="24"/>
        </w:rPr>
        <w:t xml:space="preserve"> &amp; family - Fred </w:t>
      </w:r>
      <w:proofErr w:type="gramStart"/>
      <w:r w:rsidRPr="00181788">
        <w:rPr>
          <w:szCs w:val="24"/>
        </w:rPr>
        <w:t>Frank  -</w:t>
      </w:r>
      <w:proofErr w:type="gramEnd"/>
      <w:r w:rsidRPr="00181788">
        <w:rPr>
          <w:szCs w:val="24"/>
        </w:rPr>
        <w:t xml:space="preserve"> </w:t>
      </w:r>
      <w:r>
        <w:rPr>
          <w:szCs w:val="24"/>
        </w:rPr>
        <w:t xml:space="preserve"> Ethel </w:t>
      </w:r>
      <w:proofErr w:type="spellStart"/>
      <w:r>
        <w:rPr>
          <w:szCs w:val="24"/>
        </w:rPr>
        <w:t>Graman</w:t>
      </w:r>
      <w:proofErr w:type="spellEnd"/>
    </w:p>
    <w:p w14:paraId="01777737" w14:textId="77777777" w:rsidR="00105332" w:rsidRPr="00181788" w:rsidRDefault="00105332" w:rsidP="00105332">
      <w:pPr>
        <w:rPr>
          <w:b/>
          <w:i/>
          <w:szCs w:val="24"/>
        </w:rPr>
      </w:pPr>
      <w:r w:rsidRPr="00181788">
        <w:rPr>
          <w:szCs w:val="24"/>
        </w:rPr>
        <w:t xml:space="preserve">Zilpha Browne - Sylvia </w:t>
      </w:r>
      <w:proofErr w:type="spellStart"/>
      <w:proofErr w:type="gramStart"/>
      <w:r w:rsidRPr="00181788">
        <w:rPr>
          <w:szCs w:val="24"/>
        </w:rPr>
        <w:t>Spotts</w:t>
      </w:r>
      <w:proofErr w:type="spellEnd"/>
      <w:r w:rsidRPr="00181788">
        <w:rPr>
          <w:szCs w:val="24"/>
        </w:rPr>
        <w:t xml:space="preserve">  -</w:t>
      </w:r>
      <w:proofErr w:type="gramEnd"/>
      <w:r w:rsidRPr="00181788">
        <w:rPr>
          <w:szCs w:val="24"/>
        </w:rPr>
        <w:t xml:space="preserve"> Dorothy Buzzard -  Scott Meyer -   Suzanne Turner</w:t>
      </w:r>
    </w:p>
    <w:p w14:paraId="5F251F1E" w14:textId="77777777" w:rsidR="00105332" w:rsidRPr="00181788" w:rsidRDefault="00105332" w:rsidP="00105332">
      <w:pPr>
        <w:rPr>
          <w:sz w:val="12"/>
          <w:szCs w:val="12"/>
        </w:rPr>
      </w:pPr>
    </w:p>
    <w:p w14:paraId="2E27AD33" w14:textId="77777777" w:rsidR="00105332" w:rsidRDefault="00105332" w:rsidP="00105332">
      <w:pPr>
        <w:pStyle w:val="NormalWeb"/>
        <w:shd w:val="clear" w:color="auto" w:fill="FFFFFF"/>
        <w:spacing w:before="0" w:beforeAutospacing="0" w:after="0"/>
        <w:rPr>
          <w:rFonts w:ascii="Arial" w:hAnsi="Arial"/>
        </w:rPr>
      </w:pPr>
      <w:r w:rsidRPr="00181788">
        <w:rPr>
          <w:rFonts w:ascii="Arial" w:hAnsi="Arial"/>
        </w:rPr>
        <w:t>We pray for the world around us, for the many who continue to suffer and call out for help, for those without enough to eat, for those caught up in violence and political uprisings, for those picking up the pieces after a natural disaster, and for those desperate to find work to support their families.</w:t>
      </w:r>
      <w:bookmarkEnd w:id="0"/>
    </w:p>
    <w:p w14:paraId="432C40AA" w14:textId="77777777" w:rsidR="00105332" w:rsidRDefault="00105332" w:rsidP="00105332">
      <w:pPr>
        <w:pStyle w:val="NormalWeb"/>
        <w:shd w:val="clear" w:color="auto" w:fill="FFFFFF"/>
        <w:spacing w:before="0" w:beforeAutospacing="0" w:after="0"/>
        <w:rPr>
          <w:rFonts w:ascii="Arial" w:hAnsi="Arial"/>
        </w:rPr>
      </w:pPr>
    </w:p>
    <w:p w14:paraId="13B98A02" w14:textId="77777777" w:rsidR="00105332" w:rsidRDefault="00105332" w:rsidP="00105332">
      <w:pPr>
        <w:pStyle w:val="NormalWeb"/>
        <w:shd w:val="clear" w:color="auto" w:fill="FFFFFF"/>
        <w:spacing w:before="0" w:beforeAutospacing="0" w:after="0"/>
        <w:rPr>
          <w:rFonts w:ascii="Arial" w:hAnsi="Arial"/>
        </w:rPr>
      </w:pPr>
    </w:p>
    <w:p w14:paraId="4FF036CF" w14:textId="62744EAF" w:rsidR="00105332" w:rsidRDefault="00105332" w:rsidP="00105332">
      <w:pPr>
        <w:pStyle w:val="NormalWeb"/>
        <w:shd w:val="clear" w:color="auto" w:fill="FFFFFF"/>
        <w:spacing w:before="0" w:beforeAutospacing="0" w:after="0"/>
        <w:rPr>
          <w:rFonts w:ascii="Arial" w:hAnsi="Arial"/>
        </w:rPr>
      </w:pPr>
    </w:p>
    <w:p w14:paraId="4D7372FF" w14:textId="77777777" w:rsidR="00105332" w:rsidRDefault="00105332" w:rsidP="00105332">
      <w:pPr>
        <w:pStyle w:val="NormalWeb"/>
        <w:shd w:val="clear" w:color="auto" w:fill="FFFFFF"/>
        <w:spacing w:before="0" w:beforeAutospacing="0" w:after="0"/>
        <w:rPr>
          <w:rFonts w:ascii="Arial" w:hAnsi="Arial"/>
        </w:rPr>
      </w:pPr>
    </w:p>
    <w:p w14:paraId="610F8BA2" w14:textId="77777777" w:rsidR="00105332" w:rsidRDefault="00105332" w:rsidP="00105332">
      <w:pPr>
        <w:pStyle w:val="NormalWeb"/>
        <w:shd w:val="clear" w:color="auto" w:fill="FFFFFF"/>
        <w:spacing w:before="0" w:beforeAutospacing="0" w:after="0"/>
        <w:rPr>
          <w:rFonts w:ascii="Arial" w:hAnsi="Arial"/>
        </w:rPr>
      </w:pPr>
    </w:p>
    <w:p w14:paraId="2C6CAE61" w14:textId="77777777" w:rsidR="00105332" w:rsidRDefault="00105332" w:rsidP="00105332">
      <w:pPr>
        <w:pStyle w:val="NormalWeb"/>
        <w:shd w:val="clear" w:color="auto" w:fill="FFFFFF"/>
        <w:spacing w:before="0" w:beforeAutospacing="0" w:after="0"/>
        <w:rPr>
          <w:rFonts w:ascii="Arial" w:hAnsi="Arial"/>
        </w:rPr>
      </w:pPr>
    </w:p>
    <w:p w14:paraId="606A81A0" w14:textId="77777777" w:rsidR="00105332" w:rsidRDefault="00105332" w:rsidP="00105332">
      <w:pPr>
        <w:pStyle w:val="NormalWeb"/>
        <w:shd w:val="clear" w:color="auto" w:fill="FFFFFF"/>
        <w:spacing w:before="0" w:beforeAutospacing="0" w:after="0"/>
        <w:rPr>
          <w:rFonts w:ascii="Arial" w:hAnsi="Arial"/>
        </w:rPr>
      </w:pPr>
    </w:p>
    <w:p w14:paraId="5325E493" w14:textId="77777777" w:rsidR="002079F4" w:rsidRDefault="002079F4" w:rsidP="00B906A6">
      <w:pPr>
        <w:shd w:val="clear" w:color="auto" w:fill="FFFFFF"/>
        <w:rPr>
          <w:rFonts w:cs="Arial"/>
          <w:color w:val="222222"/>
          <w:szCs w:val="24"/>
        </w:rPr>
      </w:pPr>
    </w:p>
    <w:sectPr w:rsidR="002079F4" w:rsidSect="0086709D">
      <w:footerReference w:type="default" r:id="rId10"/>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7980" w14:textId="77777777" w:rsidR="0056407A" w:rsidRDefault="0056407A" w:rsidP="00F40327">
      <w:r>
        <w:separator/>
      </w:r>
    </w:p>
  </w:endnote>
  <w:endnote w:type="continuationSeparator" w:id="0">
    <w:p w14:paraId="294CA996" w14:textId="77777777" w:rsidR="0056407A" w:rsidRDefault="0056407A"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4D48" w14:textId="77777777" w:rsidR="00F40327" w:rsidRDefault="00F40327">
    <w:pPr>
      <w:pStyle w:val="Footer"/>
      <w:jc w:val="right"/>
    </w:pPr>
    <w:r>
      <w:fldChar w:fldCharType="begin"/>
    </w:r>
    <w:r>
      <w:instrText xml:space="preserve"> PAGE   \* MERGEFORMAT </w:instrText>
    </w:r>
    <w:r>
      <w:fldChar w:fldCharType="separate"/>
    </w:r>
    <w:r w:rsidR="006D2D03">
      <w:rPr>
        <w:noProof/>
      </w:rPr>
      <w:t>1</w:t>
    </w:r>
    <w:r>
      <w:rPr>
        <w:noProof/>
      </w:rPr>
      <w:fldChar w:fldCharType="end"/>
    </w:r>
  </w:p>
  <w:p w14:paraId="123CA52A"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33BA" w14:textId="77777777" w:rsidR="0056407A" w:rsidRDefault="0056407A" w:rsidP="00F40327">
      <w:r>
        <w:separator/>
      </w:r>
    </w:p>
  </w:footnote>
  <w:footnote w:type="continuationSeparator" w:id="0">
    <w:p w14:paraId="29ED6B5C" w14:textId="77777777" w:rsidR="0056407A" w:rsidRDefault="0056407A"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18B7"/>
    <w:rsid w:val="00042E23"/>
    <w:rsid w:val="0004360D"/>
    <w:rsid w:val="00047E3B"/>
    <w:rsid w:val="00050A5C"/>
    <w:rsid w:val="00053A9F"/>
    <w:rsid w:val="00054885"/>
    <w:rsid w:val="000650E1"/>
    <w:rsid w:val="00065F09"/>
    <w:rsid w:val="00070156"/>
    <w:rsid w:val="000748A4"/>
    <w:rsid w:val="00075648"/>
    <w:rsid w:val="000769DE"/>
    <w:rsid w:val="00080492"/>
    <w:rsid w:val="00080CF4"/>
    <w:rsid w:val="00083314"/>
    <w:rsid w:val="000913ED"/>
    <w:rsid w:val="00094209"/>
    <w:rsid w:val="000A3564"/>
    <w:rsid w:val="000A375D"/>
    <w:rsid w:val="000A3E8A"/>
    <w:rsid w:val="000A4007"/>
    <w:rsid w:val="000B021B"/>
    <w:rsid w:val="000B2D74"/>
    <w:rsid w:val="000B316B"/>
    <w:rsid w:val="000B3AEA"/>
    <w:rsid w:val="000B49EC"/>
    <w:rsid w:val="000B4F0A"/>
    <w:rsid w:val="000B6B39"/>
    <w:rsid w:val="000C0189"/>
    <w:rsid w:val="000C0C23"/>
    <w:rsid w:val="000C4647"/>
    <w:rsid w:val="000C505E"/>
    <w:rsid w:val="000E06B8"/>
    <w:rsid w:val="000E7570"/>
    <w:rsid w:val="000F28C0"/>
    <w:rsid w:val="001010E4"/>
    <w:rsid w:val="00102BF0"/>
    <w:rsid w:val="00105332"/>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2D33"/>
    <w:rsid w:val="001A72BB"/>
    <w:rsid w:val="001A76FC"/>
    <w:rsid w:val="001B0F58"/>
    <w:rsid w:val="001B1710"/>
    <w:rsid w:val="001B1CE6"/>
    <w:rsid w:val="001B3F18"/>
    <w:rsid w:val="001B4482"/>
    <w:rsid w:val="001B53C8"/>
    <w:rsid w:val="001B5FEC"/>
    <w:rsid w:val="001B61DD"/>
    <w:rsid w:val="001B681A"/>
    <w:rsid w:val="001B7CF4"/>
    <w:rsid w:val="001C14F9"/>
    <w:rsid w:val="001C2A61"/>
    <w:rsid w:val="001C61AD"/>
    <w:rsid w:val="001C6A06"/>
    <w:rsid w:val="001D0DA6"/>
    <w:rsid w:val="001D5C67"/>
    <w:rsid w:val="001D7080"/>
    <w:rsid w:val="001D7245"/>
    <w:rsid w:val="001E043D"/>
    <w:rsid w:val="001E570E"/>
    <w:rsid w:val="001E63DE"/>
    <w:rsid w:val="001E7221"/>
    <w:rsid w:val="001F28B3"/>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676D4"/>
    <w:rsid w:val="00270443"/>
    <w:rsid w:val="00276395"/>
    <w:rsid w:val="00282B81"/>
    <w:rsid w:val="00284CE4"/>
    <w:rsid w:val="002863D1"/>
    <w:rsid w:val="00287776"/>
    <w:rsid w:val="002900CE"/>
    <w:rsid w:val="002924D3"/>
    <w:rsid w:val="00296B4D"/>
    <w:rsid w:val="002A29CA"/>
    <w:rsid w:val="002A4AE0"/>
    <w:rsid w:val="002A58D2"/>
    <w:rsid w:val="002A614F"/>
    <w:rsid w:val="002B2707"/>
    <w:rsid w:val="002B2F64"/>
    <w:rsid w:val="002B4247"/>
    <w:rsid w:val="002B62CD"/>
    <w:rsid w:val="002B6A6C"/>
    <w:rsid w:val="002B6AF1"/>
    <w:rsid w:val="002C0CB6"/>
    <w:rsid w:val="002C1834"/>
    <w:rsid w:val="002C3FB9"/>
    <w:rsid w:val="002C475F"/>
    <w:rsid w:val="002C6F9B"/>
    <w:rsid w:val="002D1770"/>
    <w:rsid w:val="002D23E2"/>
    <w:rsid w:val="002E0601"/>
    <w:rsid w:val="002E1F47"/>
    <w:rsid w:val="002E50B8"/>
    <w:rsid w:val="002E78FA"/>
    <w:rsid w:val="002E7E63"/>
    <w:rsid w:val="002F0DBB"/>
    <w:rsid w:val="002F0E07"/>
    <w:rsid w:val="002F11E5"/>
    <w:rsid w:val="002F1F47"/>
    <w:rsid w:val="002F34EA"/>
    <w:rsid w:val="002F5517"/>
    <w:rsid w:val="00301A4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490E"/>
    <w:rsid w:val="0038662A"/>
    <w:rsid w:val="00387AF2"/>
    <w:rsid w:val="0039031B"/>
    <w:rsid w:val="00390EA9"/>
    <w:rsid w:val="0039364C"/>
    <w:rsid w:val="0039594C"/>
    <w:rsid w:val="00395E3E"/>
    <w:rsid w:val="003A06DC"/>
    <w:rsid w:val="003A0FBA"/>
    <w:rsid w:val="003A4503"/>
    <w:rsid w:val="003A5548"/>
    <w:rsid w:val="003B019C"/>
    <w:rsid w:val="003B2A50"/>
    <w:rsid w:val="003B636F"/>
    <w:rsid w:val="003C0306"/>
    <w:rsid w:val="003C1D25"/>
    <w:rsid w:val="003C62A0"/>
    <w:rsid w:val="003D1AF0"/>
    <w:rsid w:val="003D49CD"/>
    <w:rsid w:val="003D6E92"/>
    <w:rsid w:val="003D7CCF"/>
    <w:rsid w:val="003E2F5F"/>
    <w:rsid w:val="003E4089"/>
    <w:rsid w:val="003E68AE"/>
    <w:rsid w:val="003F1D20"/>
    <w:rsid w:val="003F2E3D"/>
    <w:rsid w:val="003F37A1"/>
    <w:rsid w:val="003F3B26"/>
    <w:rsid w:val="003F494D"/>
    <w:rsid w:val="003F4AC9"/>
    <w:rsid w:val="003F7182"/>
    <w:rsid w:val="00400539"/>
    <w:rsid w:val="00401248"/>
    <w:rsid w:val="004023BD"/>
    <w:rsid w:val="00402B5E"/>
    <w:rsid w:val="00403EBB"/>
    <w:rsid w:val="00406F5B"/>
    <w:rsid w:val="00411D77"/>
    <w:rsid w:val="00412768"/>
    <w:rsid w:val="0041297D"/>
    <w:rsid w:val="004214CB"/>
    <w:rsid w:val="00422403"/>
    <w:rsid w:val="00424593"/>
    <w:rsid w:val="004255DB"/>
    <w:rsid w:val="0042577D"/>
    <w:rsid w:val="0042745E"/>
    <w:rsid w:val="00431415"/>
    <w:rsid w:val="0043216C"/>
    <w:rsid w:val="004332D0"/>
    <w:rsid w:val="00433789"/>
    <w:rsid w:val="00433B3E"/>
    <w:rsid w:val="0043566D"/>
    <w:rsid w:val="004358FC"/>
    <w:rsid w:val="004366B3"/>
    <w:rsid w:val="004411D5"/>
    <w:rsid w:val="004476E6"/>
    <w:rsid w:val="00450530"/>
    <w:rsid w:val="0045172F"/>
    <w:rsid w:val="0045393A"/>
    <w:rsid w:val="0045584E"/>
    <w:rsid w:val="0045609B"/>
    <w:rsid w:val="00456742"/>
    <w:rsid w:val="004567E9"/>
    <w:rsid w:val="00456A34"/>
    <w:rsid w:val="00457D91"/>
    <w:rsid w:val="004612D7"/>
    <w:rsid w:val="00470CDE"/>
    <w:rsid w:val="004710E5"/>
    <w:rsid w:val="004722E5"/>
    <w:rsid w:val="0047673E"/>
    <w:rsid w:val="00477565"/>
    <w:rsid w:val="0048023F"/>
    <w:rsid w:val="004806E7"/>
    <w:rsid w:val="00481D0D"/>
    <w:rsid w:val="004838F3"/>
    <w:rsid w:val="004859D1"/>
    <w:rsid w:val="00485FAD"/>
    <w:rsid w:val="00486DD0"/>
    <w:rsid w:val="00493696"/>
    <w:rsid w:val="004945DA"/>
    <w:rsid w:val="00495A71"/>
    <w:rsid w:val="00497611"/>
    <w:rsid w:val="004A776C"/>
    <w:rsid w:val="004B085E"/>
    <w:rsid w:val="004B3A49"/>
    <w:rsid w:val="004B46BE"/>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689C"/>
    <w:rsid w:val="00503DF0"/>
    <w:rsid w:val="00504100"/>
    <w:rsid w:val="00504CBA"/>
    <w:rsid w:val="00504E2B"/>
    <w:rsid w:val="0050635F"/>
    <w:rsid w:val="005063D5"/>
    <w:rsid w:val="00515573"/>
    <w:rsid w:val="00520364"/>
    <w:rsid w:val="0052718C"/>
    <w:rsid w:val="00532CF4"/>
    <w:rsid w:val="0053340F"/>
    <w:rsid w:val="005359D0"/>
    <w:rsid w:val="00537D04"/>
    <w:rsid w:val="00543CDF"/>
    <w:rsid w:val="0054606A"/>
    <w:rsid w:val="005508A5"/>
    <w:rsid w:val="005514D5"/>
    <w:rsid w:val="0055160E"/>
    <w:rsid w:val="00551E61"/>
    <w:rsid w:val="0055581E"/>
    <w:rsid w:val="00560FE8"/>
    <w:rsid w:val="00561954"/>
    <w:rsid w:val="0056407A"/>
    <w:rsid w:val="00564C9A"/>
    <w:rsid w:val="00564D42"/>
    <w:rsid w:val="0056672C"/>
    <w:rsid w:val="00574175"/>
    <w:rsid w:val="00574B6E"/>
    <w:rsid w:val="00574D16"/>
    <w:rsid w:val="00580DE3"/>
    <w:rsid w:val="005842AD"/>
    <w:rsid w:val="0058462C"/>
    <w:rsid w:val="005868FE"/>
    <w:rsid w:val="00590D06"/>
    <w:rsid w:val="005918B2"/>
    <w:rsid w:val="00592FDB"/>
    <w:rsid w:val="00595213"/>
    <w:rsid w:val="005A09FC"/>
    <w:rsid w:val="005A32BD"/>
    <w:rsid w:val="005A5BCA"/>
    <w:rsid w:val="005A5F89"/>
    <w:rsid w:val="005A6C64"/>
    <w:rsid w:val="005B1779"/>
    <w:rsid w:val="005B430F"/>
    <w:rsid w:val="005B53FF"/>
    <w:rsid w:val="005C2367"/>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1C4D"/>
    <w:rsid w:val="006135F8"/>
    <w:rsid w:val="0061518D"/>
    <w:rsid w:val="00617065"/>
    <w:rsid w:val="006215C8"/>
    <w:rsid w:val="006246E8"/>
    <w:rsid w:val="006259D5"/>
    <w:rsid w:val="00633D7A"/>
    <w:rsid w:val="00633E05"/>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6FD6"/>
    <w:rsid w:val="006A4418"/>
    <w:rsid w:val="006B3E87"/>
    <w:rsid w:val="006B47F1"/>
    <w:rsid w:val="006B47F9"/>
    <w:rsid w:val="006C150B"/>
    <w:rsid w:val="006D20E4"/>
    <w:rsid w:val="006D2CB1"/>
    <w:rsid w:val="006D2D03"/>
    <w:rsid w:val="006D3B71"/>
    <w:rsid w:val="006D3EE1"/>
    <w:rsid w:val="006D4292"/>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517A"/>
    <w:rsid w:val="007E2F0F"/>
    <w:rsid w:val="007E72D5"/>
    <w:rsid w:val="007F0968"/>
    <w:rsid w:val="007F6849"/>
    <w:rsid w:val="0080013C"/>
    <w:rsid w:val="00800BF8"/>
    <w:rsid w:val="0080132C"/>
    <w:rsid w:val="008025CE"/>
    <w:rsid w:val="00802815"/>
    <w:rsid w:val="00803F6F"/>
    <w:rsid w:val="00807DDC"/>
    <w:rsid w:val="00810355"/>
    <w:rsid w:val="00810498"/>
    <w:rsid w:val="00812D48"/>
    <w:rsid w:val="00813338"/>
    <w:rsid w:val="00813DE6"/>
    <w:rsid w:val="00815601"/>
    <w:rsid w:val="00816F61"/>
    <w:rsid w:val="008227B3"/>
    <w:rsid w:val="00824097"/>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779"/>
    <w:rsid w:val="008B644E"/>
    <w:rsid w:val="008B7501"/>
    <w:rsid w:val="008C0948"/>
    <w:rsid w:val="008C1873"/>
    <w:rsid w:val="008C2423"/>
    <w:rsid w:val="008C55B2"/>
    <w:rsid w:val="008C77EE"/>
    <w:rsid w:val="008D1BDE"/>
    <w:rsid w:val="008D1E14"/>
    <w:rsid w:val="008D4E53"/>
    <w:rsid w:val="008D74D6"/>
    <w:rsid w:val="008E43FA"/>
    <w:rsid w:val="008F3CD6"/>
    <w:rsid w:val="008F576E"/>
    <w:rsid w:val="008F6CCA"/>
    <w:rsid w:val="00901432"/>
    <w:rsid w:val="009021CB"/>
    <w:rsid w:val="00903AC7"/>
    <w:rsid w:val="009065BC"/>
    <w:rsid w:val="009069CB"/>
    <w:rsid w:val="0091321D"/>
    <w:rsid w:val="0091655F"/>
    <w:rsid w:val="009175BF"/>
    <w:rsid w:val="0092117E"/>
    <w:rsid w:val="00924DF3"/>
    <w:rsid w:val="009252D0"/>
    <w:rsid w:val="00927494"/>
    <w:rsid w:val="00930874"/>
    <w:rsid w:val="009312AB"/>
    <w:rsid w:val="00936AD0"/>
    <w:rsid w:val="00944972"/>
    <w:rsid w:val="00950C6A"/>
    <w:rsid w:val="00951AFA"/>
    <w:rsid w:val="009526C2"/>
    <w:rsid w:val="009531F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524C"/>
    <w:rsid w:val="009A6E9B"/>
    <w:rsid w:val="009A7EA0"/>
    <w:rsid w:val="009B01C7"/>
    <w:rsid w:val="009B06E6"/>
    <w:rsid w:val="009B589B"/>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61FF"/>
    <w:rsid w:val="00A00DC3"/>
    <w:rsid w:val="00A0379C"/>
    <w:rsid w:val="00A1015B"/>
    <w:rsid w:val="00A10854"/>
    <w:rsid w:val="00A12E86"/>
    <w:rsid w:val="00A15AC6"/>
    <w:rsid w:val="00A20746"/>
    <w:rsid w:val="00A22005"/>
    <w:rsid w:val="00A2626D"/>
    <w:rsid w:val="00A30A74"/>
    <w:rsid w:val="00A312C1"/>
    <w:rsid w:val="00A31D3F"/>
    <w:rsid w:val="00A37D5D"/>
    <w:rsid w:val="00A41765"/>
    <w:rsid w:val="00A5224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7BCC"/>
    <w:rsid w:val="00AA328B"/>
    <w:rsid w:val="00AA5321"/>
    <w:rsid w:val="00AA63E9"/>
    <w:rsid w:val="00AA777C"/>
    <w:rsid w:val="00AB650F"/>
    <w:rsid w:val="00AB6832"/>
    <w:rsid w:val="00AB7F0F"/>
    <w:rsid w:val="00AC2579"/>
    <w:rsid w:val="00AC3FEE"/>
    <w:rsid w:val="00AC3FF2"/>
    <w:rsid w:val="00AC7137"/>
    <w:rsid w:val="00AC7696"/>
    <w:rsid w:val="00AC7D97"/>
    <w:rsid w:val="00AD0403"/>
    <w:rsid w:val="00AD1DF0"/>
    <w:rsid w:val="00AD23DE"/>
    <w:rsid w:val="00AD2AA1"/>
    <w:rsid w:val="00AD3555"/>
    <w:rsid w:val="00AD4925"/>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788"/>
    <w:rsid w:val="00B25E70"/>
    <w:rsid w:val="00B310A8"/>
    <w:rsid w:val="00B400CF"/>
    <w:rsid w:val="00B43F0A"/>
    <w:rsid w:val="00B4728D"/>
    <w:rsid w:val="00B520DF"/>
    <w:rsid w:val="00B57B15"/>
    <w:rsid w:val="00B617A4"/>
    <w:rsid w:val="00B61A92"/>
    <w:rsid w:val="00B62779"/>
    <w:rsid w:val="00B666F4"/>
    <w:rsid w:val="00B6779C"/>
    <w:rsid w:val="00B75CCC"/>
    <w:rsid w:val="00B83D9F"/>
    <w:rsid w:val="00B84373"/>
    <w:rsid w:val="00B8474C"/>
    <w:rsid w:val="00B862AE"/>
    <w:rsid w:val="00B86333"/>
    <w:rsid w:val="00B9067A"/>
    <w:rsid w:val="00B906A6"/>
    <w:rsid w:val="00B93FCA"/>
    <w:rsid w:val="00B941D0"/>
    <w:rsid w:val="00B947FD"/>
    <w:rsid w:val="00B9768E"/>
    <w:rsid w:val="00BA1D99"/>
    <w:rsid w:val="00BA5893"/>
    <w:rsid w:val="00BA6332"/>
    <w:rsid w:val="00BA74ED"/>
    <w:rsid w:val="00BB0090"/>
    <w:rsid w:val="00BB0EDF"/>
    <w:rsid w:val="00BB1C52"/>
    <w:rsid w:val="00BB4282"/>
    <w:rsid w:val="00BB56C3"/>
    <w:rsid w:val="00BB79B9"/>
    <w:rsid w:val="00BC115A"/>
    <w:rsid w:val="00BC2090"/>
    <w:rsid w:val="00BC43D9"/>
    <w:rsid w:val="00BD2571"/>
    <w:rsid w:val="00BD5A36"/>
    <w:rsid w:val="00BE18D5"/>
    <w:rsid w:val="00BE24F7"/>
    <w:rsid w:val="00BE4BD9"/>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40B2F"/>
    <w:rsid w:val="00C41876"/>
    <w:rsid w:val="00C43677"/>
    <w:rsid w:val="00C4381A"/>
    <w:rsid w:val="00C4414E"/>
    <w:rsid w:val="00C537D3"/>
    <w:rsid w:val="00C54043"/>
    <w:rsid w:val="00C55B33"/>
    <w:rsid w:val="00C573F6"/>
    <w:rsid w:val="00C63083"/>
    <w:rsid w:val="00C6593A"/>
    <w:rsid w:val="00C6773D"/>
    <w:rsid w:val="00C71223"/>
    <w:rsid w:val="00C73693"/>
    <w:rsid w:val="00C74CFA"/>
    <w:rsid w:val="00C74DA6"/>
    <w:rsid w:val="00C80DC3"/>
    <w:rsid w:val="00C85088"/>
    <w:rsid w:val="00C87CA5"/>
    <w:rsid w:val="00C90673"/>
    <w:rsid w:val="00C91A45"/>
    <w:rsid w:val="00C91E9E"/>
    <w:rsid w:val="00C92778"/>
    <w:rsid w:val="00C962E2"/>
    <w:rsid w:val="00C97AE1"/>
    <w:rsid w:val="00CA313C"/>
    <w:rsid w:val="00CB53E2"/>
    <w:rsid w:val="00CB63AB"/>
    <w:rsid w:val="00CB65FC"/>
    <w:rsid w:val="00CB7B86"/>
    <w:rsid w:val="00CC33CD"/>
    <w:rsid w:val="00CC58BD"/>
    <w:rsid w:val="00CC5B91"/>
    <w:rsid w:val="00CC5E75"/>
    <w:rsid w:val="00CC6125"/>
    <w:rsid w:val="00CD04C2"/>
    <w:rsid w:val="00CD1183"/>
    <w:rsid w:val="00CD446A"/>
    <w:rsid w:val="00CE135B"/>
    <w:rsid w:val="00CE5812"/>
    <w:rsid w:val="00CE7BF1"/>
    <w:rsid w:val="00CF2BA3"/>
    <w:rsid w:val="00D07B5F"/>
    <w:rsid w:val="00D103E3"/>
    <w:rsid w:val="00D10A96"/>
    <w:rsid w:val="00D138D0"/>
    <w:rsid w:val="00D166C2"/>
    <w:rsid w:val="00D21EB4"/>
    <w:rsid w:val="00D23F53"/>
    <w:rsid w:val="00D241E1"/>
    <w:rsid w:val="00D25129"/>
    <w:rsid w:val="00D26502"/>
    <w:rsid w:val="00D27731"/>
    <w:rsid w:val="00D30E48"/>
    <w:rsid w:val="00D3258D"/>
    <w:rsid w:val="00D32C05"/>
    <w:rsid w:val="00D32D1D"/>
    <w:rsid w:val="00D330E1"/>
    <w:rsid w:val="00D347C3"/>
    <w:rsid w:val="00D40941"/>
    <w:rsid w:val="00D40C6F"/>
    <w:rsid w:val="00D41302"/>
    <w:rsid w:val="00D457D7"/>
    <w:rsid w:val="00D465D2"/>
    <w:rsid w:val="00D51D55"/>
    <w:rsid w:val="00D51FFD"/>
    <w:rsid w:val="00D52CEA"/>
    <w:rsid w:val="00D56EF7"/>
    <w:rsid w:val="00D5711E"/>
    <w:rsid w:val="00D66121"/>
    <w:rsid w:val="00D672AF"/>
    <w:rsid w:val="00D677D4"/>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A54C2"/>
    <w:rsid w:val="00DB720A"/>
    <w:rsid w:val="00DC01EE"/>
    <w:rsid w:val="00DC0C70"/>
    <w:rsid w:val="00DC1E57"/>
    <w:rsid w:val="00DC27D6"/>
    <w:rsid w:val="00DD00D2"/>
    <w:rsid w:val="00DD091F"/>
    <w:rsid w:val="00DD22D2"/>
    <w:rsid w:val="00DD2535"/>
    <w:rsid w:val="00DD40A0"/>
    <w:rsid w:val="00DD5784"/>
    <w:rsid w:val="00DE2BDA"/>
    <w:rsid w:val="00DE3C88"/>
    <w:rsid w:val="00DE4AD4"/>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717B"/>
    <w:rsid w:val="00E43015"/>
    <w:rsid w:val="00E4311D"/>
    <w:rsid w:val="00E43308"/>
    <w:rsid w:val="00E4332C"/>
    <w:rsid w:val="00E43A5E"/>
    <w:rsid w:val="00E53597"/>
    <w:rsid w:val="00E54470"/>
    <w:rsid w:val="00E54AF2"/>
    <w:rsid w:val="00E5556D"/>
    <w:rsid w:val="00E5672E"/>
    <w:rsid w:val="00E57D8C"/>
    <w:rsid w:val="00E6780A"/>
    <w:rsid w:val="00E71B80"/>
    <w:rsid w:val="00E72CA2"/>
    <w:rsid w:val="00E74C1F"/>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10DF"/>
    <w:rsid w:val="00ED4AA0"/>
    <w:rsid w:val="00ED57E5"/>
    <w:rsid w:val="00ED5C60"/>
    <w:rsid w:val="00EE0BEC"/>
    <w:rsid w:val="00EE4A41"/>
    <w:rsid w:val="00EF26C0"/>
    <w:rsid w:val="00EF418E"/>
    <w:rsid w:val="00EF7DCE"/>
    <w:rsid w:val="00F0097E"/>
    <w:rsid w:val="00F00B5C"/>
    <w:rsid w:val="00F01EDA"/>
    <w:rsid w:val="00F13609"/>
    <w:rsid w:val="00F13645"/>
    <w:rsid w:val="00F154F2"/>
    <w:rsid w:val="00F16073"/>
    <w:rsid w:val="00F17E7B"/>
    <w:rsid w:val="00F20147"/>
    <w:rsid w:val="00F21E81"/>
    <w:rsid w:val="00F22FB5"/>
    <w:rsid w:val="00F23686"/>
    <w:rsid w:val="00F23CAE"/>
    <w:rsid w:val="00F24BDD"/>
    <w:rsid w:val="00F25975"/>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0296"/>
    <w:rsid w:val="00FA35D3"/>
    <w:rsid w:val="00FA3DA8"/>
    <w:rsid w:val="00FA4432"/>
    <w:rsid w:val="00FA655D"/>
    <w:rsid w:val="00FA7638"/>
    <w:rsid w:val="00FB33BB"/>
    <w:rsid w:val="00FB35E7"/>
    <w:rsid w:val="00FB7561"/>
    <w:rsid w:val="00FC2547"/>
    <w:rsid w:val="00FC6DDB"/>
    <w:rsid w:val="00FD0394"/>
    <w:rsid w:val="00FD6711"/>
    <w:rsid w:val="00FE4A27"/>
    <w:rsid w:val="00FE5128"/>
    <w:rsid w:val="00FE5FD4"/>
    <w:rsid w:val="00FE6AFA"/>
    <w:rsid w:val="00FE6ED4"/>
    <w:rsid w:val="00FE7E7E"/>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30"/>
    <o:shapelayout v:ext="edit">
      <o:idmap v:ext="edit" data="1"/>
    </o:shapelayout>
  </w:shapeDefaults>
  <w:decimalSymbol w:val="."/>
  <w:listSeparator w:val=","/>
  <w14:docId w14:val="40D6C72D"/>
  <w15:chartTrackingRefBased/>
  <w15:docId w15:val="{8512B8BD-8019-453C-A6D0-1A3AFDA1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46948967">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4289146">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968629469">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7629147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20B1-0011-45CA-B755-4DF04F6E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3</cp:revision>
  <cp:lastPrinted>2020-03-15T10:18:00Z</cp:lastPrinted>
  <dcterms:created xsi:type="dcterms:W3CDTF">2022-01-07T16:20:00Z</dcterms:created>
  <dcterms:modified xsi:type="dcterms:W3CDTF">2022-01-09T17:49:00Z</dcterms:modified>
</cp:coreProperties>
</file>